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A69" w:rsidRDefault="00DC6A69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647C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F71F68">
        <w:rPr>
          <w:rFonts w:ascii="Times New Roman" w:eastAsia="Times New Roman" w:hAnsi="Times New Roman" w:cs="Times New Roman"/>
          <w:sz w:val="24"/>
          <w:szCs w:val="24"/>
        </w:rPr>
        <w:t>5</w:t>
      </w:r>
      <w:r w:rsidR="0052270B">
        <w:rPr>
          <w:rFonts w:ascii="Times New Roman" w:eastAsia="Times New Roman" w:hAnsi="Times New Roman" w:cs="Times New Roman"/>
          <w:sz w:val="24"/>
          <w:szCs w:val="24"/>
        </w:rPr>
        <w:t>4</w:t>
      </w:r>
      <w:r w:rsidR="00C97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  <w:r w:rsidR="003D0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595" w:rsidRPr="00600595">
        <w:rPr>
          <w:rFonts w:ascii="Times New Roman" w:eastAsia="Times New Roman" w:hAnsi="Times New Roman" w:cs="Times New Roman"/>
          <w:sz w:val="24"/>
          <w:szCs w:val="24"/>
        </w:rPr>
        <w:t>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52270B">
        <w:rPr>
          <w:rFonts w:ascii="Times New Roman" w:eastAsia="Times New Roman" w:hAnsi="Times New Roman" w:cs="Times New Roman"/>
          <w:sz w:val="24"/>
          <w:szCs w:val="24"/>
        </w:rPr>
        <w:t>11</w:t>
      </w:r>
      <w:r w:rsidR="00121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270B"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9501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:00 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82647C" w:rsidRDefault="0082647C" w:rsidP="00060C0D">
      <w:pPr>
        <w:pStyle w:val="a3"/>
        <w:rPr>
          <w:rFonts w:ascii="Times New Roman" w:hAnsi="Times New Roman"/>
          <w:b/>
          <w:sz w:val="24"/>
          <w:szCs w:val="24"/>
        </w:rPr>
      </w:pPr>
    </w:p>
    <w:p w:rsidR="00060C0D" w:rsidRPr="00E14866" w:rsidRDefault="00060C0D" w:rsidP="00060C0D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равления:                   А</w:t>
      </w:r>
      <w:r w:rsidRPr="00AE47AE">
        <w:rPr>
          <w:rFonts w:ascii="Times New Roman" w:eastAsia="Times New Roman" w:hAnsi="Times New Roman" w:cs="Times New Roman"/>
          <w:szCs w:val="24"/>
        </w:rPr>
        <w:t>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Члены Правления: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Л.Г. Медведе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жаев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.В. Марко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нин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.В. Савин</w:t>
      </w:r>
    </w:p>
    <w:p w:rsidR="0052270B" w:rsidRPr="00245B4D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52270B" w:rsidRPr="00252F55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 Серов - г</w:t>
      </w:r>
      <w:r w:rsidRPr="00252F55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252F55">
        <w:rPr>
          <w:rFonts w:ascii="Times New Roman" w:hAnsi="Times New Roman"/>
          <w:sz w:val="24"/>
          <w:szCs w:val="24"/>
        </w:rPr>
        <w:t xml:space="preserve"> директор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52270B" w:rsidRPr="00252F55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Pr="00252F55">
        <w:rPr>
          <w:rFonts w:ascii="Times New Roman" w:hAnsi="Times New Roman"/>
          <w:sz w:val="24"/>
          <w:szCs w:val="24"/>
        </w:rPr>
        <w:t>Семенкова</w:t>
      </w:r>
      <w:proofErr w:type="spellEnd"/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252F55">
        <w:rPr>
          <w:rFonts w:ascii="Times New Roman" w:hAnsi="Times New Roman"/>
          <w:sz w:val="24"/>
          <w:szCs w:val="24"/>
        </w:rPr>
        <w:t xml:space="preserve">енерального директора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52270B" w:rsidRPr="00252F55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9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52270B" w:rsidRPr="00252F55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52270B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52270B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52270B" w:rsidRDefault="0052270B" w:rsidP="0052270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Семенкова</w:t>
      </w:r>
      <w:proofErr w:type="spellEnd"/>
    </w:p>
    <w:p w:rsidR="0082647C" w:rsidRDefault="0082647C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C97364" w:rsidRDefault="00C97364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65C44" w:rsidRDefault="00600595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B076F2" w:rsidRDefault="00B076F2" w:rsidP="00B076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76F2" w:rsidRPr="0085371E" w:rsidRDefault="00B076F2" w:rsidP="00B076F2">
      <w:pPr>
        <w:pStyle w:val="a3"/>
        <w:rPr>
          <w:rFonts w:ascii="Times New Roman" w:hAnsi="Times New Roman" w:cs="Times New Roman"/>
          <w:sz w:val="24"/>
          <w:szCs w:val="24"/>
        </w:rPr>
      </w:pPr>
      <w:r w:rsidRPr="00B076F2">
        <w:rPr>
          <w:rFonts w:ascii="Times New Roman" w:hAnsi="Times New Roman" w:cs="Times New Roman"/>
          <w:b/>
          <w:sz w:val="24"/>
          <w:szCs w:val="24"/>
        </w:rPr>
        <w:t>Вопрос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71E">
        <w:rPr>
          <w:rFonts w:ascii="Times New Roman" w:hAnsi="Times New Roman" w:cs="Times New Roman"/>
          <w:sz w:val="24"/>
          <w:szCs w:val="24"/>
        </w:rPr>
        <w:t>Прием в члены АСРО «СРСК ДВ»:</w:t>
      </w:r>
    </w:p>
    <w:p w:rsidR="00B076F2" w:rsidRDefault="00B076F2" w:rsidP="00B076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76F2" w:rsidRPr="004B5D01" w:rsidRDefault="001C11BE" w:rsidP="001C11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2270B">
        <w:rPr>
          <w:rFonts w:ascii="Times New Roman" w:hAnsi="Times New Roman" w:cs="Times New Roman"/>
          <w:sz w:val="24"/>
          <w:szCs w:val="24"/>
        </w:rPr>
        <w:t xml:space="preserve"> ООО «АМАЛТЕЯ» (ИНН 2724229423)</w:t>
      </w:r>
    </w:p>
    <w:p w:rsidR="001C11BE" w:rsidRDefault="001C11BE" w:rsidP="001C11B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076F2" w:rsidRPr="004E1162" w:rsidRDefault="00B076F2" w:rsidP="001C1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Выступил:</w:t>
      </w:r>
      <w:r w:rsidRPr="004E1162">
        <w:rPr>
          <w:rFonts w:ascii="Times New Roman" w:hAnsi="Times New Roman" w:cs="Times New Roman"/>
          <w:sz w:val="24"/>
          <w:szCs w:val="24"/>
        </w:rPr>
        <w:t xml:space="preserve"> </w:t>
      </w:r>
      <w:r w:rsidR="0052270B">
        <w:rPr>
          <w:rFonts w:ascii="Times New Roman" w:hAnsi="Times New Roman" w:cs="Times New Roman"/>
          <w:sz w:val="24"/>
          <w:szCs w:val="24"/>
        </w:rPr>
        <w:t>А.А. Серов</w:t>
      </w:r>
      <w:r w:rsidRPr="004E1162">
        <w:rPr>
          <w:rFonts w:ascii="Times New Roman" w:hAnsi="Times New Roman" w:cs="Times New Roman"/>
          <w:sz w:val="24"/>
          <w:szCs w:val="24"/>
        </w:rPr>
        <w:t xml:space="preserve"> представил пакет</w:t>
      </w:r>
      <w:r>
        <w:rPr>
          <w:rFonts w:ascii="Times New Roman" w:hAnsi="Times New Roman" w:cs="Times New Roman"/>
          <w:sz w:val="24"/>
          <w:szCs w:val="24"/>
        </w:rPr>
        <w:t xml:space="preserve"> документов кандидат</w:t>
      </w:r>
      <w:r w:rsidR="001C11BE">
        <w:rPr>
          <w:rFonts w:ascii="Times New Roman" w:hAnsi="Times New Roman" w:cs="Times New Roman"/>
          <w:sz w:val="24"/>
          <w:szCs w:val="24"/>
        </w:rPr>
        <w:t>а</w:t>
      </w:r>
      <w:r w:rsidRPr="004E1162">
        <w:rPr>
          <w:rFonts w:ascii="Times New Roman" w:hAnsi="Times New Roman" w:cs="Times New Roman"/>
          <w:sz w:val="24"/>
          <w:szCs w:val="24"/>
        </w:rPr>
        <w:t xml:space="preserve"> в члены АСРО «СРСК ДВ» с заявлени</w:t>
      </w:r>
      <w:r w:rsidR="001C11B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E1162">
        <w:rPr>
          <w:rFonts w:ascii="Times New Roman" w:hAnsi="Times New Roman" w:cs="Times New Roman"/>
          <w:sz w:val="24"/>
          <w:szCs w:val="24"/>
        </w:rPr>
        <w:t xml:space="preserve"> о приеме в члены и заключение Управления контроля.</w:t>
      </w:r>
    </w:p>
    <w:p w:rsidR="0052270B" w:rsidRDefault="0052270B" w:rsidP="00B076F2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076F2" w:rsidRPr="004E1162" w:rsidRDefault="00B076F2" w:rsidP="00B076F2">
      <w:pPr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4E1162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CC7615" w:rsidRDefault="00B076F2" w:rsidP="00B076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4E1162">
        <w:rPr>
          <w:rFonts w:ascii="Times New Roman" w:hAnsi="Times New Roman" w:cs="Times New Roman"/>
          <w:sz w:val="24"/>
          <w:szCs w:val="24"/>
        </w:rPr>
        <w:t>: Принять в члены АСРО «СРСК ДВ» согласно заявлению следующие организации:</w:t>
      </w:r>
    </w:p>
    <w:p w:rsidR="00B076F2" w:rsidRDefault="00B076F2" w:rsidP="00F71F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270B" w:rsidRPr="004B5D01" w:rsidRDefault="001C11BE" w:rsidP="0052270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2270B">
        <w:rPr>
          <w:rFonts w:ascii="Times New Roman" w:hAnsi="Times New Roman" w:cs="Times New Roman"/>
          <w:sz w:val="24"/>
          <w:szCs w:val="24"/>
        </w:rPr>
        <w:t xml:space="preserve"> ООО «АМАЛТЕЯ» (ИНН 2724229423)</w:t>
      </w:r>
    </w:p>
    <w:p w:rsidR="00B076F2" w:rsidRDefault="00B076F2" w:rsidP="0052270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71F68" w:rsidRDefault="00F71F68" w:rsidP="00F7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F68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B076F2">
        <w:rPr>
          <w:rFonts w:ascii="Times New Roman" w:hAnsi="Times New Roman" w:cs="Times New Roman"/>
          <w:b/>
          <w:sz w:val="24"/>
          <w:szCs w:val="24"/>
        </w:rPr>
        <w:t>2</w:t>
      </w:r>
      <w:r w:rsidRPr="00F71F68">
        <w:rPr>
          <w:rFonts w:ascii="Times New Roman" w:hAnsi="Times New Roman" w:cs="Times New Roman"/>
          <w:b/>
          <w:sz w:val="24"/>
          <w:szCs w:val="24"/>
        </w:rPr>
        <w:t>.</w:t>
      </w:r>
      <w:r w:rsidRPr="00C46E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ние заявлени</w:t>
      </w:r>
      <w:r w:rsidR="0052270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член</w:t>
      </w:r>
      <w:r w:rsidR="0052270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АСРО «СРСК ДВ» о намерении осуществлять строительство, реконструкцию, капитальный ремонт, снос объектов капитального строительства:</w:t>
      </w:r>
    </w:p>
    <w:p w:rsidR="00F71F68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270B" w:rsidRPr="00416168" w:rsidRDefault="0052270B" w:rsidP="00522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АМАЛТЕЯ» (ИНН 2724229423)</w:t>
      </w:r>
      <w:r w:rsidRPr="005227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F71F68" w:rsidRDefault="00F71F68" w:rsidP="00F7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2270B">
        <w:rPr>
          <w:rFonts w:ascii="Times New Roman" w:hAnsi="Times New Roman" w:cs="Times New Roman"/>
          <w:sz w:val="24"/>
          <w:szCs w:val="24"/>
        </w:rPr>
        <w:t>А.А. Серов</w:t>
      </w:r>
      <w:r w:rsidR="0052270B" w:rsidRPr="004E1162">
        <w:rPr>
          <w:rFonts w:ascii="Times New Roman" w:hAnsi="Times New Roman" w:cs="Times New Roman"/>
          <w:sz w:val="24"/>
          <w:szCs w:val="24"/>
        </w:rPr>
        <w:t xml:space="preserve"> представил </w:t>
      </w:r>
      <w:r>
        <w:rPr>
          <w:rFonts w:ascii="Times New Roman" w:hAnsi="Times New Roman" w:cs="Times New Roman"/>
          <w:sz w:val="24"/>
          <w:szCs w:val="24"/>
          <w:lang w:eastAsia="ar-SA"/>
        </w:rPr>
        <w:t>заявлени</w:t>
      </w:r>
      <w:r w:rsidR="0052270B">
        <w:rPr>
          <w:rFonts w:ascii="Times New Roman" w:hAnsi="Times New Roman" w:cs="Times New Roman"/>
          <w:sz w:val="24"/>
          <w:szCs w:val="24"/>
          <w:lang w:eastAsia="ar-SA"/>
        </w:rPr>
        <w:t>е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член</w:t>
      </w:r>
      <w:r w:rsidR="0052270B">
        <w:rPr>
          <w:rFonts w:ascii="Times New Roman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СРО «СРСК ДВ» </w:t>
      </w: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2849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:</w:t>
      </w:r>
    </w:p>
    <w:p w:rsidR="00F71F68" w:rsidRDefault="00F71F68" w:rsidP="00F7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70B" w:rsidRPr="00416168" w:rsidRDefault="0052270B" w:rsidP="00522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ОО «АМАЛТЕЯ» (ИНН 2724229423)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52270B" w:rsidRPr="004B5D01" w:rsidRDefault="0052270B" w:rsidP="005227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270B" w:rsidRDefault="0052270B" w:rsidP="00F71F68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2270B" w:rsidRDefault="0052270B" w:rsidP="00F71F68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71F68" w:rsidRPr="00B232AD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B232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71F68" w:rsidRPr="00B232AD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1F68" w:rsidRDefault="00F71F68" w:rsidP="00F71F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 xml:space="preserve">1. Внести сведения 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849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.</w:t>
      </w:r>
    </w:p>
    <w:p w:rsidR="00F71F68" w:rsidRPr="00B232AD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1F68" w:rsidRPr="00B232AD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B232AD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F71F68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1F68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F71F68" w:rsidRDefault="00F71F68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70B" w:rsidRPr="00284980" w:rsidRDefault="0052270B" w:rsidP="0052270B">
      <w:pPr>
        <w:pStyle w:val="a3"/>
        <w:rPr>
          <w:rFonts w:ascii="Times New Roman" w:hAnsi="Times New Roman" w:cs="Times New Roman"/>
          <w:sz w:val="24"/>
          <w:szCs w:val="24"/>
        </w:rPr>
      </w:pPr>
      <w:r w:rsidRPr="00C03234">
        <w:rPr>
          <w:rFonts w:ascii="Times New Roman" w:hAnsi="Times New Roman" w:cs="Times New Roman"/>
          <w:b/>
          <w:sz w:val="24"/>
          <w:szCs w:val="24"/>
        </w:rPr>
        <w:t>Вопрос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980">
        <w:rPr>
          <w:rFonts w:ascii="Times New Roman" w:hAnsi="Times New Roman" w:cs="Times New Roman"/>
          <w:sz w:val="24"/>
          <w:szCs w:val="24"/>
        </w:rPr>
        <w:t>Рассмотрение зая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84980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84980">
        <w:rPr>
          <w:rFonts w:ascii="Times New Roman" w:hAnsi="Times New Roman" w:cs="Times New Roman"/>
          <w:sz w:val="24"/>
          <w:szCs w:val="24"/>
        </w:rPr>
        <w:t xml:space="preserve"> АСРО «СРСК ДВ» о намерении принимать участие в заключение договоров строительного подряда с использованием конкурентных способов заключения договоров:</w:t>
      </w:r>
    </w:p>
    <w:p w:rsidR="00B076F2" w:rsidRDefault="00B076F2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70B" w:rsidRPr="00416168" w:rsidRDefault="0052270B" w:rsidP="00522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ОО «АМАЛТЕЯ» (ИНН 2724229423)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7F6B6E" w:rsidRPr="00284980" w:rsidRDefault="007F6B6E" w:rsidP="007F6B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.А. Серов представил заявление члена АСРО «СРСК ДВ» </w:t>
      </w: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284980">
        <w:rPr>
          <w:rFonts w:ascii="Times New Roman" w:hAnsi="Times New Roman" w:cs="Times New Roman"/>
          <w:sz w:val="24"/>
          <w:szCs w:val="24"/>
        </w:rPr>
        <w:t xml:space="preserve"> принимать участие в заключение договоров строительного подряда с использованием конкурентных способов заключения договоров:</w:t>
      </w:r>
    </w:p>
    <w:p w:rsidR="007F6B6E" w:rsidRDefault="007F6B6E" w:rsidP="007F6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B6E" w:rsidRPr="00416168" w:rsidRDefault="007F6B6E" w:rsidP="007F6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ОО «АМАЛТЕЯ» (ИНН 2724229423)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7F6B6E" w:rsidRDefault="007F6B6E" w:rsidP="007F6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B6E" w:rsidRPr="00B232AD" w:rsidRDefault="007F6B6E" w:rsidP="007F6B6E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B232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F6B6E" w:rsidRPr="00B232AD" w:rsidRDefault="007F6B6E" w:rsidP="007F6B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6B6E" w:rsidRPr="00284980" w:rsidRDefault="007F6B6E" w:rsidP="007F6B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 xml:space="preserve">1. Внести сведения 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84980">
        <w:rPr>
          <w:rFonts w:ascii="Times New Roman" w:hAnsi="Times New Roman" w:cs="Times New Roman"/>
          <w:sz w:val="24"/>
          <w:szCs w:val="24"/>
        </w:rPr>
        <w:t xml:space="preserve"> принимать участие в заключение договоров строительного подряда с использованием конкурентных способов заключения догово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6B6E" w:rsidRDefault="007F6B6E" w:rsidP="007F6B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6B6E" w:rsidRPr="00B232AD" w:rsidRDefault="007F6B6E" w:rsidP="007F6B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6B6E" w:rsidRPr="00B232AD" w:rsidRDefault="007F6B6E" w:rsidP="007F6B6E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B232AD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7F6B6E" w:rsidRDefault="007F6B6E" w:rsidP="007F6B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6B6E" w:rsidRPr="00C33234" w:rsidRDefault="007F6B6E" w:rsidP="007F6B6E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52270B" w:rsidRDefault="0052270B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70B" w:rsidRPr="006570D2" w:rsidRDefault="006570D2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0D2">
        <w:rPr>
          <w:rFonts w:ascii="Times New Roman" w:hAnsi="Times New Roman" w:cs="Times New Roman"/>
          <w:b/>
          <w:sz w:val="24"/>
          <w:szCs w:val="24"/>
        </w:rPr>
        <w:t xml:space="preserve">Вопрос 4. </w:t>
      </w:r>
      <w:r>
        <w:rPr>
          <w:rFonts w:ascii="Times New Roman" w:hAnsi="Times New Roman" w:cs="Times New Roman"/>
          <w:sz w:val="24"/>
          <w:szCs w:val="24"/>
        </w:rPr>
        <w:t>Об отмене решения об исключении из членов АСРО «СРСК ДВ» ООО «Портал ДВ» (ИНН 2703052790).</w:t>
      </w:r>
    </w:p>
    <w:p w:rsidR="0052270B" w:rsidRDefault="0052270B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0D2" w:rsidRPr="006570D2" w:rsidRDefault="006570D2" w:rsidP="00657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.А. Серов предложил отменить решение Правления от 30.08.2019г. протокол №53 об </w:t>
      </w:r>
      <w:r>
        <w:rPr>
          <w:rFonts w:ascii="Times New Roman" w:hAnsi="Times New Roman" w:cs="Times New Roman"/>
          <w:sz w:val="24"/>
          <w:szCs w:val="24"/>
        </w:rPr>
        <w:t>исключении из членов АСРО «СРСК ДВ»</w:t>
      </w:r>
      <w:r w:rsidRPr="006570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Портал ДВ» (ИНН 2703052790) как ошибочно принятое.</w:t>
      </w:r>
    </w:p>
    <w:p w:rsidR="0052270B" w:rsidRDefault="0052270B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0D2" w:rsidRPr="00B232AD" w:rsidRDefault="006570D2" w:rsidP="006570D2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B232AD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6570D2" w:rsidRDefault="006570D2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0D2" w:rsidRPr="006570D2" w:rsidRDefault="006570D2" w:rsidP="00657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B232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отменить решение Правления от 30.08.2019г. протокол №53 об </w:t>
      </w:r>
      <w:r>
        <w:rPr>
          <w:rFonts w:ascii="Times New Roman" w:hAnsi="Times New Roman" w:cs="Times New Roman"/>
          <w:sz w:val="24"/>
          <w:szCs w:val="24"/>
        </w:rPr>
        <w:t>исключении из членов АСРО «СРСК ДВ»</w:t>
      </w:r>
      <w:r w:rsidRPr="006570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Портал ДВ» (ИНН 2703052790) как ошибочно принятое.</w:t>
      </w:r>
    </w:p>
    <w:p w:rsidR="006570D2" w:rsidRPr="00B232AD" w:rsidRDefault="006570D2" w:rsidP="006570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70D2" w:rsidRDefault="006570D2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0D2" w:rsidRDefault="006570D2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0D2" w:rsidRDefault="006570D2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2AD" w:rsidRPr="00B232AD" w:rsidRDefault="0052270B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232AD" w:rsidRPr="00B232AD">
        <w:rPr>
          <w:rFonts w:ascii="Times New Roman" w:hAnsi="Times New Roman" w:cs="Times New Roman"/>
          <w:sz w:val="24"/>
          <w:szCs w:val="24"/>
        </w:rPr>
        <w:t>ен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B232AD" w:rsidRPr="00B232AD">
        <w:rPr>
          <w:rFonts w:ascii="Times New Roman" w:hAnsi="Times New Roman" w:cs="Times New Roman"/>
          <w:sz w:val="24"/>
          <w:szCs w:val="24"/>
        </w:rPr>
        <w:t xml:space="preserve"> директор</w:t>
      </w:r>
    </w:p>
    <w:p w:rsidR="00CC124D" w:rsidRPr="00E66939" w:rsidRDefault="00B232AD" w:rsidP="00B232AD">
      <w:pPr>
        <w:spacing w:after="0" w:line="240" w:lineRule="auto"/>
        <w:jc w:val="both"/>
      </w:pPr>
      <w:r w:rsidRPr="00B232AD">
        <w:rPr>
          <w:rFonts w:ascii="Times New Roman" w:hAnsi="Times New Roman" w:cs="Times New Roman"/>
          <w:sz w:val="24"/>
          <w:szCs w:val="24"/>
        </w:rPr>
        <w:t xml:space="preserve">АСРО «СРСК </w:t>
      </w:r>
      <w:proofErr w:type="gramStart"/>
      <w:r w:rsidRPr="00B232AD">
        <w:rPr>
          <w:rFonts w:ascii="Times New Roman" w:hAnsi="Times New Roman" w:cs="Times New Roman"/>
          <w:sz w:val="24"/>
          <w:szCs w:val="24"/>
        </w:rPr>
        <w:t xml:space="preserve">ДВ»                                                       __________ </w:t>
      </w:r>
      <w:r w:rsidR="0052270B">
        <w:rPr>
          <w:rFonts w:ascii="Times New Roman" w:hAnsi="Times New Roman" w:cs="Times New Roman"/>
          <w:sz w:val="24"/>
          <w:szCs w:val="24"/>
        </w:rPr>
        <w:t>А.</w:t>
      </w:r>
      <w:proofErr w:type="gramEnd"/>
      <w:r w:rsidR="0052270B">
        <w:rPr>
          <w:rFonts w:ascii="Times New Roman" w:hAnsi="Times New Roman" w:cs="Times New Roman"/>
          <w:sz w:val="24"/>
          <w:szCs w:val="24"/>
        </w:rPr>
        <w:t>А. Серов</w:t>
      </w:r>
    </w:p>
    <w:sectPr w:rsidR="00CC124D" w:rsidRPr="00E66939" w:rsidSect="007334DB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C41" w:rsidRDefault="003E2C41" w:rsidP="001657D3">
      <w:pPr>
        <w:spacing w:after="0" w:line="240" w:lineRule="auto"/>
      </w:pPr>
      <w:r>
        <w:separator/>
      </w:r>
    </w:p>
  </w:endnote>
  <w:endnote w:type="continuationSeparator" w:id="0">
    <w:p w:rsidR="003E2C41" w:rsidRDefault="003E2C41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C41" w:rsidRDefault="003E2C41" w:rsidP="001657D3">
      <w:pPr>
        <w:spacing w:after="0" w:line="240" w:lineRule="auto"/>
      </w:pPr>
      <w:r>
        <w:separator/>
      </w:r>
    </w:p>
  </w:footnote>
  <w:footnote w:type="continuationSeparator" w:id="0">
    <w:p w:rsidR="003E2C41" w:rsidRDefault="003E2C41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371"/>
    <w:rsid w:val="00000ACC"/>
    <w:rsid w:val="00000BF9"/>
    <w:rsid w:val="00000E47"/>
    <w:rsid w:val="00000FDF"/>
    <w:rsid w:val="00001CE0"/>
    <w:rsid w:val="00002951"/>
    <w:rsid w:val="00002CE2"/>
    <w:rsid w:val="00002FDE"/>
    <w:rsid w:val="0000392D"/>
    <w:rsid w:val="00005337"/>
    <w:rsid w:val="000054F7"/>
    <w:rsid w:val="00005886"/>
    <w:rsid w:val="00005F09"/>
    <w:rsid w:val="00005F0B"/>
    <w:rsid w:val="00005FE0"/>
    <w:rsid w:val="000063FF"/>
    <w:rsid w:val="00006AE4"/>
    <w:rsid w:val="00006E74"/>
    <w:rsid w:val="00007050"/>
    <w:rsid w:val="0000732C"/>
    <w:rsid w:val="000073C5"/>
    <w:rsid w:val="00007AAA"/>
    <w:rsid w:val="00007C9D"/>
    <w:rsid w:val="000102B4"/>
    <w:rsid w:val="000104A9"/>
    <w:rsid w:val="000105A5"/>
    <w:rsid w:val="0001097E"/>
    <w:rsid w:val="00010B07"/>
    <w:rsid w:val="00010ED1"/>
    <w:rsid w:val="000117EE"/>
    <w:rsid w:val="00011E55"/>
    <w:rsid w:val="00011EED"/>
    <w:rsid w:val="000120E0"/>
    <w:rsid w:val="000129DF"/>
    <w:rsid w:val="000132F7"/>
    <w:rsid w:val="00013BAF"/>
    <w:rsid w:val="00013F32"/>
    <w:rsid w:val="00014BDA"/>
    <w:rsid w:val="00014DF6"/>
    <w:rsid w:val="000155BB"/>
    <w:rsid w:val="000167FB"/>
    <w:rsid w:val="00016DE3"/>
    <w:rsid w:val="0001704A"/>
    <w:rsid w:val="00017052"/>
    <w:rsid w:val="00017360"/>
    <w:rsid w:val="00017FA4"/>
    <w:rsid w:val="000212EF"/>
    <w:rsid w:val="00021D65"/>
    <w:rsid w:val="000222BD"/>
    <w:rsid w:val="0002243A"/>
    <w:rsid w:val="000228B7"/>
    <w:rsid w:val="00023276"/>
    <w:rsid w:val="0002342E"/>
    <w:rsid w:val="0002375C"/>
    <w:rsid w:val="000240FD"/>
    <w:rsid w:val="00024B82"/>
    <w:rsid w:val="00024D20"/>
    <w:rsid w:val="00025E85"/>
    <w:rsid w:val="00026263"/>
    <w:rsid w:val="000262A3"/>
    <w:rsid w:val="00027320"/>
    <w:rsid w:val="00027EAC"/>
    <w:rsid w:val="00030D6E"/>
    <w:rsid w:val="00030FE6"/>
    <w:rsid w:val="00032004"/>
    <w:rsid w:val="00032DF2"/>
    <w:rsid w:val="000340C5"/>
    <w:rsid w:val="00034784"/>
    <w:rsid w:val="00035BF2"/>
    <w:rsid w:val="000362FE"/>
    <w:rsid w:val="00037211"/>
    <w:rsid w:val="000377D5"/>
    <w:rsid w:val="0004064C"/>
    <w:rsid w:val="0004080E"/>
    <w:rsid w:val="00041176"/>
    <w:rsid w:val="00041D1D"/>
    <w:rsid w:val="000420AA"/>
    <w:rsid w:val="00042D33"/>
    <w:rsid w:val="0004344E"/>
    <w:rsid w:val="000440A6"/>
    <w:rsid w:val="000440A8"/>
    <w:rsid w:val="00044B05"/>
    <w:rsid w:val="00044E41"/>
    <w:rsid w:val="0004516A"/>
    <w:rsid w:val="00046431"/>
    <w:rsid w:val="00046776"/>
    <w:rsid w:val="00046A88"/>
    <w:rsid w:val="00047A0B"/>
    <w:rsid w:val="0005098C"/>
    <w:rsid w:val="00050DDE"/>
    <w:rsid w:val="00050FCD"/>
    <w:rsid w:val="00052926"/>
    <w:rsid w:val="0005370D"/>
    <w:rsid w:val="00053D4B"/>
    <w:rsid w:val="00054405"/>
    <w:rsid w:val="00054935"/>
    <w:rsid w:val="000554B0"/>
    <w:rsid w:val="00055705"/>
    <w:rsid w:val="00055AEF"/>
    <w:rsid w:val="0005662B"/>
    <w:rsid w:val="000567E1"/>
    <w:rsid w:val="00056CD4"/>
    <w:rsid w:val="0005743E"/>
    <w:rsid w:val="00057B30"/>
    <w:rsid w:val="00060479"/>
    <w:rsid w:val="00060C0D"/>
    <w:rsid w:val="00060CD2"/>
    <w:rsid w:val="00061182"/>
    <w:rsid w:val="000614F4"/>
    <w:rsid w:val="00061658"/>
    <w:rsid w:val="000618AC"/>
    <w:rsid w:val="0006215D"/>
    <w:rsid w:val="000623D8"/>
    <w:rsid w:val="00062677"/>
    <w:rsid w:val="00063268"/>
    <w:rsid w:val="0006344C"/>
    <w:rsid w:val="0006363B"/>
    <w:rsid w:val="000643F5"/>
    <w:rsid w:val="00064F49"/>
    <w:rsid w:val="00065137"/>
    <w:rsid w:val="000652AB"/>
    <w:rsid w:val="000658E0"/>
    <w:rsid w:val="00065A27"/>
    <w:rsid w:val="00065B5D"/>
    <w:rsid w:val="000663FA"/>
    <w:rsid w:val="00066BCA"/>
    <w:rsid w:val="00066FE3"/>
    <w:rsid w:val="00067D44"/>
    <w:rsid w:val="00067F1B"/>
    <w:rsid w:val="00070229"/>
    <w:rsid w:val="00070536"/>
    <w:rsid w:val="00071181"/>
    <w:rsid w:val="00071208"/>
    <w:rsid w:val="0007129D"/>
    <w:rsid w:val="0007141C"/>
    <w:rsid w:val="00071CF9"/>
    <w:rsid w:val="000726D2"/>
    <w:rsid w:val="0007286E"/>
    <w:rsid w:val="0007395D"/>
    <w:rsid w:val="000739DF"/>
    <w:rsid w:val="00073ED7"/>
    <w:rsid w:val="00073FB0"/>
    <w:rsid w:val="000745A3"/>
    <w:rsid w:val="00074BC5"/>
    <w:rsid w:val="000752F4"/>
    <w:rsid w:val="00075E31"/>
    <w:rsid w:val="00075F3E"/>
    <w:rsid w:val="00076F9D"/>
    <w:rsid w:val="00076FA5"/>
    <w:rsid w:val="00077115"/>
    <w:rsid w:val="000771E6"/>
    <w:rsid w:val="000772CD"/>
    <w:rsid w:val="00077BBE"/>
    <w:rsid w:val="00080881"/>
    <w:rsid w:val="00080A0B"/>
    <w:rsid w:val="000812A4"/>
    <w:rsid w:val="00081EF9"/>
    <w:rsid w:val="000822E5"/>
    <w:rsid w:val="00082A88"/>
    <w:rsid w:val="00082EA7"/>
    <w:rsid w:val="00083BD9"/>
    <w:rsid w:val="00083F28"/>
    <w:rsid w:val="000841D6"/>
    <w:rsid w:val="00084310"/>
    <w:rsid w:val="00084655"/>
    <w:rsid w:val="000847B8"/>
    <w:rsid w:val="00084832"/>
    <w:rsid w:val="00084A9D"/>
    <w:rsid w:val="000859F7"/>
    <w:rsid w:val="00085B1B"/>
    <w:rsid w:val="00085E4B"/>
    <w:rsid w:val="00087C5C"/>
    <w:rsid w:val="00087CBF"/>
    <w:rsid w:val="000911F3"/>
    <w:rsid w:val="000917B4"/>
    <w:rsid w:val="000920B6"/>
    <w:rsid w:val="000936BB"/>
    <w:rsid w:val="0009376F"/>
    <w:rsid w:val="00093C7D"/>
    <w:rsid w:val="00094218"/>
    <w:rsid w:val="000951FD"/>
    <w:rsid w:val="000959B7"/>
    <w:rsid w:val="00095A6A"/>
    <w:rsid w:val="00095CE7"/>
    <w:rsid w:val="00095E97"/>
    <w:rsid w:val="000962B2"/>
    <w:rsid w:val="000964A9"/>
    <w:rsid w:val="000969B7"/>
    <w:rsid w:val="00096C75"/>
    <w:rsid w:val="00097171"/>
    <w:rsid w:val="00097507"/>
    <w:rsid w:val="00097CB5"/>
    <w:rsid w:val="000A069E"/>
    <w:rsid w:val="000A0921"/>
    <w:rsid w:val="000A0A70"/>
    <w:rsid w:val="000A14B0"/>
    <w:rsid w:val="000A17BA"/>
    <w:rsid w:val="000A19C8"/>
    <w:rsid w:val="000A1A49"/>
    <w:rsid w:val="000A1D3B"/>
    <w:rsid w:val="000A2A24"/>
    <w:rsid w:val="000A3152"/>
    <w:rsid w:val="000A32F4"/>
    <w:rsid w:val="000A33F3"/>
    <w:rsid w:val="000A37F6"/>
    <w:rsid w:val="000A5093"/>
    <w:rsid w:val="000A55C0"/>
    <w:rsid w:val="000A57F4"/>
    <w:rsid w:val="000A683B"/>
    <w:rsid w:val="000A6E09"/>
    <w:rsid w:val="000B0C0B"/>
    <w:rsid w:val="000B11C8"/>
    <w:rsid w:val="000B12F6"/>
    <w:rsid w:val="000B1380"/>
    <w:rsid w:val="000B1EE8"/>
    <w:rsid w:val="000B21B4"/>
    <w:rsid w:val="000B24B4"/>
    <w:rsid w:val="000B2506"/>
    <w:rsid w:val="000B2696"/>
    <w:rsid w:val="000B2B93"/>
    <w:rsid w:val="000B3A05"/>
    <w:rsid w:val="000B3E0F"/>
    <w:rsid w:val="000B3EA9"/>
    <w:rsid w:val="000B416B"/>
    <w:rsid w:val="000B4239"/>
    <w:rsid w:val="000B447D"/>
    <w:rsid w:val="000B4C59"/>
    <w:rsid w:val="000B4D7C"/>
    <w:rsid w:val="000B52B6"/>
    <w:rsid w:val="000B5F3E"/>
    <w:rsid w:val="000B5F52"/>
    <w:rsid w:val="000B609D"/>
    <w:rsid w:val="000B6348"/>
    <w:rsid w:val="000B6E42"/>
    <w:rsid w:val="000B75CA"/>
    <w:rsid w:val="000B7EDB"/>
    <w:rsid w:val="000B7F74"/>
    <w:rsid w:val="000C265A"/>
    <w:rsid w:val="000C2755"/>
    <w:rsid w:val="000C2926"/>
    <w:rsid w:val="000C2CE8"/>
    <w:rsid w:val="000C2E3F"/>
    <w:rsid w:val="000C364C"/>
    <w:rsid w:val="000C3BCC"/>
    <w:rsid w:val="000C3F16"/>
    <w:rsid w:val="000C3FD4"/>
    <w:rsid w:val="000C489A"/>
    <w:rsid w:val="000C4904"/>
    <w:rsid w:val="000C4AF3"/>
    <w:rsid w:val="000C5343"/>
    <w:rsid w:val="000C5765"/>
    <w:rsid w:val="000C5BFC"/>
    <w:rsid w:val="000C6F5B"/>
    <w:rsid w:val="000C738C"/>
    <w:rsid w:val="000D06F0"/>
    <w:rsid w:val="000D0B67"/>
    <w:rsid w:val="000D0E2D"/>
    <w:rsid w:val="000D1009"/>
    <w:rsid w:val="000D165C"/>
    <w:rsid w:val="000D1750"/>
    <w:rsid w:val="000D1849"/>
    <w:rsid w:val="000D19FB"/>
    <w:rsid w:val="000D2F32"/>
    <w:rsid w:val="000D2FE5"/>
    <w:rsid w:val="000D3281"/>
    <w:rsid w:val="000D4D41"/>
    <w:rsid w:val="000D4F46"/>
    <w:rsid w:val="000D5706"/>
    <w:rsid w:val="000D5E27"/>
    <w:rsid w:val="000D6026"/>
    <w:rsid w:val="000D63BB"/>
    <w:rsid w:val="000D683A"/>
    <w:rsid w:val="000D69B9"/>
    <w:rsid w:val="000D6AEC"/>
    <w:rsid w:val="000D748F"/>
    <w:rsid w:val="000D76A1"/>
    <w:rsid w:val="000D79AF"/>
    <w:rsid w:val="000E06BA"/>
    <w:rsid w:val="000E0743"/>
    <w:rsid w:val="000E082B"/>
    <w:rsid w:val="000E096E"/>
    <w:rsid w:val="000E127E"/>
    <w:rsid w:val="000E1285"/>
    <w:rsid w:val="000E1BA9"/>
    <w:rsid w:val="000E1C2B"/>
    <w:rsid w:val="000E2960"/>
    <w:rsid w:val="000E2D37"/>
    <w:rsid w:val="000E3504"/>
    <w:rsid w:val="000E3A4E"/>
    <w:rsid w:val="000E3F65"/>
    <w:rsid w:val="000E3F6D"/>
    <w:rsid w:val="000E4D1D"/>
    <w:rsid w:val="000E4F2C"/>
    <w:rsid w:val="000E50E3"/>
    <w:rsid w:val="000E511E"/>
    <w:rsid w:val="000E5327"/>
    <w:rsid w:val="000E604D"/>
    <w:rsid w:val="000E639C"/>
    <w:rsid w:val="000E6983"/>
    <w:rsid w:val="000E6E16"/>
    <w:rsid w:val="000E7630"/>
    <w:rsid w:val="000F0865"/>
    <w:rsid w:val="000F0E0D"/>
    <w:rsid w:val="000F1EC5"/>
    <w:rsid w:val="000F2BBD"/>
    <w:rsid w:val="000F34F2"/>
    <w:rsid w:val="000F3B5E"/>
    <w:rsid w:val="000F53CF"/>
    <w:rsid w:val="000F572A"/>
    <w:rsid w:val="000F6304"/>
    <w:rsid w:val="000F66A2"/>
    <w:rsid w:val="000F66C7"/>
    <w:rsid w:val="000F66D5"/>
    <w:rsid w:val="000F6B23"/>
    <w:rsid w:val="000F6BDB"/>
    <w:rsid w:val="000F70FD"/>
    <w:rsid w:val="000F71CE"/>
    <w:rsid w:val="000F7831"/>
    <w:rsid w:val="000F7C6A"/>
    <w:rsid w:val="000F7CB6"/>
    <w:rsid w:val="001003D5"/>
    <w:rsid w:val="00100638"/>
    <w:rsid w:val="001013A6"/>
    <w:rsid w:val="00101758"/>
    <w:rsid w:val="001020AB"/>
    <w:rsid w:val="001030ED"/>
    <w:rsid w:val="00103123"/>
    <w:rsid w:val="00103198"/>
    <w:rsid w:val="00103866"/>
    <w:rsid w:val="00103963"/>
    <w:rsid w:val="00103B05"/>
    <w:rsid w:val="00103B35"/>
    <w:rsid w:val="0010460F"/>
    <w:rsid w:val="00104CB1"/>
    <w:rsid w:val="00105120"/>
    <w:rsid w:val="00105D87"/>
    <w:rsid w:val="001060EC"/>
    <w:rsid w:val="00106939"/>
    <w:rsid w:val="0010701E"/>
    <w:rsid w:val="00107EA3"/>
    <w:rsid w:val="00110229"/>
    <w:rsid w:val="001110FA"/>
    <w:rsid w:val="00111B75"/>
    <w:rsid w:val="0011211F"/>
    <w:rsid w:val="00112612"/>
    <w:rsid w:val="00112B22"/>
    <w:rsid w:val="00112BEC"/>
    <w:rsid w:val="001133EB"/>
    <w:rsid w:val="001138A5"/>
    <w:rsid w:val="00113F4E"/>
    <w:rsid w:val="00114592"/>
    <w:rsid w:val="00114943"/>
    <w:rsid w:val="0011530F"/>
    <w:rsid w:val="00115A0C"/>
    <w:rsid w:val="001160FA"/>
    <w:rsid w:val="0011764B"/>
    <w:rsid w:val="00117C28"/>
    <w:rsid w:val="00120461"/>
    <w:rsid w:val="00120CE5"/>
    <w:rsid w:val="00120D64"/>
    <w:rsid w:val="00121F25"/>
    <w:rsid w:val="00122157"/>
    <w:rsid w:val="00122222"/>
    <w:rsid w:val="0012237F"/>
    <w:rsid w:val="00122D43"/>
    <w:rsid w:val="0012351C"/>
    <w:rsid w:val="00123C69"/>
    <w:rsid w:val="00123E2C"/>
    <w:rsid w:val="001240E0"/>
    <w:rsid w:val="001240E1"/>
    <w:rsid w:val="00124836"/>
    <w:rsid w:val="00125489"/>
    <w:rsid w:val="001256AB"/>
    <w:rsid w:val="00126BFA"/>
    <w:rsid w:val="00127235"/>
    <w:rsid w:val="0012744C"/>
    <w:rsid w:val="00127900"/>
    <w:rsid w:val="00127C96"/>
    <w:rsid w:val="00130724"/>
    <w:rsid w:val="0013089E"/>
    <w:rsid w:val="0013098C"/>
    <w:rsid w:val="00130E86"/>
    <w:rsid w:val="00130F3E"/>
    <w:rsid w:val="0013109B"/>
    <w:rsid w:val="001310F8"/>
    <w:rsid w:val="00132166"/>
    <w:rsid w:val="0013244B"/>
    <w:rsid w:val="00132987"/>
    <w:rsid w:val="00132D63"/>
    <w:rsid w:val="0013396A"/>
    <w:rsid w:val="001341EB"/>
    <w:rsid w:val="001346B8"/>
    <w:rsid w:val="00135264"/>
    <w:rsid w:val="00135762"/>
    <w:rsid w:val="00135A7B"/>
    <w:rsid w:val="00135D11"/>
    <w:rsid w:val="00135D8C"/>
    <w:rsid w:val="001362CD"/>
    <w:rsid w:val="00136C3F"/>
    <w:rsid w:val="00136C6C"/>
    <w:rsid w:val="00137B2F"/>
    <w:rsid w:val="00137D49"/>
    <w:rsid w:val="0014002C"/>
    <w:rsid w:val="001402BF"/>
    <w:rsid w:val="0014047E"/>
    <w:rsid w:val="00140642"/>
    <w:rsid w:val="00140803"/>
    <w:rsid w:val="00140B91"/>
    <w:rsid w:val="00141436"/>
    <w:rsid w:val="00141563"/>
    <w:rsid w:val="00142385"/>
    <w:rsid w:val="001424EE"/>
    <w:rsid w:val="001425AB"/>
    <w:rsid w:val="00142E8D"/>
    <w:rsid w:val="00142F22"/>
    <w:rsid w:val="001445D7"/>
    <w:rsid w:val="001451F5"/>
    <w:rsid w:val="00145510"/>
    <w:rsid w:val="00145CDD"/>
    <w:rsid w:val="00146F8B"/>
    <w:rsid w:val="001475E3"/>
    <w:rsid w:val="0014763F"/>
    <w:rsid w:val="00147BC3"/>
    <w:rsid w:val="0015036C"/>
    <w:rsid w:val="0015071A"/>
    <w:rsid w:val="001513F7"/>
    <w:rsid w:val="00151CDA"/>
    <w:rsid w:val="00152741"/>
    <w:rsid w:val="00152E0E"/>
    <w:rsid w:val="0015350D"/>
    <w:rsid w:val="00153D33"/>
    <w:rsid w:val="0015481C"/>
    <w:rsid w:val="00154A44"/>
    <w:rsid w:val="00154A58"/>
    <w:rsid w:val="001555DC"/>
    <w:rsid w:val="001559B4"/>
    <w:rsid w:val="001565F9"/>
    <w:rsid w:val="0015692B"/>
    <w:rsid w:val="00156C6D"/>
    <w:rsid w:val="00156CD9"/>
    <w:rsid w:val="00156D7F"/>
    <w:rsid w:val="001576DE"/>
    <w:rsid w:val="00160251"/>
    <w:rsid w:val="00160319"/>
    <w:rsid w:val="00160434"/>
    <w:rsid w:val="00161252"/>
    <w:rsid w:val="00161310"/>
    <w:rsid w:val="001613D3"/>
    <w:rsid w:val="0016148D"/>
    <w:rsid w:val="00161A46"/>
    <w:rsid w:val="00162142"/>
    <w:rsid w:val="001626CD"/>
    <w:rsid w:val="0016283F"/>
    <w:rsid w:val="00162E52"/>
    <w:rsid w:val="00163072"/>
    <w:rsid w:val="00164386"/>
    <w:rsid w:val="001645D4"/>
    <w:rsid w:val="001657D3"/>
    <w:rsid w:val="00165EFD"/>
    <w:rsid w:val="00166576"/>
    <w:rsid w:val="00166B1B"/>
    <w:rsid w:val="00166EC5"/>
    <w:rsid w:val="00167F42"/>
    <w:rsid w:val="001709E9"/>
    <w:rsid w:val="00170AB6"/>
    <w:rsid w:val="00170D91"/>
    <w:rsid w:val="00170F2E"/>
    <w:rsid w:val="001716AD"/>
    <w:rsid w:val="00171D6D"/>
    <w:rsid w:val="00172178"/>
    <w:rsid w:val="00172548"/>
    <w:rsid w:val="0017338A"/>
    <w:rsid w:val="001736B6"/>
    <w:rsid w:val="00173729"/>
    <w:rsid w:val="00173A4E"/>
    <w:rsid w:val="00173AE6"/>
    <w:rsid w:val="001753C8"/>
    <w:rsid w:val="001757F3"/>
    <w:rsid w:val="00175BD3"/>
    <w:rsid w:val="00176587"/>
    <w:rsid w:val="0017682C"/>
    <w:rsid w:val="001805E0"/>
    <w:rsid w:val="001818CD"/>
    <w:rsid w:val="00181B42"/>
    <w:rsid w:val="00182049"/>
    <w:rsid w:val="00182362"/>
    <w:rsid w:val="0018251B"/>
    <w:rsid w:val="00182676"/>
    <w:rsid w:val="00182D29"/>
    <w:rsid w:val="00183B8F"/>
    <w:rsid w:val="00183D5A"/>
    <w:rsid w:val="00184941"/>
    <w:rsid w:val="00184E87"/>
    <w:rsid w:val="00184E95"/>
    <w:rsid w:val="00185B1B"/>
    <w:rsid w:val="001869FE"/>
    <w:rsid w:val="00186DF2"/>
    <w:rsid w:val="00186EF8"/>
    <w:rsid w:val="00187661"/>
    <w:rsid w:val="00187D58"/>
    <w:rsid w:val="00191550"/>
    <w:rsid w:val="00191C23"/>
    <w:rsid w:val="00192437"/>
    <w:rsid w:val="0019279F"/>
    <w:rsid w:val="00192BC2"/>
    <w:rsid w:val="00193720"/>
    <w:rsid w:val="00193E01"/>
    <w:rsid w:val="001940DE"/>
    <w:rsid w:val="001945FB"/>
    <w:rsid w:val="00195DC0"/>
    <w:rsid w:val="00195DC4"/>
    <w:rsid w:val="00196831"/>
    <w:rsid w:val="001969A1"/>
    <w:rsid w:val="00197151"/>
    <w:rsid w:val="00197302"/>
    <w:rsid w:val="00197ACE"/>
    <w:rsid w:val="00197C10"/>
    <w:rsid w:val="001A005D"/>
    <w:rsid w:val="001A0157"/>
    <w:rsid w:val="001A0646"/>
    <w:rsid w:val="001A0787"/>
    <w:rsid w:val="001A09C1"/>
    <w:rsid w:val="001A0C98"/>
    <w:rsid w:val="001A105B"/>
    <w:rsid w:val="001A115F"/>
    <w:rsid w:val="001A157C"/>
    <w:rsid w:val="001A2265"/>
    <w:rsid w:val="001A2DC3"/>
    <w:rsid w:val="001A3337"/>
    <w:rsid w:val="001A4982"/>
    <w:rsid w:val="001A50B9"/>
    <w:rsid w:val="001A53A5"/>
    <w:rsid w:val="001A5B32"/>
    <w:rsid w:val="001A5D71"/>
    <w:rsid w:val="001A66C1"/>
    <w:rsid w:val="001A6A81"/>
    <w:rsid w:val="001A7950"/>
    <w:rsid w:val="001A7CC8"/>
    <w:rsid w:val="001B081D"/>
    <w:rsid w:val="001B087F"/>
    <w:rsid w:val="001B0A73"/>
    <w:rsid w:val="001B0AAF"/>
    <w:rsid w:val="001B0CF9"/>
    <w:rsid w:val="001B0E20"/>
    <w:rsid w:val="001B0EDC"/>
    <w:rsid w:val="001B0F32"/>
    <w:rsid w:val="001B1215"/>
    <w:rsid w:val="001B1240"/>
    <w:rsid w:val="001B1A89"/>
    <w:rsid w:val="001B1B52"/>
    <w:rsid w:val="001B1DFB"/>
    <w:rsid w:val="001B2EED"/>
    <w:rsid w:val="001B3682"/>
    <w:rsid w:val="001B3E63"/>
    <w:rsid w:val="001B4042"/>
    <w:rsid w:val="001B417B"/>
    <w:rsid w:val="001B4262"/>
    <w:rsid w:val="001B4486"/>
    <w:rsid w:val="001B4A84"/>
    <w:rsid w:val="001B501A"/>
    <w:rsid w:val="001B514B"/>
    <w:rsid w:val="001B5387"/>
    <w:rsid w:val="001B55DF"/>
    <w:rsid w:val="001B5DA1"/>
    <w:rsid w:val="001B6485"/>
    <w:rsid w:val="001B650D"/>
    <w:rsid w:val="001B6603"/>
    <w:rsid w:val="001B6AE9"/>
    <w:rsid w:val="001B6C6B"/>
    <w:rsid w:val="001B6E89"/>
    <w:rsid w:val="001B6FEB"/>
    <w:rsid w:val="001B70B9"/>
    <w:rsid w:val="001B71B6"/>
    <w:rsid w:val="001C025A"/>
    <w:rsid w:val="001C05A1"/>
    <w:rsid w:val="001C06D8"/>
    <w:rsid w:val="001C11BE"/>
    <w:rsid w:val="001C1549"/>
    <w:rsid w:val="001C16F5"/>
    <w:rsid w:val="001C183D"/>
    <w:rsid w:val="001C23F2"/>
    <w:rsid w:val="001C2B2F"/>
    <w:rsid w:val="001C2BD3"/>
    <w:rsid w:val="001C2D89"/>
    <w:rsid w:val="001C35B7"/>
    <w:rsid w:val="001C42EE"/>
    <w:rsid w:val="001C447E"/>
    <w:rsid w:val="001C56F2"/>
    <w:rsid w:val="001C5F51"/>
    <w:rsid w:val="001C6253"/>
    <w:rsid w:val="001C63A1"/>
    <w:rsid w:val="001C65E2"/>
    <w:rsid w:val="001C6989"/>
    <w:rsid w:val="001C6A00"/>
    <w:rsid w:val="001C6ABA"/>
    <w:rsid w:val="001C70DB"/>
    <w:rsid w:val="001C7BD3"/>
    <w:rsid w:val="001C7ECA"/>
    <w:rsid w:val="001D0F48"/>
    <w:rsid w:val="001D1463"/>
    <w:rsid w:val="001D17F3"/>
    <w:rsid w:val="001D1874"/>
    <w:rsid w:val="001D19EF"/>
    <w:rsid w:val="001D1D25"/>
    <w:rsid w:val="001D1EB1"/>
    <w:rsid w:val="001D299F"/>
    <w:rsid w:val="001D327D"/>
    <w:rsid w:val="001D4063"/>
    <w:rsid w:val="001D517E"/>
    <w:rsid w:val="001D5313"/>
    <w:rsid w:val="001D5E77"/>
    <w:rsid w:val="001D6073"/>
    <w:rsid w:val="001D61A9"/>
    <w:rsid w:val="001D6825"/>
    <w:rsid w:val="001D6907"/>
    <w:rsid w:val="001D6C6F"/>
    <w:rsid w:val="001D74E1"/>
    <w:rsid w:val="001D7F83"/>
    <w:rsid w:val="001D7F94"/>
    <w:rsid w:val="001E076C"/>
    <w:rsid w:val="001E0A35"/>
    <w:rsid w:val="001E0CC5"/>
    <w:rsid w:val="001E0E29"/>
    <w:rsid w:val="001E1609"/>
    <w:rsid w:val="001E1D78"/>
    <w:rsid w:val="001E1F5C"/>
    <w:rsid w:val="001E213D"/>
    <w:rsid w:val="001E23E4"/>
    <w:rsid w:val="001E276A"/>
    <w:rsid w:val="001E2AE9"/>
    <w:rsid w:val="001E353A"/>
    <w:rsid w:val="001E453C"/>
    <w:rsid w:val="001E49A1"/>
    <w:rsid w:val="001E50BB"/>
    <w:rsid w:val="001E5F24"/>
    <w:rsid w:val="001E6764"/>
    <w:rsid w:val="001E67C1"/>
    <w:rsid w:val="001E6E80"/>
    <w:rsid w:val="001E7877"/>
    <w:rsid w:val="001F05C4"/>
    <w:rsid w:val="001F1DA8"/>
    <w:rsid w:val="001F2C0C"/>
    <w:rsid w:val="001F30D7"/>
    <w:rsid w:val="001F3149"/>
    <w:rsid w:val="001F322D"/>
    <w:rsid w:val="001F4354"/>
    <w:rsid w:val="001F47F7"/>
    <w:rsid w:val="001F4922"/>
    <w:rsid w:val="001F4C24"/>
    <w:rsid w:val="001F4CC3"/>
    <w:rsid w:val="001F50A4"/>
    <w:rsid w:val="001F533D"/>
    <w:rsid w:val="001F56BE"/>
    <w:rsid w:val="001F56D3"/>
    <w:rsid w:val="001F5704"/>
    <w:rsid w:val="001F5884"/>
    <w:rsid w:val="001F598B"/>
    <w:rsid w:val="001F5CA3"/>
    <w:rsid w:val="001F5DAD"/>
    <w:rsid w:val="001F6035"/>
    <w:rsid w:val="001F692C"/>
    <w:rsid w:val="001F72EC"/>
    <w:rsid w:val="001F7D35"/>
    <w:rsid w:val="0020088A"/>
    <w:rsid w:val="00200C3C"/>
    <w:rsid w:val="00201972"/>
    <w:rsid w:val="002027A5"/>
    <w:rsid w:val="00202814"/>
    <w:rsid w:val="00202B0B"/>
    <w:rsid w:val="00203B37"/>
    <w:rsid w:val="00203B55"/>
    <w:rsid w:val="00203D25"/>
    <w:rsid w:val="00203D54"/>
    <w:rsid w:val="002042E4"/>
    <w:rsid w:val="00204692"/>
    <w:rsid w:val="00205200"/>
    <w:rsid w:val="0020529B"/>
    <w:rsid w:val="00205658"/>
    <w:rsid w:val="0020594A"/>
    <w:rsid w:val="002059E5"/>
    <w:rsid w:val="00206AD4"/>
    <w:rsid w:val="00206D65"/>
    <w:rsid w:val="00206E56"/>
    <w:rsid w:val="002071E3"/>
    <w:rsid w:val="00207201"/>
    <w:rsid w:val="0020746C"/>
    <w:rsid w:val="00207B15"/>
    <w:rsid w:val="0021032E"/>
    <w:rsid w:val="002105FB"/>
    <w:rsid w:val="002108FA"/>
    <w:rsid w:val="0021096F"/>
    <w:rsid w:val="00210973"/>
    <w:rsid w:val="002109FF"/>
    <w:rsid w:val="00210A81"/>
    <w:rsid w:val="00210BD4"/>
    <w:rsid w:val="00210E38"/>
    <w:rsid w:val="00210EB2"/>
    <w:rsid w:val="00210FE7"/>
    <w:rsid w:val="00211FAB"/>
    <w:rsid w:val="00212DBF"/>
    <w:rsid w:val="0021314C"/>
    <w:rsid w:val="00213B2C"/>
    <w:rsid w:val="002141AD"/>
    <w:rsid w:val="00214891"/>
    <w:rsid w:val="00215137"/>
    <w:rsid w:val="0021528F"/>
    <w:rsid w:val="00215690"/>
    <w:rsid w:val="0021623B"/>
    <w:rsid w:val="00216563"/>
    <w:rsid w:val="00216741"/>
    <w:rsid w:val="0022012E"/>
    <w:rsid w:val="002209EB"/>
    <w:rsid w:val="00220E67"/>
    <w:rsid w:val="002229E6"/>
    <w:rsid w:val="0022335A"/>
    <w:rsid w:val="00224187"/>
    <w:rsid w:val="00224601"/>
    <w:rsid w:val="00224D69"/>
    <w:rsid w:val="002254E4"/>
    <w:rsid w:val="00225514"/>
    <w:rsid w:val="00225AE1"/>
    <w:rsid w:val="00225C87"/>
    <w:rsid w:val="00226668"/>
    <w:rsid w:val="00226A43"/>
    <w:rsid w:val="00226CAA"/>
    <w:rsid w:val="00227068"/>
    <w:rsid w:val="002271AB"/>
    <w:rsid w:val="0022755B"/>
    <w:rsid w:val="00227CF1"/>
    <w:rsid w:val="0023010F"/>
    <w:rsid w:val="002305D4"/>
    <w:rsid w:val="00230EB9"/>
    <w:rsid w:val="002315FA"/>
    <w:rsid w:val="00232D1B"/>
    <w:rsid w:val="00233832"/>
    <w:rsid w:val="00234278"/>
    <w:rsid w:val="002351E1"/>
    <w:rsid w:val="00235759"/>
    <w:rsid w:val="002358BA"/>
    <w:rsid w:val="00236DB6"/>
    <w:rsid w:val="00236F12"/>
    <w:rsid w:val="0024054C"/>
    <w:rsid w:val="00240AB1"/>
    <w:rsid w:val="00240FD7"/>
    <w:rsid w:val="00241ACC"/>
    <w:rsid w:val="00241DFD"/>
    <w:rsid w:val="002426D6"/>
    <w:rsid w:val="0024308C"/>
    <w:rsid w:val="002436E2"/>
    <w:rsid w:val="0024425E"/>
    <w:rsid w:val="002447BA"/>
    <w:rsid w:val="00244B68"/>
    <w:rsid w:val="002453BF"/>
    <w:rsid w:val="00245845"/>
    <w:rsid w:val="0024717F"/>
    <w:rsid w:val="00247595"/>
    <w:rsid w:val="00247B91"/>
    <w:rsid w:val="00250422"/>
    <w:rsid w:val="00250FC9"/>
    <w:rsid w:val="002511C3"/>
    <w:rsid w:val="002520E5"/>
    <w:rsid w:val="00252573"/>
    <w:rsid w:val="0025293C"/>
    <w:rsid w:val="00252B45"/>
    <w:rsid w:val="0025302D"/>
    <w:rsid w:val="002532F2"/>
    <w:rsid w:val="00253683"/>
    <w:rsid w:val="00253971"/>
    <w:rsid w:val="00254AA7"/>
    <w:rsid w:val="00254B44"/>
    <w:rsid w:val="00254EC2"/>
    <w:rsid w:val="00254F09"/>
    <w:rsid w:val="0025607A"/>
    <w:rsid w:val="002563BB"/>
    <w:rsid w:val="00256FCA"/>
    <w:rsid w:val="002572E1"/>
    <w:rsid w:val="00257503"/>
    <w:rsid w:val="00257C82"/>
    <w:rsid w:val="002602AD"/>
    <w:rsid w:val="00260430"/>
    <w:rsid w:val="00260491"/>
    <w:rsid w:val="00260694"/>
    <w:rsid w:val="00260F13"/>
    <w:rsid w:val="00261E30"/>
    <w:rsid w:val="002630F6"/>
    <w:rsid w:val="00263897"/>
    <w:rsid w:val="002645EB"/>
    <w:rsid w:val="002648A3"/>
    <w:rsid w:val="00264A62"/>
    <w:rsid w:val="00264A8C"/>
    <w:rsid w:val="00265423"/>
    <w:rsid w:val="002658AA"/>
    <w:rsid w:val="00266763"/>
    <w:rsid w:val="00266A1C"/>
    <w:rsid w:val="00266DFD"/>
    <w:rsid w:val="00270489"/>
    <w:rsid w:val="002708D7"/>
    <w:rsid w:val="00271392"/>
    <w:rsid w:val="002713C4"/>
    <w:rsid w:val="002718E5"/>
    <w:rsid w:val="002721F9"/>
    <w:rsid w:val="00273710"/>
    <w:rsid w:val="00273855"/>
    <w:rsid w:val="00273BA7"/>
    <w:rsid w:val="0027456B"/>
    <w:rsid w:val="002745AC"/>
    <w:rsid w:val="002748EC"/>
    <w:rsid w:val="002750DD"/>
    <w:rsid w:val="002756B3"/>
    <w:rsid w:val="00275A59"/>
    <w:rsid w:val="002763CF"/>
    <w:rsid w:val="0027661F"/>
    <w:rsid w:val="00276DB5"/>
    <w:rsid w:val="00276DDB"/>
    <w:rsid w:val="002771BD"/>
    <w:rsid w:val="00277366"/>
    <w:rsid w:val="002779D0"/>
    <w:rsid w:val="00280721"/>
    <w:rsid w:val="00280EE6"/>
    <w:rsid w:val="002813AB"/>
    <w:rsid w:val="002817B1"/>
    <w:rsid w:val="00281A54"/>
    <w:rsid w:val="00281FCE"/>
    <w:rsid w:val="002822CC"/>
    <w:rsid w:val="00282D8D"/>
    <w:rsid w:val="002835A7"/>
    <w:rsid w:val="00283DF9"/>
    <w:rsid w:val="002849F3"/>
    <w:rsid w:val="00284B7E"/>
    <w:rsid w:val="0028549A"/>
    <w:rsid w:val="00285533"/>
    <w:rsid w:val="00287AC6"/>
    <w:rsid w:val="002900C0"/>
    <w:rsid w:val="002908FE"/>
    <w:rsid w:val="00291212"/>
    <w:rsid w:val="0029149A"/>
    <w:rsid w:val="002917F3"/>
    <w:rsid w:val="00291EBF"/>
    <w:rsid w:val="00291EC8"/>
    <w:rsid w:val="0029242F"/>
    <w:rsid w:val="00292522"/>
    <w:rsid w:val="002933DA"/>
    <w:rsid w:val="0029343A"/>
    <w:rsid w:val="00293977"/>
    <w:rsid w:val="00293FF5"/>
    <w:rsid w:val="0029422A"/>
    <w:rsid w:val="00294352"/>
    <w:rsid w:val="00294811"/>
    <w:rsid w:val="0029496F"/>
    <w:rsid w:val="00294BB2"/>
    <w:rsid w:val="002959AD"/>
    <w:rsid w:val="00295F65"/>
    <w:rsid w:val="00296D2C"/>
    <w:rsid w:val="00296ED2"/>
    <w:rsid w:val="0029712A"/>
    <w:rsid w:val="002975A7"/>
    <w:rsid w:val="002A00AD"/>
    <w:rsid w:val="002A0ED2"/>
    <w:rsid w:val="002A12EF"/>
    <w:rsid w:val="002A179D"/>
    <w:rsid w:val="002A183B"/>
    <w:rsid w:val="002A1AAD"/>
    <w:rsid w:val="002A1B3C"/>
    <w:rsid w:val="002A1E92"/>
    <w:rsid w:val="002A2468"/>
    <w:rsid w:val="002A32F7"/>
    <w:rsid w:val="002A37B5"/>
    <w:rsid w:val="002A390B"/>
    <w:rsid w:val="002A5759"/>
    <w:rsid w:val="002A5C26"/>
    <w:rsid w:val="002A6242"/>
    <w:rsid w:val="002A6788"/>
    <w:rsid w:val="002A6A95"/>
    <w:rsid w:val="002A6B24"/>
    <w:rsid w:val="002A6F24"/>
    <w:rsid w:val="002A75E6"/>
    <w:rsid w:val="002A77A7"/>
    <w:rsid w:val="002A7FE2"/>
    <w:rsid w:val="002B0470"/>
    <w:rsid w:val="002B05E7"/>
    <w:rsid w:val="002B1258"/>
    <w:rsid w:val="002B156A"/>
    <w:rsid w:val="002B215A"/>
    <w:rsid w:val="002B2EEC"/>
    <w:rsid w:val="002B3B0D"/>
    <w:rsid w:val="002B45AC"/>
    <w:rsid w:val="002B4BF6"/>
    <w:rsid w:val="002B4EF9"/>
    <w:rsid w:val="002B5157"/>
    <w:rsid w:val="002B5207"/>
    <w:rsid w:val="002B53B7"/>
    <w:rsid w:val="002B5B83"/>
    <w:rsid w:val="002B66A9"/>
    <w:rsid w:val="002B6AC5"/>
    <w:rsid w:val="002B7DBA"/>
    <w:rsid w:val="002C0580"/>
    <w:rsid w:val="002C05D0"/>
    <w:rsid w:val="002C0D52"/>
    <w:rsid w:val="002C0E22"/>
    <w:rsid w:val="002C1C3F"/>
    <w:rsid w:val="002C1F58"/>
    <w:rsid w:val="002C2090"/>
    <w:rsid w:val="002C2205"/>
    <w:rsid w:val="002C247D"/>
    <w:rsid w:val="002C2A2E"/>
    <w:rsid w:val="002C31CE"/>
    <w:rsid w:val="002C34D3"/>
    <w:rsid w:val="002C3DC7"/>
    <w:rsid w:val="002C43D1"/>
    <w:rsid w:val="002C4D0A"/>
    <w:rsid w:val="002C52A9"/>
    <w:rsid w:val="002C573D"/>
    <w:rsid w:val="002C5FBD"/>
    <w:rsid w:val="002C61FC"/>
    <w:rsid w:val="002C62F9"/>
    <w:rsid w:val="002C6356"/>
    <w:rsid w:val="002C6483"/>
    <w:rsid w:val="002C6536"/>
    <w:rsid w:val="002C70C4"/>
    <w:rsid w:val="002C7301"/>
    <w:rsid w:val="002C7787"/>
    <w:rsid w:val="002D0280"/>
    <w:rsid w:val="002D0566"/>
    <w:rsid w:val="002D0733"/>
    <w:rsid w:val="002D1ADC"/>
    <w:rsid w:val="002D1E8E"/>
    <w:rsid w:val="002D22D2"/>
    <w:rsid w:val="002D399A"/>
    <w:rsid w:val="002D3BD0"/>
    <w:rsid w:val="002D3BD7"/>
    <w:rsid w:val="002D40D3"/>
    <w:rsid w:val="002D4807"/>
    <w:rsid w:val="002D4D83"/>
    <w:rsid w:val="002D524A"/>
    <w:rsid w:val="002D5583"/>
    <w:rsid w:val="002D5875"/>
    <w:rsid w:val="002D60F6"/>
    <w:rsid w:val="002D6F7F"/>
    <w:rsid w:val="002D7104"/>
    <w:rsid w:val="002D720E"/>
    <w:rsid w:val="002E039C"/>
    <w:rsid w:val="002E05A8"/>
    <w:rsid w:val="002E0A5C"/>
    <w:rsid w:val="002E18A8"/>
    <w:rsid w:val="002E2D69"/>
    <w:rsid w:val="002E3326"/>
    <w:rsid w:val="002E35DE"/>
    <w:rsid w:val="002E35FC"/>
    <w:rsid w:val="002E400F"/>
    <w:rsid w:val="002E445C"/>
    <w:rsid w:val="002E4AB1"/>
    <w:rsid w:val="002E4DD0"/>
    <w:rsid w:val="002E5C44"/>
    <w:rsid w:val="002E6286"/>
    <w:rsid w:val="002E6F4C"/>
    <w:rsid w:val="002E7202"/>
    <w:rsid w:val="002F0C08"/>
    <w:rsid w:val="002F0E6F"/>
    <w:rsid w:val="002F1B51"/>
    <w:rsid w:val="002F1C93"/>
    <w:rsid w:val="002F1F3F"/>
    <w:rsid w:val="002F2180"/>
    <w:rsid w:val="002F2196"/>
    <w:rsid w:val="002F250E"/>
    <w:rsid w:val="002F26E7"/>
    <w:rsid w:val="002F340E"/>
    <w:rsid w:val="002F414A"/>
    <w:rsid w:val="002F4EFE"/>
    <w:rsid w:val="002F593A"/>
    <w:rsid w:val="002F5BF4"/>
    <w:rsid w:val="002F61DE"/>
    <w:rsid w:val="002F6619"/>
    <w:rsid w:val="002F6890"/>
    <w:rsid w:val="002F6CFD"/>
    <w:rsid w:val="002F7104"/>
    <w:rsid w:val="002F7AA5"/>
    <w:rsid w:val="002F7AA8"/>
    <w:rsid w:val="002F7AB5"/>
    <w:rsid w:val="002F7D9E"/>
    <w:rsid w:val="00300B29"/>
    <w:rsid w:val="003010B6"/>
    <w:rsid w:val="00301ABC"/>
    <w:rsid w:val="00301BF8"/>
    <w:rsid w:val="00301E33"/>
    <w:rsid w:val="00302083"/>
    <w:rsid w:val="00303C5B"/>
    <w:rsid w:val="00304F3D"/>
    <w:rsid w:val="0030596B"/>
    <w:rsid w:val="003060FF"/>
    <w:rsid w:val="003061CE"/>
    <w:rsid w:val="003100A2"/>
    <w:rsid w:val="003109DF"/>
    <w:rsid w:val="003119AF"/>
    <w:rsid w:val="0031226E"/>
    <w:rsid w:val="003127C6"/>
    <w:rsid w:val="003129EC"/>
    <w:rsid w:val="00312E55"/>
    <w:rsid w:val="00312EAA"/>
    <w:rsid w:val="00312FA6"/>
    <w:rsid w:val="003130C4"/>
    <w:rsid w:val="0031312E"/>
    <w:rsid w:val="00313E2B"/>
    <w:rsid w:val="00314009"/>
    <w:rsid w:val="003143F2"/>
    <w:rsid w:val="00315670"/>
    <w:rsid w:val="00315DF7"/>
    <w:rsid w:val="00316142"/>
    <w:rsid w:val="0031655F"/>
    <w:rsid w:val="003168AE"/>
    <w:rsid w:val="00316D03"/>
    <w:rsid w:val="00317081"/>
    <w:rsid w:val="00320057"/>
    <w:rsid w:val="0032008F"/>
    <w:rsid w:val="00320AB1"/>
    <w:rsid w:val="00320C52"/>
    <w:rsid w:val="00320C89"/>
    <w:rsid w:val="003213AB"/>
    <w:rsid w:val="00321802"/>
    <w:rsid w:val="00321EDB"/>
    <w:rsid w:val="00321FB4"/>
    <w:rsid w:val="00322126"/>
    <w:rsid w:val="003222A0"/>
    <w:rsid w:val="003231C2"/>
    <w:rsid w:val="00323210"/>
    <w:rsid w:val="00323214"/>
    <w:rsid w:val="003233BF"/>
    <w:rsid w:val="00323430"/>
    <w:rsid w:val="00323783"/>
    <w:rsid w:val="00323C4D"/>
    <w:rsid w:val="00323FB5"/>
    <w:rsid w:val="003245F4"/>
    <w:rsid w:val="003249FB"/>
    <w:rsid w:val="00324D1B"/>
    <w:rsid w:val="00324F37"/>
    <w:rsid w:val="0032533B"/>
    <w:rsid w:val="00325447"/>
    <w:rsid w:val="00325508"/>
    <w:rsid w:val="00326DA4"/>
    <w:rsid w:val="0032710D"/>
    <w:rsid w:val="00327AA0"/>
    <w:rsid w:val="00330263"/>
    <w:rsid w:val="0033131D"/>
    <w:rsid w:val="003315B0"/>
    <w:rsid w:val="00331842"/>
    <w:rsid w:val="00331909"/>
    <w:rsid w:val="0033190A"/>
    <w:rsid w:val="00331AAF"/>
    <w:rsid w:val="00331B39"/>
    <w:rsid w:val="00331E48"/>
    <w:rsid w:val="00332023"/>
    <w:rsid w:val="0033258B"/>
    <w:rsid w:val="00332A69"/>
    <w:rsid w:val="00332ED9"/>
    <w:rsid w:val="00333707"/>
    <w:rsid w:val="00333A03"/>
    <w:rsid w:val="00333C66"/>
    <w:rsid w:val="00333FCC"/>
    <w:rsid w:val="00334FF2"/>
    <w:rsid w:val="00336584"/>
    <w:rsid w:val="00336E24"/>
    <w:rsid w:val="0033704E"/>
    <w:rsid w:val="003377C2"/>
    <w:rsid w:val="00337A01"/>
    <w:rsid w:val="00341119"/>
    <w:rsid w:val="00341225"/>
    <w:rsid w:val="00341366"/>
    <w:rsid w:val="0034164F"/>
    <w:rsid w:val="00341A2D"/>
    <w:rsid w:val="00341D6E"/>
    <w:rsid w:val="003429C6"/>
    <w:rsid w:val="00342B2D"/>
    <w:rsid w:val="00343335"/>
    <w:rsid w:val="003435F3"/>
    <w:rsid w:val="00343C5E"/>
    <w:rsid w:val="00343E4D"/>
    <w:rsid w:val="00343EEF"/>
    <w:rsid w:val="003448DD"/>
    <w:rsid w:val="003450A6"/>
    <w:rsid w:val="00345243"/>
    <w:rsid w:val="00345298"/>
    <w:rsid w:val="003454E8"/>
    <w:rsid w:val="0034558F"/>
    <w:rsid w:val="00345971"/>
    <w:rsid w:val="00345B48"/>
    <w:rsid w:val="00345ECC"/>
    <w:rsid w:val="003464A3"/>
    <w:rsid w:val="00346AA1"/>
    <w:rsid w:val="003475C4"/>
    <w:rsid w:val="0034787D"/>
    <w:rsid w:val="00347C88"/>
    <w:rsid w:val="00350273"/>
    <w:rsid w:val="003513A8"/>
    <w:rsid w:val="00351AA9"/>
    <w:rsid w:val="00352095"/>
    <w:rsid w:val="00352189"/>
    <w:rsid w:val="00352280"/>
    <w:rsid w:val="003539EA"/>
    <w:rsid w:val="0035453E"/>
    <w:rsid w:val="00354E2B"/>
    <w:rsid w:val="0035553D"/>
    <w:rsid w:val="00355D54"/>
    <w:rsid w:val="0035656F"/>
    <w:rsid w:val="00356A69"/>
    <w:rsid w:val="00356B8D"/>
    <w:rsid w:val="003573B6"/>
    <w:rsid w:val="003574B3"/>
    <w:rsid w:val="0035784D"/>
    <w:rsid w:val="003600F3"/>
    <w:rsid w:val="00360792"/>
    <w:rsid w:val="0036089D"/>
    <w:rsid w:val="003608EE"/>
    <w:rsid w:val="00360A1E"/>
    <w:rsid w:val="00360A95"/>
    <w:rsid w:val="00360AD2"/>
    <w:rsid w:val="00360BEA"/>
    <w:rsid w:val="00360E15"/>
    <w:rsid w:val="00361981"/>
    <w:rsid w:val="00361A2C"/>
    <w:rsid w:val="00361BC7"/>
    <w:rsid w:val="00361DC7"/>
    <w:rsid w:val="00361E25"/>
    <w:rsid w:val="003621BB"/>
    <w:rsid w:val="003629CF"/>
    <w:rsid w:val="00362D41"/>
    <w:rsid w:val="00363438"/>
    <w:rsid w:val="0036345F"/>
    <w:rsid w:val="00363692"/>
    <w:rsid w:val="00363766"/>
    <w:rsid w:val="00364212"/>
    <w:rsid w:val="0036456E"/>
    <w:rsid w:val="00364894"/>
    <w:rsid w:val="00364DD0"/>
    <w:rsid w:val="003657AA"/>
    <w:rsid w:val="00366467"/>
    <w:rsid w:val="00366690"/>
    <w:rsid w:val="0036679F"/>
    <w:rsid w:val="00367569"/>
    <w:rsid w:val="003701B6"/>
    <w:rsid w:val="00370DBB"/>
    <w:rsid w:val="00370E97"/>
    <w:rsid w:val="00371539"/>
    <w:rsid w:val="00371B92"/>
    <w:rsid w:val="0037257C"/>
    <w:rsid w:val="00372767"/>
    <w:rsid w:val="00374A82"/>
    <w:rsid w:val="00375C1D"/>
    <w:rsid w:val="00375F31"/>
    <w:rsid w:val="00376F1A"/>
    <w:rsid w:val="0038073C"/>
    <w:rsid w:val="00380824"/>
    <w:rsid w:val="00380AB2"/>
    <w:rsid w:val="003814D5"/>
    <w:rsid w:val="00381A29"/>
    <w:rsid w:val="00381FDA"/>
    <w:rsid w:val="00382660"/>
    <w:rsid w:val="0038282D"/>
    <w:rsid w:val="00382AA0"/>
    <w:rsid w:val="0038315C"/>
    <w:rsid w:val="00383BF7"/>
    <w:rsid w:val="00383D87"/>
    <w:rsid w:val="00384586"/>
    <w:rsid w:val="00384FD8"/>
    <w:rsid w:val="0038513F"/>
    <w:rsid w:val="0038521F"/>
    <w:rsid w:val="003861A9"/>
    <w:rsid w:val="00386832"/>
    <w:rsid w:val="00386C41"/>
    <w:rsid w:val="00387046"/>
    <w:rsid w:val="00387D7A"/>
    <w:rsid w:val="00387EA1"/>
    <w:rsid w:val="00390BED"/>
    <w:rsid w:val="00391366"/>
    <w:rsid w:val="003919D2"/>
    <w:rsid w:val="00392484"/>
    <w:rsid w:val="003925A4"/>
    <w:rsid w:val="00393204"/>
    <w:rsid w:val="003932BE"/>
    <w:rsid w:val="00393E4A"/>
    <w:rsid w:val="00393FC0"/>
    <w:rsid w:val="003957FB"/>
    <w:rsid w:val="00395BD2"/>
    <w:rsid w:val="00395FDF"/>
    <w:rsid w:val="00396494"/>
    <w:rsid w:val="00396954"/>
    <w:rsid w:val="0039699B"/>
    <w:rsid w:val="00397445"/>
    <w:rsid w:val="00397DD2"/>
    <w:rsid w:val="003A09CF"/>
    <w:rsid w:val="003A0AC5"/>
    <w:rsid w:val="003A0C41"/>
    <w:rsid w:val="003A1154"/>
    <w:rsid w:val="003A126C"/>
    <w:rsid w:val="003A1735"/>
    <w:rsid w:val="003A1823"/>
    <w:rsid w:val="003A2357"/>
    <w:rsid w:val="003A243B"/>
    <w:rsid w:val="003A2B5A"/>
    <w:rsid w:val="003A35C7"/>
    <w:rsid w:val="003A3601"/>
    <w:rsid w:val="003A3C41"/>
    <w:rsid w:val="003A4194"/>
    <w:rsid w:val="003A577F"/>
    <w:rsid w:val="003A73A0"/>
    <w:rsid w:val="003A74A0"/>
    <w:rsid w:val="003B007B"/>
    <w:rsid w:val="003B0870"/>
    <w:rsid w:val="003B0919"/>
    <w:rsid w:val="003B095E"/>
    <w:rsid w:val="003B1618"/>
    <w:rsid w:val="003B1976"/>
    <w:rsid w:val="003B1983"/>
    <w:rsid w:val="003B22BA"/>
    <w:rsid w:val="003B3355"/>
    <w:rsid w:val="003B3475"/>
    <w:rsid w:val="003B3D91"/>
    <w:rsid w:val="003B3DD7"/>
    <w:rsid w:val="003B3FD7"/>
    <w:rsid w:val="003B4526"/>
    <w:rsid w:val="003B4952"/>
    <w:rsid w:val="003B4BF7"/>
    <w:rsid w:val="003B51B8"/>
    <w:rsid w:val="003B5229"/>
    <w:rsid w:val="003B54DA"/>
    <w:rsid w:val="003B61ED"/>
    <w:rsid w:val="003B66E4"/>
    <w:rsid w:val="003B6BA1"/>
    <w:rsid w:val="003B6D89"/>
    <w:rsid w:val="003B7187"/>
    <w:rsid w:val="003B7CB6"/>
    <w:rsid w:val="003C0E74"/>
    <w:rsid w:val="003C1488"/>
    <w:rsid w:val="003C1C64"/>
    <w:rsid w:val="003C1C8C"/>
    <w:rsid w:val="003C3733"/>
    <w:rsid w:val="003C37E0"/>
    <w:rsid w:val="003C3A0D"/>
    <w:rsid w:val="003C446B"/>
    <w:rsid w:val="003C4D3D"/>
    <w:rsid w:val="003C51EA"/>
    <w:rsid w:val="003C5219"/>
    <w:rsid w:val="003C5278"/>
    <w:rsid w:val="003C5DA7"/>
    <w:rsid w:val="003C659F"/>
    <w:rsid w:val="003C6BF3"/>
    <w:rsid w:val="003C703A"/>
    <w:rsid w:val="003C727E"/>
    <w:rsid w:val="003C7CAF"/>
    <w:rsid w:val="003D0647"/>
    <w:rsid w:val="003D07E3"/>
    <w:rsid w:val="003D0815"/>
    <w:rsid w:val="003D0C7A"/>
    <w:rsid w:val="003D1457"/>
    <w:rsid w:val="003D18C7"/>
    <w:rsid w:val="003D1E42"/>
    <w:rsid w:val="003D2397"/>
    <w:rsid w:val="003D293E"/>
    <w:rsid w:val="003D394D"/>
    <w:rsid w:val="003D3B6C"/>
    <w:rsid w:val="003D493D"/>
    <w:rsid w:val="003D52B3"/>
    <w:rsid w:val="003D58FC"/>
    <w:rsid w:val="003D5A75"/>
    <w:rsid w:val="003D5AA8"/>
    <w:rsid w:val="003D5B37"/>
    <w:rsid w:val="003D62C3"/>
    <w:rsid w:val="003D6439"/>
    <w:rsid w:val="003D69F1"/>
    <w:rsid w:val="003D6B02"/>
    <w:rsid w:val="003D70FB"/>
    <w:rsid w:val="003D74A6"/>
    <w:rsid w:val="003D762E"/>
    <w:rsid w:val="003D76B7"/>
    <w:rsid w:val="003D777E"/>
    <w:rsid w:val="003D791D"/>
    <w:rsid w:val="003D7C92"/>
    <w:rsid w:val="003D7E87"/>
    <w:rsid w:val="003E062D"/>
    <w:rsid w:val="003E0B1E"/>
    <w:rsid w:val="003E13BC"/>
    <w:rsid w:val="003E1A11"/>
    <w:rsid w:val="003E1A37"/>
    <w:rsid w:val="003E1EEB"/>
    <w:rsid w:val="003E22B7"/>
    <w:rsid w:val="003E231F"/>
    <w:rsid w:val="003E2C41"/>
    <w:rsid w:val="003E36A6"/>
    <w:rsid w:val="003E3F26"/>
    <w:rsid w:val="003E44DE"/>
    <w:rsid w:val="003E59C6"/>
    <w:rsid w:val="003E5DD8"/>
    <w:rsid w:val="003E5E8E"/>
    <w:rsid w:val="003E5F3D"/>
    <w:rsid w:val="003E6026"/>
    <w:rsid w:val="003E6172"/>
    <w:rsid w:val="003E638E"/>
    <w:rsid w:val="003E6F03"/>
    <w:rsid w:val="003E739D"/>
    <w:rsid w:val="003F00B6"/>
    <w:rsid w:val="003F015B"/>
    <w:rsid w:val="003F0446"/>
    <w:rsid w:val="003F07F4"/>
    <w:rsid w:val="003F09F8"/>
    <w:rsid w:val="003F13FF"/>
    <w:rsid w:val="003F1C3F"/>
    <w:rsid w:val="003F1CD9"/>
    <w:rsid w:val="003F274F"/>
    <w:rsid w:val="003F285A"/>
    <w:rsid w:val="003F315D"/>
    <w:rsid w:val="003F3A8B"/>
    <w:rsid w:val="003F3D68"/>
    <w:rsid w:val="003F430A"/>
    <w:rsid w:val="003F44B7"/>
    <w:rsid w:val="003F4892"/>
    <w:rsid w:val="003F4EA8"/>
    <w:rsid w:val="003F4F1E"/>
    <w:rsid w:val="003F5010"/>
    <w:rsid w:val="003F5485"/>
    <w:rsid w:val="003F5942"/>
    <w:rsid w:val="003F6427"/>
    <w:rsid w:val="003F6A5D"/>
    <w:rsid w:val="003F6FFC"/>
    <w:rsid w:val="003F7033"/>
    <w:rsid w:val="003F7545"/>
    <w:rsid w:val="003F76A4"/>
    <w:rsid w:val="003F7827"/>
    <w:rsid w:val="00400B1F"/>
    <w:rsid w:val="004023AB"/>
    <w:rsid w:val="004027C5"/>
    <w:rsid w:val="0040351D"/>
    <w:rsid w:val="0040384D"/>
    <w:rsid w:val="004040FF"/>
    <w:rsid w:val="00404EFD"/>
    <w:rsid w:val="00405401"/>
    <w:rsid w:val="00405A6B"/>
    <w:rsid w:val="00405B32"/>
    <w:rsid w:val="00405F78"/>
    <w:rsid w:val="004065F5"/>
    <w:rsid w:val="004066A1"/>
    <w:rsid w:val="00406D9B"/>
    <w:rsid w:val="00406F12"/>
    <w:rsid w:val="004074C5"/>
    <w:rsid w:val="0040765E"/>
    <w:rsid w:val="004103FD"/>
    <w:rsid w:val="00410A0C"/>
    <w:rsid w:val="00410ACD"/>
    <w:rsid w:val="00410B76"/>
    <w:rsid w:val="00410D3F"/>
    <w:rsid w:val="0041131E"/>
    <w:rsid w:val="00411385"/>
    <w:rsid w:val="004113C7"/>
    <w:rsid w:val="004115D3"/>
    <w:rsid w:val="00411E6A"/>
    <w:rsid w:val="00411E71"/>
    <w:rsid w:val="004120CE"/>
    <w:rsid w:val="004120D7"/>
    <w:rsid w:val="00412644"/>
    <w:rsid w:val="00412E49"/>
    <w:rsid w:val="00412F19"/>
    <w:rsid w:val="004146BC"/>
    <w:rsid w:val="00414829"/>
    <w:rsid w:val="00415416"/>
    <w:rsid w:val="00415B29"/>
    <w:rsid w:val="004163D1"/>
    <w:rsid w:val="00416924"/>
    <w:rsid w:val="00416FEB"/>
    <w:rsid w:val="00417124"/>
    <w:rsid w:val="004171A2"/>
    <w:rsid w:val="0041760E"/>
    <w:rsid w:val="00420515"/>
    <w:rsid w:val="00421190"/>
    <w:rsid w:val="00421F21"/>
    <w:rsid w:val="00422879"/>
    <w:rsid w:val="0042297B"/>
    <w:rsid w:val="00422D31"/>
    <w:rsid w:val="00423B40"/>
    <w:rsid w:val="00424052"/>
    <w:rsid w:val="00424A02"/>
    <w:rsid w:val="00424EBC"/>
    <w:rsid w:val="0042541D"/>
    <w:rsid w:val="004258C7"/>
    <w:rsid w:val="004273D0"/>
    <w:rsid w:val="004276E7"/>
    <w:rsid w:val="00430175"/>
    <w:rsid w:val="00430CAE"/>
    <w:rsid w:val="00430FD4"/>
    <w:rsid w:val="0043163B"/>
    <w:rsid w:val="0043195F"/>
    <w:rsid w:val="00432620"/>
    <w:rsid w:val="00432650"/>
    <w:rsid w:val="00432BF2"/>
    <w:rsid w:val="00432DC3"/>
    <w:rsid w:val="00433B5E"/>
    <w:rsid w:val="00433E1E"/>
    <w:rsid w:val="00433F9D"/>
    <w:rsid w:val="00433FEC"/>
    <w:rsid w:val="00435412"/>
    <w:rsid w:val="004354D9"/>
    <w:rsid w:val="00436218"/>
    <w:rsid w:val="004365CE"/>
    <w:rsid w:val="00436A2B"/>
    <w:rsid w:val="00436F92"/>
    <w:rsid w:val="004371FD"/>
    <w:rsid w:val="00437D40"/>
    <w:rsid w:val="0044122D"/>
    <w:rsid w:val="00441BD7"/>
    <w:rsid w:val="00441E78"/>
    <w:rsid w:val="00442538"/>
    <w:rsid w:val="0044332E"/>
    <w:rsid w:val="00443693"/>
    <w:rsid w:val="00443D38"/>
    <w:rsid w:val="00443DDA"/>
    <w:rsid w:val="0044461D"/>
    <w:rsid w:val="00444665"/>
    <w:rsid w:val="00445B07"/>
    <w:rsid w:val="004463D0"/>
    <w:rsid w:val="004464B8"/>
    <w:rsid w:val="004468C6"/>
    <w:rsid w:val="00446AD9"/>
    <w:rsid w:val="0044723E"/>
    <w:rsid w:val="0044799D"/>
    <w:rsid w:val="0045010C"/>
    <w:rsid w:val="00450C00"/>
    <w:rsid w:val="0045102F"/>
    <w:rsid w:val="0045147D"/>
    <w:rsid w:val="00453833"/>
    <w:rsid w:val="00454BB4"/>
    <w:rsid w:val="00454C0A"/>
    <w:rsid w:val="00454E34"/>
    <w:rsid w:val="00454FE5"/>
    <w:rsid w:val="00455525"/>
    <w:rsid w:val="004561A9"/>
    <w:rsid w:val="0045638E"/>
    <w:rsid w:val="004573E0"/>
    <w:rsid w:val="004576B2"/>
    <w:rsid w:val="00457A78"/>
    <w:rsid w:val="00457B07"/>
    <w:rsid w:val="004604B8"/>
    <w:rsid w:val="004608E6"/>
    <w:rsid w:val="0046097D"/>
    <w:rsid w:val="00460E18"/>
    <w:rsid w:val="004610B0"/>
    <w:rsid w:val="00461B7B"/>
    <w:rsid w:val="004620C3"/>
    <w:rsid w:val="004623F6"/>
    <w:rsid w:val="00463599"/>
    <w:rsid w:val="00464A53"/>
    <w:rsid w:val="00464E63"/>
    <w:rsid w:val="004650B5"/>
    <w:rsid w:val="004656D5"/>
    <w:rsid w:val="004658E0"/>
    <w:rsid w:val="0046778C"/>
    <w:rsid w:val="00467999"/>
    <w:rsid w:val="004679AF"/>
    <w:rsid w:val="00467DFD"/>
    <w:rsid w:val="00470882"/>
    <w:rsid w:val="00471970"/>
    <w:rsid w:val="00471C40"/>
    <w:rsid w:val="004720BA"/>
    <w:rsid w:val="0047256E"/>
    <w:rsid w:val="004728E4"/>
    <w:rsid w:val="00472C4D"/>
    <w:rsid w:val="00473D6B"/>
    <w:rsid w:val="00473F6F"/>
    <w:rsid w:val="00474105"/>
    <w:rsid w:val="004747F4"/>
    <w:rsid w:val="00474F27"/>
    <w:rsid w:val="00476157"/>
    <w:rsid w:val="00476723"/>
    <w:rsid w:val="00476E14"/>
    <w:rsid w:val="00476F9B"/>
    <w:rsid w:val="004777E0"/>
    <w:rsid w:val="00480B87"/>
    <w:rsid w:val="0048104E"/>
    <w:rsid w:val="0048112B"/>
    <w:rsid w:val="00481843"/>
    <w:rsid w:val="00481939"/>
    <w:rsid w:val="00482199"/>
    <w:rsid w:val="00482354"/>
    <w:rsid w:val="00483FA8"/>
    <w:rsid w:val="0048444A"/>
    <w:rsid w:val="00484652"/>
    <w:rsid w:val="00484A6B"/>
    <w:rsid w:val="00484B74"/>
    <w:rsid w:val="00485005"/>
    <w:rsid w:val="00485165"/>
    <w:rsid w:val="00485278"/>
    <w:rsid w:val="0048551B"/>
    <w:rsid w:val="00485BB2"/>
    <w:rsid w:val="00486FD0"/>
    <w:rsid w:val="0048795B"/>
    <w:rsid w:val="00490577"/>
    <w:rsid w:val="00490A5B"/>
    <w:rsid w:val="00490FB7"/>
    <w:rsid w:val="004910A1"/>
    <w:rsid w:val="0049137A"/>
    <w:rsid w:val="00491898"/>
    <w:rsid w:val="00492652"/>
    <w:rsid w:val="00492B15"/>
    <w:rsid w:val="0049387D"/>
    <w:rsid w:val="00493A6C"/>
    <w:rsid w:val="00493D4F"/>
    <w:rsid w:val="00493E6F"/>
    <w:rsid w:val="004945FE"/>
    <w:rsid w:val="00494772"/>
    <w:rsid w:val="00494D98"/>
    <w:rsid w:val="00494F82"/>
    <w:rsid w:val="004955B7"/>
    <w:rsid w:val="00495650"/>
    <w:rsid w:val="0049593C"/>
    <w:rsid w:val="00495F3E"/>
    <w:rsid w:val="004969FA"/>
    <w:rsid w:val="00496D58"/>
    <w:rsid w:val="00497049"/>
    <w:rsid w:val="004974FB"/>
    <w:rsid w:val="0049758A"/>
    <w:rsid w:val="00497921"/>
    <w:rsid w:val="00497A76"/>
    <w:rsid w:val="004A0486"/>
    <w:rsid w:val="004A0496"/>
    <w:rsid w:val="004A0E88"/>
    <w:rsid w:val="004A1085"/>
    <w:rsid w:val="004A13EA"/>
    <w:rsid w:val="004A1934"/>
    <w:rsid w:val="004A1A78"/>
    <w:rsid w:val="004A2FC7"/>
    <w:rsid w:val="004A325C"/>
    <w:rsid w:val="004A355B"/>
    <w:rsid w:val="004A3D78"/>
    <w:rsid w:val="004A4093"/>
    <w:rsid w:val="004A463D"/>
    <w:rsid w:val="004A4D50"/>
    <w:rsid w:val="004A4F0E"/>
    <w:rsid w:val="004A531D"/>
    <w:rsid w:val="004A575F"/>
    <w:rsid w:val="004A5E5B"/>
    <w:rsid w:val="004A5EF3"/>
    <w:rsid w:val="004A6F19"/>
    <w:rsid w:val="004A7146"/>
    <w:rsid w:val="004A7816"/>
    <w:rsid w:val="004A7A9C"/>
    <w:rsid w:val="004B01EC"/>
    <w:rsid w:val="004B048C"/>
    <w:rsid w:val="004B0D9D"/>
    <w:rsid w:val="004B1694"/>
    <w:rsid w:val="004B1984"/>
    <w:rsid w:val="004B294F"/>
    <w:rsid w:val="004B32CE"/>
    <w:rsid w:val="004B36CA"/>
    <w:rsid w:val="004B37B1"/>
    <w:rsid w:val="004B3EB1"/>
    <w:rsid w:val="004B4347"/>
    <w:rsid w:val="004B4B52"/>
    <w:rsid w:val="004B4C47"/>
    <w:rsid w:val="004B4C8B"/>
    <w:rsid w:val="004B5353"/>
    <w:rsid w:val="004B5DF0"/>
    <w:rsid w:val="004B61BF"/>
    <w:rsid w:val="004B6B28"/>
    <w:rsid w:val="004B6BF0"/>
    <w:rsid w:val="004B703B"/>
    <w:rsid w:val="004B708E"/>
    <w:rsid w:val="004B72A0"/>
    <w:rsid w:val="004B75C3"/>
    <w:rsid w:val="004B78E8"/>
    <w:rsid w:val="004C1EBD"/>
    <w:rsid w:val="004C2B3E"/>
    <w:rsid w:val="004C2B98"/>
    <w:rsid w:val="004C38C3"/>
    <w:rsid w:val="004C397C"/>
    <w:rsid w:val="004C3C82"/>
    <w:rsid w:val="004C4537"/>
    <w:rsid w:val="004C4985"/>
    <w:rsid w:val="004C4FCC"/>
    <w:rsid w:val="004C531C"/>
    <w:rsid w:val="004C55CF"/>
    <w:rsid w:val="004C565C"/>
    <w:rsid w:val="004C5AEB"/>
    <w:rsid w:val="004C6DE5"/>
    <w:rsid w:val="004C7194"/>
    <w:rsid w:val="004C76D4"/>
    <w:rsid w:val="004C7911"/>
    <w:rsid w:val="004C7A09"/>
    <w:rsid w:val="004C7B94"/>
    <w:rsid w:val="004C7FE6"/>
    <w:rsid w:val="004D023F"/>
    <w:rsid w:val="004D0565"/>
    <w:rsid w:val="004D0BC8"/>
    <w:rsid w:val="004D0E6B"/>
    <w:rsid w:val="004D1319"/>
    <w:rsid w:val="004D2FB5"/>
    <w:rsid w:val="004D3391"/>
    <w:rsid w:val="004D4007"/>
    <w:rsid w:val="004D5585"/>
    <w:rsid w:val="004D57C2"/>
    <w:rsid w:val="004D5F5B"/>
    <w:rsid w:val="004D6854"/>
    <w:rsid w:val="004D6BC4"/>
    <w:rsid w:val="004D71FC"/>
    <w:rsid w:val="004D721B"/>
    <w:rsid w:val="004D7443"/>
    <w:rsid w:val="004D74BF"/>
    <w:rsid w:val="004D76F5"/>
    <w:rsid w:val="004E1162"/>
    <w:rsid w:val="004E154C"/>
    <w:rsid w:val="004E239B"/>
    <w:rsid w:val="004E38EB"/>
    <w:rsid w:val="004E3BEE"/>
    <w:rsid w:val="004E4285"/>
    <w:rsid w:val="004E44BC"/>
    <w:rsid w:val="004E4E79"/>
    <w:rsid w:val="004E5462"/>
    <w:rsid w:val="004E59E2"/>
    <w:rsid w:val="004E6011"/>
    <w:rsid w:val="004E61C8"/>
    <w:rsid w:val="004E69C8"/>
    <w:rsid w:val="004E6B36"/>
    <w:rsid w:val="004E6CF3"/>
    <w:rsid w:val="004E7A30"/>
    <w:rsid w:val="004E7AC7"/>
    <w:rsid w:val="004E7E7B"/>
    <w:rsid w:val="004F0F3C"/>
    <w:rsid w:val="004F1219"/>
    <w:rsid w:val="004F14ED"/>
    <w:rsid w:val="004F1604"/>
    <w:rsid w:val="004F16C7"/>
    <w:rsid w:val="004F2159"/>
    <w:rsid w:val="004F3730"/>
    <w:rsid w:val="004F3757"/>
    <w:rsid w:val="004F4946"/>
    <w:rsid w:val="004F571B"/>
    <w:rsid w:val="004F5879"/>
    <w:rsid w:val="004F67A3"/>
    <w:rsid w:val="004F72A0"/>
    <w:rsid w:val="004F793C"/>
    <w:rsid w:val="004F7FC0"/>
    <w:rsid w:val="005004B7"/>
    <w:rsid w:val="00500F3E"/>
    <w:rsid w:val="00501D1A"/>
    <w:rsid w:val="00502790"/>
    <w:rsid w:val="00502E63"/>
    <w:rsid w:val="0050359B"/>
    <w:rsid w:val="00503819"/>
    <w:rsid w:val="005039BC"/>
    <w:rsid w:val="0050428F"/>
    <w:rsid w:val="00504811"/>
    <w:rsid w:val="00504BF7"/>
    <w:rsid w:val="00504E11"/>
    <w:rsid w:val="005051C2"/>
    <w:rsid w:val="005052CF"/>
    <w:rsid w:val="00506700"/>
    <w:rsid w:val="00506B6E"/>
    <w:rsid w:val="00506DB6"/>
    <w:rsid w:val="0050798D"/>
    <w:rsid w:val="00507AB7"/>
    <w:rsid w:val="005100CC"/>
    <w:rsid w:val="00510145"/>
    <w:rsid w:val="005101F1"/>
    <w:rsid w:val="0051126C"/>
    <w:rsid w:val="00511602"/>
    <w:rsid w:val="00511CA0"/>
    <w:rsid w:val="00511E1D"/>
    <w:rsid w:val="00511F85"/>
    <w:rsid w:val="00512573"/>
    <w:rsid w:val="00512CE3"/>
    <w:rsid w:val="00512EA6"/>
    <w:rsid w:val="00512F2D"/>
    <w:rsid w:val="00513C4C"/>
    <w:rsid w:val="00514092"/>
    <w:rsid w:val="0051497D"/>
    <w:rsid w:val="005149D8"/>
    <w:rsid w:val="005155DB"/>
    <w:rsid w:val="00515682"/>
    <w:rsid w:val="0051602D"/>
    <w:rsid w:val="00516935"/>
    <w:rsid w:val="00516A3A"/>
    <w:rsid w:val="00516EA8"/>
    <w:rsid w:val="0051719B"/>
    <w:rsid w:val="005174D8"/>
    <w:rsid w:val="00517C4F"/>
    <w:rsid w:val="00517EA8"/>
    <w:rsid w:val="00517EF5"/>
    <w:rsid w:val="005203FA"/>
    <w:rsid w:val="00520518"/>
    <w:rsid w:val="005207DB"/>
    <w:rsid w:val="00520A78"/>
    <w:rsid w:val="00520A7C"/>
    <w:rsid w:val="00521431"/>
    <w:rsid w:val="00521882"/>
    <w:rsid w:val="00522148"/>
    <w:rsid w:val="0052270B"/>
    <w:rsid w:val="00522EEA"/>
    <w:rsid w:val="00523057"/>
    <w:rsid w:val="005230B4"/>
    <w:rsid w:val="0052343F"/>
    <w:rsid w:val="00523B04"/>
    <w:rsid w:val="00524253"/>
    <w:rsid w:val="0052433C"/>
    <w:rsid w:val="005251EB"/>
    <w:rsid w:val="005252E0"/>
    <w:rsid w:val="0052579F"/>
    <w:rsid w:val="00526674"/>
    <w:rsid w:val="00526CDE"/>
    <w:rsid w:val="0052736E"/>
    <w:rsid w:val="00527557"/>
    <w:rsid w:val="005279BB"/>
    <w:rsid w:val="00527EB6"/>
    <w:rsid w:val="005303E4"/>
    <w:rsid w:val="0053092A"/>
    <w:rsid w:val="00531CE8"/>
    <w:rsid w:val="005325A1"/>
    <w:rsid w:val="00532ADB"/>
    <w:rsid w:val="00532ECD"/>
    <w:rsid w:val="00534145"/>
    <w:rsid w:val="00534934"/>
    <w:rsid w:val="00534BEC"/>
    <w:rsid w:val="00535A68"/>
    <w:rsid w:val="00535C44"/>
    <w:rsid w:val="00536567"/>
    <w:rsid w:val="00536B77"/>
    <w:rsid w:val="00536C04"/>
    <w:rsid w:val="00536E7C"/>
    <w:rsid w:val="005379E8"/>
    <w:rsid w:val="00540481"/>
    <w:rsid w:val="005406F9"/>
    <w:rsid w:val="00541557"/>
    <w:rsid w:val="00541740"/>
    <w:rsid w:val="00542000"/>
    <w:rsid w:val="00542C51"/>
    <w:rsid w:val="005430C3"/>
    <w:rsid w:val="00543657"/>
    <w:rsid w:val="00543A1F"/>
    <w:rsid w:val="00543E59"/>
    <w:rsid w:val="005442A4"/>
    <w:rsid w:val="005448AB"/>
    <w:rsid w:val="00544EF9"/>
    <w:rsid w:val="0054500B"/>
    <w:rsid w:val="005451EE"/>
    <w:rsid w:val="005469EF"/>
    <w:rsid w:val="005470AE"/>
    <w:rsid w:val="00550414"/>
    <w:rsid w:val="0055096E"/>
    <w:rsid w:val="00550E37"/>
    <w:rsid w:val="00551F8E"/>
    <w:rsid w:val="0055258F"/>
    <w:rsid w:val="0055299A"/>
    <w:rsid w:val="00552A15"/>
    <w:rsid w:val="00552E64"/>
    <w:rsid w:val="00552F35"/>
    <w:rsid w:val="00553BE5"/>
    <w:rsid w:val="005540F0"/>
    <w:rsid w:val="0055462F"/>
    <w:rsid w:val="005548A8"/>
    <w:rsid w:val="00555939"/>
    <w:rsid w:val="00555BEA"/>
    <w:rsid w:val="00555E66"/>
    <w:rsid w:val="0055653D"/>
    <w:rsid w:val="00556876"/>
    <w:rsid w:val="00556ADC"/>
    <w:rsid w:val="0055750E"/>
    <w:rsid w:val="00557A3B"/>
    <w:rsid w:val="005609AA"/>
    <w:rsid w:val="00560BB3"/>
    <w:rsid w:val="00560BC7"/>
    <w:rsid w:val="00560D14"/>
    <w:rsid w:val="005611D6"/>
    <w:rsid w:val="00561423"/>
    <w:rsid w:val="0056252F"/>
    <w:rsid w:val="00562F41"/>
    <w:rsid w:val="00563B11"/>
    <w:rsid w:val="00563B43"/>
    <w:rsid w:val="00564466"/>
    <w:rsid w:val="00564DD3"/>
    <w:rsid w:val="00564F4F"/>
    <w:rsid w:val="00564FFC"/>
    <w:rsid w:val="005654D2"/>
    <w:rsid w:val="00565BC1"/>
    <w:rsid w:val="00565D5B"/>
    <w:rsid w:val="0056602D"/>
    <w:rsid w:val="0056722A"/>
    <w:rsid w:val="0056790A"/>
    <w:rsid w:val="00570752"/>
    <w:rsid w:val="00570C9C"/>
    <w:rsid w:val="005724D7"/>
    <w:rsid w:val="00572678"/>
    <w:rsid w:val="00572AD9"/>
    <w:rsid w:val="005730D4"/>
    <w:rsid w:val="005731BE"/>
    <w:rsid w:val="0057435B"/>
    <w:rsid w:val="00574943"/>
    <w:rsid w:val="00574A95"/>
    <w:rsid w:val="00575174"/>
    <w:rsid w:val="005752D3"/>
    <w:rsid w:val="005758F3"/>
    <w:rsid w:val="005766B6"/>
    <w:rsid w:val="005769B5"/>
    <w:rsid w:val="0057798E"/>
    <w:rsid w:val="005802D0"/>
    <w:rsid w:val="005804E5"/>
    <w:rsid w:val="0058055C"/>
    <w:rsid w:val="00580681"/>
    <w:rsid w:val="00580827"/>
    <w:rsid w:val="00581071"/>
    <w:rsid w:val="005813C6"/>
    <w:rsid w:val="005817D5"/>
    <w:rsid w:val="00581BF5"/>
    <w:rsid w:val="005827EB"/>
    <w:rsid w:val="005828DA"/>
    <w:rsid w:val="005829CD"/>
    <w:rsid w:val="00582FF0"/>
    <w:rsid w:val="005843CD"/>
    <w:rsid w:val="005844F0"/>
    <w:rsid w:val="00584660"/>
    <w:rsid w:val="00584D23"/>
    <w:rsid w:val="005857C1"/>
    <w:rsid w:val="00586469"/>
    <w:rsid w:val="0058742E"/>
    <w:rsid w:val="00587771"/>
    <w:rsid w:val="00587974"/>
    <w:rsid w:val="005900B8"/>
    <w:rsid w:val="00590413"/>
    <w:rsid w:val="0059117A"/>
    <w:rsid w:val="00591247"/>
    <w:rsid w:val="00591308"/>
    <w:rsid w:val="005920CE"/>
    <w:rsid w:val="00592A92"/>
    <w:rsid w:val="0059344B"/>
    <w:rsid w:val="00593988"/>
    <w:rsid w:val="00593EDA"/>
    <w:rsid w:val="00593F7F"/>
    <w:rsid w:val="0059424C"/>
    <w:rsid w:val="0059469B"/>
    <w:rsid w:val="00594944"/>
    <w:rsid w:val="00594F63"/>
    <w:rsid w:val="0059501F"/>
    <w:rsid w:val="005950C6"/>
    <w:rsid w:val="00595116"/>
    <w:rsid w:val="0059518C"/>
    <w:rsid w:val="00595C95"/>
    <w:rsid w:val="00595ED2"/>
    <w:rsid w:val="00595F6E"/>
    <w:rsid w:val="00597149"/>
    <w:rsid w:val="00597304"/>
    <w:rsid w:val="005978CD"/>
    <w:rsid w:val="00597E96"/>
    <w:rsid w:val="00597FC8"/>
    <w:rsid w:val="005A0318"/>
    <w:rsid w:val="005A05E6"/>
    <w:rsid w:val="005A06DD"/>
    <w:rsid w:val="005A0995"/>
    <w:rsid w:val="005A0D0E"/>
    <w:rsid w:val="005A1317"/>
    <w:rsid w:val="005A14BC"/>
    <w:rsid w:val="005A162E"/>
    <w:rsid w:val="005A16CD"/>
    <w:rsid w:val="005A17DA"/>
    <w:rsid w:val="005A1A61"/>
    <w:rsid w:val="005A1AFF"/>
    <w:rsid w:val="005A20D2"/>
    <w:rsid w:val="005A2620"/>
    <w:rsid w:val="005A2868"/>
    <w:rsid w:val="005A2AAC"/>
    <w:rsid w:val="005A3325"/>
    <w:rsid w:val="005A34CE"/>
    <w:rsid w:val="005A3C1D"/>
    <w:rsid w:val="005A3F05"/>
    <w:rsid w:val="005A4224"/>
    <w:rsid w:val="005A4A39"/>
    <w:rsid w:val="005A4D44"/>
    <w:rsid w:val="005A5762"/>
    <w:rsid w:val="005A5D9F"/>
    <w:rsid w:val="005A6555"/>
    <w:rsid w:val="005A6DFF"/>
    <w:rsid w:val="005A73EC"/>
    <w:rsid w:val="005A7C1E"/>
    <w:rsid w:val="005B06B4"/>
    <w:rsid w:val="005B092C"/>
    <w:rsid w:val="005B1988"/>
    <w:rsid w:val="005B1AC0"/>
    <w:rsid w:val="005B2594"/>
    <w:rsid w:val="005B3471"/>
    <w:rsid w:val="005B3D5C"/>
    <w:rsid w:val="005B3FB6"/>
    <w:rsid w:val="005B4578"/>
    <w:rsid w:val="005B4C2C"/>
    <w:rsid w:val="005B58A4"/>
    <w:rsid w:val="005B60AE"/>
    <w:rsid w:val="005B62E8"/>
    <w:rsid w:val="005B7952"/>
    <w:rsid w:val="005C0001"/>
    <w:rsid w:val="005C01C5"/>
    <w:rsid w:val="005C1230"/>
    <w:rsid w:val="005C125C"/>
    <w:rsid w:val="005C15FD"/>
    <w:rsid w:val="005C16F5"/>
    <w:rsid w:val="005C1C05"/>
    <w:rsid w:val="005C2362"/>
    <w:rsid w:val="005C285A"/>
    <w:rsid w:val="005C2AC2"/>
    <w:rsid w:val="005C2B78"/>
    <w:rsid w:val="005C3CB1"/>
    <w:rsid w:val="005C4C1A"/>
    <w:rsid w:val="005C4E42"/>
    <w:rsid w:val="005C53E2"/>
    <w:rsid w:val="005C58C8"/>
    <w:rsid w:val="005C633E"/>
    <w:rsid w:val="005C6379"/>
    <w:rsid w:val="005C6E6A"/>
    <w:rsid w:val="005C72BB"/>
    <w:rsid w:val="005C74DA"/>
    <w:rsid w:val="005C76D4"/>
    <w:rsid w:val="005C7841"/>
    <w:rsid w:val="005C7BA5"/>
    <w:rsid w:val="005D02AD"/>
    <w:rsid w:val="005D08AE"/>
    <w:rsid w:val="005D0C9A"/>
    <w:rsid w:val="005D0FE5"/>
    <w:rsid w:val="005D1EE3"/>
    <w:rsid w:val="005D1F17"/>
    <w:rsid w:val="005D1F22"/>
    <w:rsid w:val="005D2426"/>
    <w:rsid w:val="005D2804"/>
    <w:rsid w:val="005D2D00"/>
    <w:rsid w:val="005D2D67"/>
    <w:rsid w:val="005D3480"/>
    <w:rsid w:val="005D3690"/>
    <w:rsid w:val="005D54AF"/>
    <w:rsid w:val="005D571A"/>
    <w:rsid w:val="005D5B3F"/>
    <w:rsid w:val="005D5E3F"/>
    <w:rsid w:val="005D6238"/>
    <w:rsid w:val="005D65FE"/>
    <w:rsid w:val="005D6615"/>
    <w:rsid w:val="005D69EF"/>
    <w:rsid w:val="005D73C7"/>
    <w:rsid w:val="005E153B"/>
    <w:rsid w:val="005E2293"/>
    <w:rsid w:val="005E2693"/>
    <w:rsid w:val="005E2695"/>
    <w:rsid w:val="005E2720"/>
    <w:rsid w:val="005E27ED"/>
    <w:rsid w:val="005E317E"/>
    <w:rsid w:val="005E3B7D"/>
    <w:rsid w:val="005E41AC"/>
    <w:rsid w:val="005E47D4"/>
    <w:rsid w:val="005E509D"/>
    <w:rsid w:val="005E6CFB"/>
    <w:rsid w:val="005E7152"/>
    <w:rsid w:val="005E72DC"/>
    <w:rsid w:val="005E73AC"/>
    <w:rsid w:val="005E73FF"/>
    <w:rsid w:val="005E7BA0"/>
    <w:rsid w:val="005E7D1C"/>
    <w:rsid w:val="005F08F0"/>
    <w:rsid w:val="005F0B11"/>
    <w:rsid w:val="005F148F"/>
    <w:rsid w:val="005F1864"/>
    <w:rsid w:val="005F1DB7"/>
    <w:rsid w:val="005F2326"/>
    <w:rsid w:val="005F3889"/>
    <w:rsid w:val="005F45D3"/>
    <w:rsid w:val="005F4ED1"/>
    <w:rsid w:val="005F4F46"/>
    <w:rsid w:val="005F6508"/>
    <w:rsid w:val="005F6AB0"/>
    <w:rsid w:val="005F6FD2"/>
    <w:rsid w:val="005F79B1"/>
    <w:rsid w:val="005F7F08"/>
    <w:rsid w:val="005F7FFA"/>
    <w:rsid w:val="00600595"/>
    <w:rsid w:val="006008B9"/>
    <w:rsid w:val="00601016"/>
    <w:rsid w:val="00601919"/>
    <w:rsid w:val="006019E2"/>
    <w:rsid w:val="0060210F"/>
    <w:rsid w:val="0060220D"/>
    <w:rsid w:val="006027BC"/>
    <w:rsid w:val="00603708"/>
    <w:rsid w:val="006037AE"/>
    <w:rsid w:val="00603F08"/>
    <w:rsid w:val="00604047"/>
    <w:rsid w:val="00604240"/>
    <w:rsid w:val="006047F2"/>
    <w:rsid w:val="0060572A"/>
    <w:rsid w:val="006057C7"/>
    <w:rsid w:val="00605A41"/>
    <w:rsid w:val="00605B3C"/>
    <w:rsid w:val="0060602E"/>
    <w:rsid w:val="006065BD"/>
    <w:rsid w:val="00606724"/>
    <w:rsid w:val="00606DFC"/>
    <w:rsid w:val="00607153"/>
    <w:rsid w:val="00607D68"/>
    <w:rsid w:val="006104AF"/>
    <w:rsid w:val="006105B8"/>
    <w:rsid w:val="00611150"/>
    <w:rsid w:val="006112CD"/>
    <w:rsid w:val="006113D9"/>
    <w:rsid w:val="006124F8"/>
    <w:rsid w:val="00612578"/>
    <w:rsid w:val="00612D64"/>
    <w:rsid w:val="00612EEE"/>
    <w:rsid w:val="00612F25"/>
    <w:rsid w:val="00612F32"/>
    <w:rsid w:val="0061307B"/>
    <w:rsid w:val="006133E7"/>
    <w:rsid w:val="006147FE"/>
    <w:rsid w:val="006148B3"/>
    <w:rsid w:val="00614ABB"/>
    <w:rsid w:val="00614DD6"/>
    <w:rsid w:val="00614FC6"/>
    <w:rsid w:val="0061538A"/>
    <w:rsid w:val="0061577B"/>
    <w:rsid w:val="006164FC"/>
    <w:rsid w:val="006171F3"/>
    <w:rsid w:val="006174F9"/>
    <w:rsid w:val="00617B26"/>
    <w:rsid w:val="00617BD9"/>
    <w:rsid w:val="00617C3F"/>
    <w:rsid w:val="00620669"/>
    <w:rsid w:val="006209F9"/>
    <w:rsid w:val="0062163D"/>
    <w:rsid w:val="006216D5"/>
    <w:rsid w:val="00621B0B"/>
    <w:rsid w:val="00621D75"/>
    <w:rsid w:val="006225AE"/>
    <w:rsid w:val="006228D6"/>
    <w:rsid w:val="006229E1"/>
    <w:rsid w:val="00623513"/>
    <w:rsid w:val="0062382E"/>
    <w:rsid w:val="006244D0"/>
    <w:rsid w:val="006249DE"/>
    <w:rsid w:val="00625735"/>
    <w:rsid w:val="00625DA8"/>
    <w:rsid w:val="0062792C"/>
    <w:rsid w:val="00627935"/>
    <w:rsid w:val="006279F9"/>
    <w:rsid w:val="006303CC"/>
    <w:rsid w:val="00630C31"/>
    <w:rsid w:val="00630E85"/>
    <w:rsid w:val="0063221A"/>
    <w:rsid w:val="00633859"/>
    <w:rsid w:val="006341D3"/>
    <w:rsid w:val="006348F1"/>
    <w:rsid w:val="00634D45"/>
    <w:rsid w:val="006354A8"/>
    <w:rsid w:val="0063626D"/>
    <w:rsid w:val="006363DB"/>
    <w:rsid w:val="00636D15"/>
    <w:rsid w:val="00637046"/>
    <w:rsid w:val="00637516"/>
    <w:rsid w:val="00637AC9"/>
    <w:rsid w:val="00641939"/>
    <w:rsid w:val="00641BBF"/>
    <w:rsid w:val="00642829"/>
    <w:rsid w:val="00643045"/>
    <w:rsid w:val="0064344F"/>
    <w:rsid w:val="006436DB"/>
    <w:rsid w:val="00643F95"/>
    <w:rsid w:val="00644C50"/>
    <w:rsid w:val="00644E69"/>
    <w:rsid w:val="00644EE5"/>
    <w:rsid w:val="006452A7"/>
    <w:rsid w:val="006453B0"/>
    <w:rsid w:val="006459BB"/>
    <w:rsid w:val="006460C8"/>
    <w:rsid w:val="006468B8"/>
    <w:rsid w:val="0064690B"/>
    <w:rsid w:val="00646ABA"/>
    <w:rsid w:val="006473C8"/>
    <w:rsid w:val="006474F2"/>
    <w:rsid w:val="00647D8E"/>
    <w:rsid w:val="00647EDA"/>
    <w:rsid w:val="0065131D"/>
    <w:rsid w:val="006520B2"/>
    <w:rsid w:val="0065242F"/>
    <w:rsid w:val="006524C0"/>
    <w:rsid w:val="00652E86"/>
    <w:rsid w:val="0065307C"/>
    <w:rsid w:val="00653196"/>
    <w:rsid w:val="00653208"/>
    <w:rsid w:val="0065362B"/>
    <w:rsid w:val="00653C98"/>
    <w:rsid w:val="00653D97"/>
    <w:rsid w:val="0065463D"/>
    <w:rsid w:val="00655458"/>
    <w:rsid w:val="00655619"/>
    <w:rsid w:val="00655D99"/>
    <w:rsid w:val="00656159"/>
    <w:rsid w:val="00656620"/>
    <w:rsid w:val="00656AFF"/>
    <w:rsid w:val="00656D88"/>
    <w:rsid w:val="006570D2"/>
    <w:rsid w:val="0065735D"/>
    <w:rsid w:val="00657A7C"/>
    <w:rsid w:val="00657B0C"/>
    <w:rsid w:val="00657BD8"/>
    <w:rsid w:val="00660326"/>
    <w:rsid w:val="00660ABC"/>
    <w:rsid w:val="00661928"/>
    <w:rsid w:val="00661F2A"/>
    <w:rsid w:val="00662303"/>
    <w:rsid w:val="00662943"/>
    <w:rsid w:val="00662BD9"/>
    <w:rsid w:val="00662D54"/>
    <w:rsid w:val="00663830"/>
    <w:rsid w:val="00664341"/>
    <w:rsid w:val="0066447B"/>
    <w:rsid w:val="0066447D"/>
    <w:rsid w:val="0066570C"/>
    <w:rsid w:val="00665774"/>
    <w:rsid w:val="00665EE8"/>
    <w:rsid w:val="006663C7"/>
    <w:rsid w:val="00666458"/>
    <w:rsid w:val="006665F0"/>
    <w:rsid w:val="00666BFD"/>
    <w:rsid w:val="00667204"/>
    <w:rsid w:val="00667B3D"/>
    <w:rsid w:val="00667B9F"/>
    <w:rsid w:val="00667E05"/>
    <w:rsid w:val="006706EE"/>
    <w:rsid w:val="0067105F"/>
    <w:rsid w:val="006714B7"/>
    <w:rsid w:val="00671B9B"/>
    <w:rsid w:val="006725B6"/>
    <w:rsid w:val="00672E18"/>
    <w:rsid w:val="00672E6F"/>
    <w:rsid w:val="0067335D"/>
    <w:rsid w:val="006739E3"/>
    <w:rsid w:val="0067431D"/>
    <w:rsid w:val="0067466C"/>
    <w:rsid w:val="0067466D"/>
    <w:rsid w:val="00674723"/>
    <w:rsid w:val="00674A40"/>
    <w:rsid w:val="00675445"/>
    <w:rsid w:val="006755F4"/>
    <w:rsid w:val="00675992"/>
    <w:rsid w:val="006760B6"/>
    <w:rsid w:val="00676517"/>
    <w:rsid w:val="00676B2D"/>
    <w:rsid w:val="00676FDB"/>
    <w:rsid w:val="00677EF6"/>
    <w:rsid w:val="00680719"/>
    <w:rsid w:val="00680958"/>
    <w:rsid w:val="00680EC1"/>
    <w:rsid w:val="00680F06"/>
    <w:rsid w:val="00681F7D"/>
    <w:rsid w:val="00682204"/>
    <w:rsid w:val="00682C01"/>
    <w:rsid w:val="00682FFC"/>
    <w:rsid w:val="00683360"/>
    <w:rsid w:val="006833A6"/>
    <w:rsid w:val="00683487"/>
    <w:rsid w:val="0068358B"/>
    <w:rsid w:val="006835D4"/>
    <w:rsid w:val="00684300"/>
    <w:rsid w:val="00684357"/>
    <w:rsid w:val="006846ED"/>
    <w:rsid w:val="00685BEF"/>
    <w:rsid w:val="00685CAB"/>
    <w:rsid w:val="0068654E"/>
    <w:rsid w:val="00686FC7"/>
    <w:rsid w:val="00687A57"/>
    <w:rsid w:val="00687D42"/>
    <w:rsid w:val="00690A29"/>
    <w:rsid w:val="00691690"/>
    <w:rsid w:val="00692485"/>
    <w:rsid w:val="00692486"/>
    <w:rsid w:val="006930DB"/>
    <w:rsid w:val="00693F61"/>
    <w:rsid w:val="006943AF"/>
    <w:rsid w:val="00694633"/>
    <w:rsid w:val="00694713"/>
    <w:rsid w:val="00694B61"/>
    <w:rsid w:val="00694DA2"/>
    <w:rsid w:val="006953DB"/>
    <w:rsid w:val="00695FE9"/>
    <w:rsid w:val="00695FF3"/>
    <w:rsid w:val="00696F48"/>
    <w:rsid w:val="006971A2"/>
    <w:rsid w:val="006979F9"/>
    <w:rsid w:val="006A018C"/>
    <w:rsid w:val="006A0885"/>
    <w:rsid w:val="006A09C0"/>
    <w:rsid w:val="006A1123"/>
    <w:rsid w:val="006A3C5A"/>
    <w:rsid w:val="006A3C8E"/>
    <w:rsid w:val="006A3EB2"/>
    <w:rsid w:val="006A432C"/>
    <w:rsid w:val="006A59B5"/>
    <w:rsid w:val="006A61E3"/>
    <w:rsid w:val="006A775E"/>
    <w:rsid w:val="006B01E5"/>
    <w:rsid w:val="006B0376"/>
    <w:rsid w:val="006B0722"/>
    <w:rsid w:val="006B129A"/>
    <w:rsid w:val="006B2127"/>
    <w:rsid w:val="006B327C"/>
    <w:rsid w:val="006B3572"/>
    <w:rsid w:val="006B3AE8"/>
    <w:rsid w:val="006B3BE3"/>
    <w:rsid w:val="006B4928"/>
    <w:rsid w:val="006B4A07"/>
    <w:rsid w:val="006B4ACF"/>
    <w:rsid w:val="006B66D8"/>
    <w:rsid w:val="006B67C4"/>
    <w:rsid w:val="006B6AFB"/>
    <w:rsid w:val="006B6B4A"/>
    <w:rsid w:val="006B725F"/>
    <w:rsid w:val="006B75D6"/>
    <w:rsid w:val="006B7B98"/>
    <w:rsid w:val="006C0150"/>
    <w:rsid w:val="006C06C8"/>
    <w:rsid w:val="006C1225"/>
    <w:rsid w:val="006C12BF"/>
    <w:rsid w:val="006C237B"/>
    <w:rsid w:val="006C2380"/>
    <w:rsid w:val="006C2D3A"/>
    <w:rsid w:val="006C36D3"/>
    <w:rsid w:val="006C43FC"/>
    <w:rsid w:val="006C4A04"/>
    <w:rsid w:val="006C4F5C"/>
    <w:rsid w:val="006C66FA"/>
    <w:rsid w:val="006C68B3"/>
    <w:rsid w:val="006C6C89"/>
    <w:rsid w:val="006C7170"/>
    <w:rsid w:val="006C7266"/>
    <w:rsid w:val="006C7711"/>
    <w:rsid w:val="006C7AB1"/>
    <w:rsid w:val="006D0040"/>
    <w:rsid w:val="006D0626"/>
    <w:rsid w:val="006D0FD7"/>
    <w:rsid w:val="006D1873"/>
    <w:rsid w:val="006D18D4"/>
    <w:rsid w:val="006D2005"/>
    <w:rsid w:val="006D2064"/>
    <w:rsid w:val="006D22D9"/>
    <w:rsid w:val="006D272A"/>
    <w:rsid w:val="006D2FB7"/>
    <w:rsid w:val="006D33FA"/>
    <w:rsid w:val="006D395A"/>
    <w:rsid w:val="006D3F1B"/>
    <w:rsid w:val="006D42BB"/>
    <w:rsid w:val="006D4313"/>
    <w:rsid w:val="006D4A6D"/>
    <w:rsid w:val="006D4B5B"/>
    <w:rsid w:val="006D519F"/>
    <w:rsid w:val="006D5421"/>
    <w:rsid w:val="006D5940"/>
    <w:rsid w:val="006D5B57"/>
    <w:rsid w:val="006D6E7E"/>
    <w:rsid w:val="006D745D"/>
    <w:rsid w:val="006D7A54"/>
    <w:rsid w:val="006D7EE8"/>
    <w:rsid w:val="006E0295"/>
    <w:rsid w:val="006E03B2"/>
    <w:rsid w:val="006E0B75"/>
    <w:rsid w:val="006E0C5E"/>
    <w:rsid w:val="006E0CAF"/>
    <w:rsid w:val="006E0F65"/>
    <w:rsid w:val="006E16B0"/>
    <w:rsid w:val="006E18D5"/>
    <w:rsid w:val="006E37CE"/>
    <w:rsid w:val="006E3C90"/>
    <w:rsid w:val="006E40D0"/>
    <w:rsid w:val="006E41E7"/>
    <w:rsid w:val="006E4B34"/>
    <w:rsid w:val="006E576D"/>
    <w:rsid w:val="006E65CB"/>
    <w:rsid w:val="006E66ED"/>
    <w:rsid w:val="006E7AD4"/>
    <w:rsid w:val="006F0075"/>
    <w:rsid w:val="006F11FD"/>
    <w:rsid w:val="006F17FF"/>
    <w:rsid w:val="006F197E"/>
    <w:rsid w:val="006F1C01"/>
    <w:rsid w:val="006F1D02"/>
    <w:rsid w:val="006F24A9"/>
    <w:rsid w:val="006F2926"/>
    <w:rsid w:val="006F2C53"/>
    <w:rsid w:val="006F3FA5"/>
    <w:rsid w:val="006F41CD"/>
    <w:rsid w:val="006F4511"/>
    <w:rsid w:val="006F4BF8"/>
    <w:rsid w:val="006F4F17"/>
    <w:rsid w:val="006F54E3"/>
    <w:rsid w:val="006F55D2"/>
    <w:rsid w:val="006F5712"/>
    <w:rsid w:val="006F58D4"/>
    <w:rsid w:val="006F5F82"/>
    <w:rsid w:val="006F6BF1"/>
    <w:rsid w:val="006F6E68"/>
    <w:rsid w:val="006F6F6E"/>
    <w:rsid w:val="006F7181"/>
    <w:rsid w:val="006F780E"/>
    <w:rsid w:val="006F79D1"/>
    <w:rsid w:val="007006C5"/>
    <w:rsid w:val="00701740"/>
    <w:rsid w:val="00701A7A"/>
    <w:rsid w:val="00701ABE"/>
    <w:rsid w:val="007021E5"/>
    <w:rsid w:val="00702578"/>
    <w:rsid w:val="0070389E"/>
    <w:rsid w:val="0070413D"/>
    <w:rsid w:val="00704745"/>
    <w:rsid w:val="007052DA"/>
    <w:rsid w:val="007055CB"/>
    <w:rsid w:val="007057A2"/>
    <w:rsid w:val="0070647D"/>
    <w:rsid w:val="007068E4"/>
    <w:rsid w:val="00706E28"/>
    <w:rsid w:val="00706ECB"/>
    <w:rsid w:val="00707229"/>
    <w:rsid w:val="00707358"/>
    <w:rsid w:val="00707D9D"/>
    <w:rsid w:val="00707DA4"/>
    <w:rsid w:val="0071046D"/>
    <w:rsid w:val="007118E2"/>
    <w:rsid w:val="00711C16"/>
    <w:rsid w:val="00711E2D"/>
    <w:rsid w:val="0071281D"/>
    <w:rsid w:val="00712A35"/>
    <w:rsid w:val="00712D27"/>
    <w:rsid w:val="00713154"/>
    <w:rsid w:val="007139A0"/>
    <w:rsid w:val="0071443A"/>
    <w:rsid w:val="00714953"/>
    <w:rsid w:val="00714E26"/>
    <w:rsid w:val="007154F4"/>
    <w:rsid w:val="00715D4A"/>
    <w:rsid w:val="0071656A"/>
    <w:rsid w:val="00716B5B"/>
    <w:rsid w:val="00716FBA"/>
    <w:rsid w:val="00717161"/>
    <w:rsid w:val="00720117"/>
    <w:rsid w:val="00722662"/>
    <w:rsid w:val="007228D3"/>
    <w:rsid w:val="00723175"/>
    <w:rsid w:val="00723679"/>
    <w:rsid w:val="00723AF1"/>
    <w:rsid w:val="00724325"/>
    <w:rsid w:val="00724B0D"/>
    <w:rsid w:val="00724F99"/>
    <w:rsid w:val="00725D17"/>
    <w:rsid w:val="00725FA8"/>
    <w:rsid w:val="007264E7"/>
    <w:rsid w:val="007265A1"/>
    <w:rsid w:val="00726A35"/>
    <w:rsid w:val="00726C79"/>
    <w:rsid w:val="00727264"/>
    <w:rsid w:val="00727290"/>
    <w:rsid w:val="007279F8"/>
    <w:rsid w:val="00727D9D"/>
    <w:rsid w:val="00727E35"/>
    <w:rsid w:val="00730149"/>
    <w:rsid w:val="007306CE"/>
    <w:rsid w:val="00731937"/>
    <w:rsid w:val="00731B3C"/>
    <w:rsid w:val="00731F1B"/>
    <w:rsid w:val="0073256A"/>
    <w:rsid w:val="00732603"/>
    <w:rsid w:val="00733434"/>
    <w:rsid w:val="007334DB"/>
    <w:rsid w:val="007338E0"/>
    <w:rsid w:val="00733AF8"/>
    <w:rsid w:val="0073461A"/>
    <w:rsid w:val="00736148"/>
    <w:rsid w:val="007366D7"/>
    <w:rsid w:val="007373C7"/>
    <w:rsid w:val="007375D8"/>
    <w:rsid w:val="00742418"/>
    <w:rsid w:val="00742A71"/>
    <w:rsid w:val="00742E5E"/>
    <w:rsid w:val="00743334"/>
    <w:rsid w:val="007449B2"/>
    <w:rsid w:val="00744C47"/>
    <w:rsid w:val="00744F34"/>
    <w:rsid w:val="007464CB"/>
    <w:rsid w:val="00747C63"/>
    <w:rsid w:val="00747CE2"/>
    <w:rsid w:val="00750083"/>
    <w:rsid w:val="00750235"/>
    <w:rsid w:val="007504F0"/>
    <w:rsid w:val="00751195"/>
    <w:rsid w:val="0075133D"/>
    <w:rsid w:val="007513D3"/>
    <w:rsid w:val="00751563"/>
    <w:rsid w:val="00752D0E"/>
    <w:rsid w:val="00753107"/>
    <w:rsid w:val="007534C8"/>
    <w:rsid w:val="00753502"/>
    <w:rsid w:val="00753832"/>
    <w:rsid w:val="0075417E"/>
    <w:rsid w:val="00754668"/>
    <w:rsid w:val="0075658F"/>
    <w:rsid w:val="00756D88"/>
    <w:rsid w:val="0075760C"/>
    <w:rsid w:val="00757ACB"/>
    <w:rsid w:val="00757FA9"/>
    <w:rsid w:val="00760BF2"/>
    <w:rsid w:val="00761009"/>
    <w:rsid w:val="00761264"/>
    <w:rsid w:val="007614A7"/>
    <w:rsid w:val="007619DD"/>
    <w:rsid w:val="00761F92"/>
    <w:rsid w:val="00762088"/>
    <w:rsid w:val="0076292E"/>
    <w:rsid w:val="00762999"/>
    <w:rsid w:val="00762CC8"/>
    <w:rsid w:val="00762FD6"/>
    <w:rsid w:val="007630C3"/>
    <w:rsid w:val="007637B0"/>
    <w:rsid w:val="007641E8"/>
    <w:rsid w:val="00764B81"/>
    <w:rsid w:val="00764C3D"/>
    <w:rsid w:val="00764E03"/>
    <w:rsid w:val="00764EB2"/>
    <w:rsid w:val="00764EE9"/>
    <w:rsid w:val="00765105"/>
    <w:rsid w:val="00765C30"/>
    <w:rsid w:val="00765C44"/>
    <w:rsid w:val="0076726E"/>
    <w:rsid w:val="00767C1B"/>
    <w:rsid w:val="007705E5"/>
    <w:rsid w:val="00770705"/>
    <w:rsid w:val="00770C26"/>
    <w:rsid w:val="007718CB"/>
    <w:rsid w:val="007719BB"/>
    <w:rsid w:val="00772256"/>
    <w:rsid w:val="007732B9"/>
    <w:rsid w:val="007736B1"/>
    <w:rsid w:val="0077409B"/>
    <w:rsid w:val="00775118"/>
    <w:rsid w:val="00775717"/>
    <w:rsid w:val="00776582"/>
    <w:rsid w:val="00776B59"/>
    <w:rsid w:val="00776EFB"/>
    <w:rsid w:val="00776F7E"/>
    <w:rsid w:val="00776F88"/>
    <w:rsid w:val="00777853"/>
    <w:rsid w:val="00777DCE"/>
    <w:rsid w:val="007811D5"/>
    <w:rsid w:val="007814A3"/>
    <w:rsid w:val="007827A1"/>
    <w:rsid w:val="00782AA0"/>
    <w:rsid w:val="0078418A"/>
    <w:rsid w:val="00784566"/>
    <w:rsid w:val="00784D62"/>
    <w:rsid w:val="00785072"/>
    <w:rsid w:val="00790C77"/>
    <w:rsid w:val="00790E52"/>
    <w:rsid w:val="00791D04"/>
    <w:rsid w:val="007922D6"/>
    <w:rsid w:val="00792BDE"/>
    <w:rsid w:val="00793A65"/>
    <w:rsid w:val="00793C1F"/>
    <w:rsid w:val="00793CDF"/>
    <w:rsid w:val="00793CF0"/>
    <w:rsid w:val="007944C9"/>
    <w:rsid w:val="00794641"/>
    <w:rsid w:val="00794D08"/>
    <w:rsid w:val="00795391"/>
    <w:rsid w:val="007958A6"/>
    <w:rsid w:val="00795E5E"/>
    <w:rsid w:val="00795F01"/>
    <w:rsid w:val="0079629B"/>
    <w:rsid w:val="007964D6"/>
    <w:rsid w:val="0079677F"/>
    <w:rsid w:val="00796D37"/>
    <w:rsid w:val="00796EAE"/>
    <w:rsid w:val="0079779C"/>
    <w:rsid w:val="00797AAA"/>
    <w:rsid w:val="00797BAD"/>
    <w:rsid w:val="00797C08"/>
    <w:rsid w:val="007A00E4"/>
    <w:rsid w:val="007A0B0C"/>
    <w:rsid w:val="007A167B"/>
    <w:rsid w:val="007A1C43"/>
    <w:rsid w:val="007A1DDC"/>
    <w:rsid w:val="007A1E76"/>
    <w:rsid w:val="007A2050"/>
    <w:rsid w:val="007A234A"/>
    <w:rsid w:val="007A2C12"/>
    <w:rsid w:val="007A2C88"/>
    <w:rsid w:val="007A3117"/>
    <w:rsid w:val="007A3726"/>
    <w:rsid w:val="007A3BA0"/>
    <w:rsid w:val="007A3E38"/>
    <w:rsid w:val="007A4405"/>
    <w:rsid w:val="007A4C5F"/>
    <w:rsid w:val="007A6167"/>
    <w:rsid w:val="007A61BB"/>
    <w:rsid w:val="007A6537"/>
    <w:rsid w:val="007A655C"/>
    <w:rsid w:val="007A677F"/>
    <w:rsid w:val="007A6DF3"/>
    <w:rsid w:val="007A70F8"/>
    <w:rsid w:val="007A77D1"/>
    <w:rsid w:val="007B148B"/>
    <w:rsid w:val="007B1D06"/>
    <w:rsid w:val="007B1D17"/>
    <w:rsid w:val="007B22CF"/>
    <w:rsid w:val="007B2425"/>
    <w:rsid w:val="007B2449"/>
    <w:rsid w:val="007B2B9B"/>
    <w:rsid w:val="007B2C00"/>
    <w:rsid w:val="007B3AA4"/>
    <w:rsid w:val="007B3B0D"/>
    <w:rsid w:val="007B3E3D"/>
    <w:rsid w:val="007B4341"/>
    <w:rsid w:val="007B4960"/>
    <w:rsid w:val="007B4ABA"/>
    <w:rsid w:val="007B4D9A"/>
    <w:rsid w:val="007B587A"/>
    <w:rsid w:val="007B59FB"/>
    <w:rsid w:val="007B61B9"/>
    <w:rsid w:val="007B6E4B"/>
    <w:rsid w:val="007B7850"/>
    <w:rsid w:val="007C05D9"/>
    <w:rsid w:val="007C0AE1"/>
    <w:rsid w:val="007C0B46"/>
    <w:rsid w:val="007C0D81"/>
    <w:rsid w:val="007C1680"/>
    <w:rsid w:val="007C1ADC"/>
    <w:rsid w:val="007C1BA8"/>
    <w:rsid w:val="007C2124"/>
    <w:rsid w:val="007C2183"/>
    <w:rsid w:val="007C26D3"/>
    <w:rsid w:val="007C27E6"/>
    <w:rsid w:val="007C3B7C"/>
    <w:rsid w:val="007C44B8"/>
    <w:rsid w:val="007C48E1"/>
    <w:rsid w:val="007C4C76"/>
    <w:rsid w:val="007C4DB3"/>
    <w:rsid w:val="007C5425"/>
    <w:rsid w:val="007C5583"/>
    <w:rsid w:val="007C5F95"/>
    <w:rsid w:val="007C6624"/>
    <w:rsid w:val="007C668A"/>
    <w:rsid w:val="007C66AD"/>
    <w:rsid w:val="007C6BEE"/>
    <w:rsid w:val="007C6F65"/>
    <w:rsid w:val="007C73DC"/>
    <w:rsid w:val="007C74ED"/>
    <w:rsid w:val="007C757F"/>
    <w:rsid w:val="007C7D5F"/>
    <w:rsid w:val="007C7E54"/>
    <w:rsid w:val="007C7FE4"/>
    <w:rsid w:val="007D0958"/>
    <w:rsid w:val="007D0CFE"/>
    <w:rsid w:val="007D11BF"/>
    <w:rsid w:val="007D1DE9"/>
    <w:rsid w:val="007D1F0D"/>
    <w:rsid w:val="007D2847"/>
    <w:rsid w:val="007D28CE"/>
    <w:rsid w:val="007D2B1A"/>
    <w:rsid w:val="007D2D0B"/>
    <w:rsid w:val="007D3E77"/>
    <w:rsid w:val="007D4040"/>
    <w:rsid w:val="007D4210"/>
    <w:rsid w:val="007D4951"/>
    <w:rsid w:val="007D4EEC"/>
    <w:rsid w:val="007D5B64"/>
    <w:rsid w:val="007D5EC1"/>
    <w:rsid w:val="007D5F53"/>
    <w:rsid w:val="007D646E"/>
    <w:rsid w:val="007D74E6"/>
    <w:rsid w:val="007D7CE1"/>
    <w:rsid w:val="007D7D78"/>
    <w:rsid w:val="007D7D84"/>
    <w:rsid w:val="007D7FEA"/>
    <w:rsid w:val="007E01B5"/>
    <w:rsid w:val="007E04A7"/>
    <w:rsid w:val="007E04D5"/>
    <w:rsid w:val="007E12B1"/>
    <w:rsid w:val="007E15A8"/>
    <w:rsid w:val="007E15CA"/>
    <w:rsid w:val="007E1696"/>
    <w:rsid w:val="007E2930"/>
    <w:rsid w:val="007E2ADD"/>
    <w:rsid w:val="007E3346"/>
    <w:rsid w:val="007E3398"/>
    <w:rsid w:val="007E360B"/>
    <w:rsid w:val="007E3857"/>
    <w:rsid w:val="007E3944"/>
    <w:rsid w:val="007E463F"/>
    <w:rsid w:val="007E4775"/>
    <w:rsid w:val="007E51B3"/>
    <w:rsid w:val="007E5EFF"/>
    <w:rsid w:val="007E5F0F"/>
    <w:rsid w:val="007E6152"/>
    <w:rsid w:val="007E6683"/>
    <w:rsid w:val="007E67D5"/>
    <w:rsid w:val="007E7714"/>
    <w:rsid w:val="007E7AEB"/>
    <w:rsid w:val="007F00FA"/>
    <w:rsid w:val="007F0299"/>
    <w:rsid w:val="007F0C17"/>
    <w:rsid w:val="007F18B2"/>
    <w:rsid w:val="007F1B55"/>
    <w:rsid w:val="007F1D4D"/>
    <w:rsid w:val="007F1DB7"/>
    <w:rsid w:val="007F2093"/>
    <w:rsid w:val="007F27BC"/>
    <w:rsid w:val="007F2D51"/>
    <w:rsid w:val="007F2F33"/>
    <w:rsid w:val="007F32F1"/>
    <w:rsid w:val="007F3774"/>
    <w:rsid w:val="007F3CDE"/>
    <w:rsid w:val="007F3FDD"/>
    <w:rsid w:val="007F42FF"/>
    <w:rsid w:val="007F4320"/>
    <w:rsid w:val="007F4578"/>
    <w:rsid w:val="007F46A1"/>
    <w:rsid w:val="007F4880"/>
    <w:rsid w:val="007F54F0"/>
    <w:rsid w:val="007F5C1D"/>
    <w:rsid w:val="007F6862"/>
    <w:rsid w:val="007F687B"/>
    <w:rsid w:val="007F6980"/>
    <w:rsid w:val="007F6B6E"/>
    <w:rsid w:val="007F6E44"/>
    <w:rsid w:val="007F733A"/>
    <w:rsid w:val="00800251"/>
    <w:rsid w:val="0080104A"/>
    <w:rsid w:val="00801428"/>
    <w:rsid w:val="0080153C"/>
    <w:rsid w:val="008024AC"/>
    <w:rsid w:val="00802F5E"/>
    <w:rsid w:val="00803249"/>
    <w:rsid w:val="008040D8"/>
    <w:rsid w:val="008042BA"/>
    <w:rsid w:val="00805811"/>
    <w:rsid w:val="00805BA9"/>
    <w:rsid w:val="00806521"/>
    <w:rsid w:val="00806892"/>
    <w:rsid w:val="008069B5"/>
    <w:rsid w:val="00806A81"/>
    <w:rsid w:val="00806BEB"/>
    <w:rsid w:val="00806E96"/>
    <w:rsid w:val="00807C4A"/>
    <w:rsid w:val="00810B81"/>
    <w:rsid w:val="00810FA5"/>
    <w:rsid w:val="0081102E"/>
    <w:rsid w:val="00811402"/>
    <w:rsid w:val="00811FF6"/>
    <w:rsid w:val="0081235B"/>
    <w:rsid w:val="008136B4"/>
    <w:rsid w:val="00813A4D"/>
    <w:rsid w:val="00814D00"/>
    <w:rsid w:val="008150CB"/>
    <w:rsid w:val="008159F4"/>
    <w:rsid w:val="008173E7"/>
    <w:rsid w:val="00817528"/>
    <w:rsid w:val="00820537"/>
    <w:rsid w:val="008206FD"/>
    <w:rsid w:val="0082135A"/>
    <w:rsid w:val="008216F5"/>
    <w:rsid w:val="008223CD"/>
    <w:rsid w:val="008225EA"/>
    <w:rsid w:val="008226E8"/>
    <w:rsid w:val="008226F7"/>
    <w:rsid w:val="008230A2"/>
    <w:rsid w:val="00823159"/>
    <w:rsid w:val="00823A19"/>
    <w:rsid w:val="00824A67"/>
    <w:rsid w:val="00825128"/>
    <w:rsid w:val="00825508"/>
    <w:rsid w:val="0082647C"/>
    <w:rsid w:val="00826DFB"/>
    <w:rsid w:val="008277F1"/>
    <w:rsid w:val="00830317"/>
    <w:rsid w:val="008307CD"/>
    <w:rsid w:val="00831204"/>
    <w:rsid w:val="008319FF"/>
    <w:rsid w:val="00833839"/>
    <w:rsid w:val="0083394F"/>
    <w:rsid w:val="00833C72"/>
    <w:rsid w:val="00834484"/>
    <w:rsid w:val="00834AC7"/>
    <w:rsid w:val="0083613B"/>
    <w:rsid w:val="0083628F"/>
    <w:rsid w:val="00836373"/>
    <w:rsid w:val="0084016D"/>
    <w:rsid w:val="00840695"/>
    <w:rsid w:val="008408E2"/>
    <w:rsid w:val="00840E7C"/>
    <w:rsid w:val="0084130A"/>
    <w:rsid w:val="00841D53"/>
    <w:rsid w:val="00842069"/>
    <w:rsid w:val="0084214A"/>
    <w:rsid w:val="008423A3"/>
    <w:rsid w:val="00842840"/>
    <w:rsid w:val="00842DE1"/>
    <w:rsid w:val="00843A7C"/>
    <w:rsid w:val="00843B4B"/>
    <w:rsid w:val="008452B2"/>
    <w:rsid w:val="00845A20"/>
    <w:rsid w:val="00846904"/>
    <w:rsid w:val="00846922"/>
    <w:rsid w:val="00847143"/>
    <w:rsid w:val="00847C1D"/>
    <w:rsid w:val="00847F29"/>
    <w:rsid w:val="00850F79"/>
    <w:rsid w:val="0085155D"/>
    <w:rsid w:val="00851D07"/>
    <w:rsid w:val="00851FBC"/>
    <w:rsid w:val="0085244A"/>
    <w:rsid w:val="00852E82"/>
    <w:rsid w:val="00853080"/>
    <w:rsid w:val="008534DB"/>
    <w:rsid w:val="008540A0"/>
    <w:rsid w:val="00855495"/>
    <w:rsid w:val="00855980"/>
    <w:rsid w:val="00855D12"/>
    <w:rsid w:val="00855D41"/>
    <w:rsid w:val="00855FB9"/>
    <w:rsid w:val="008575B5"/>
    <w:rsid w:val="00857732"/>
    <w:rsid w:val="008578E6"/>
    <w:rsid w:val="00857D3E"/>
    <w:rsid w:val="00860259"/>
    <w:rsid w:val="00861377"/>
    <w:rsid w:val="00861749"/>
    <w:rsid w:val="00861768"/>
    <w:rsid w:val="00862344"/>
    <w:rsid w:val="00862766"/>
    <w:rsid w:val="0086291F"/>
    <w:rsid w:val="008629D1"/>
    <w:rsid w:val="00862BD8"/>
    <w:rsid w:val="00862D10"/>
    <w:rsid w:val="00863053"/>
    <w:rsid w:val="00863427"/>
    <w:rsid w:val="0086373C"/>
    <w:rsid w:val="00864032"/>
    <w:rsid w:val="00865A23"/>
    <w:rsid w:val="0086640A"/>
    <w:rsid w:val="00866415"/>
    <w:rsid w:val="00866EDF"/>
    <w:rsid w:val="0086728F"/>
    <w:rsid w:val="0087061A"/>
    <w:rsid w:val="00870810"/>
    <w:rsid w:val="00870CFC"/>
    <w:rsid w:val="008717A9"/>
    <w:rsid w:val="008718EA"/>
    <w:rsid w:val="00872623"/>
    <w:rsid w:val="00872738"/>
    <w:rsid w:val="008729C3"/>
    <w:rsid w:val="00873A23"/>
    <w:rsid w:val="00873DFC"/>
    <w:rsid w:val="00873F99"/>
    <w:rsid w:val="008751DC"/>
    <w:rsid w:val="00875512"/>
    <w:rsid w:val="008758E4"/>
    <w:rsid w:val="00875A2D"/>
    <w:rsid w:val="008761A1"/>
    <w:rsid w:val="00876740"/>
    <w:rsid w:val="00876A05"/>
    <w:rsid w:val="00876CD3"/>
    <w:rsid w:val="0087786A"/>
    <w:rsid w:val="00877A26"/>
    <w:rsid w:val="0088030B"/>
    <w:rsid w:val="00880404"/>
    <w:rsid w:val="0088044B"/>
    <w:rsid w:val="008804EE"/>
    <w:rsid w:val="008812FE"/>
    <w:rsid w:val="00881A37"/>
    <w:rsid w:val="00881CD2"/>
    <w:rsid w:val="00881DB4"/>
    <w:rsid w:val="00884014"/>
    <w:rsid w:val="00884C05"/>
    <w:rsid w:val="00885E1A"/>
    <w:rsid w:val="00885EF6"/>
    <w:rsid w:val="008868AF"/>
    <w:rsid w:val="00886969"/>
    <w:rsid w:val="00887CB5"/>
    <w:rsid w:val="0089063B"/>
    <w:rsid w:val="00890A6E"/>
    <w:rsid w:val="00890C2A"/>
    <w:rsid w:val="00890ED6"/>
    <w:rsid w:val="0089117F"/>
    <w:rsid w:val="00891361"/>
    <w:rsid w:val="00891950"/>
    <w:rsid w:val="00891AF2"/>
    <w:rsid w:val="00891E10"/>
    <w:rsid w:val="00892638"/>
    <w:rsid w:val="00892BF1"/>
    <w:rsid w:val="00892CC6"/>
    <w:rsid w:val="008933FC"/>
    <w:rsid w:val="00894148"/>
    <w:rsid w:val="00894588"/>
    <w:rsid w:val="00894BA7"/>
    <w:rsid w:val="00894E1D"/>
    <w:rsid w:val="00894EF1"/>
    <w:rsid w:val="00895249"/>
    <w:rsid w:val="008954CB"/>
    <w:rsid w:val="0089628F"/>
    <w:rsid w:val="00896AA9"/>
    <w:rsid w:val="008970A6"/>
    <w:rsid w:val="00897AD7"/>
    <w:rsid w:val="008A0390"/>
    <w:rsid w:val="008A0D48"/>
    <w:rsid w:val="008A19EE"/>
    <w:rsid w:val="008A1AD0"/>
    <w:rsid w:val="008A1E18"/>
    <w:rsid w:val="008A2013"/>
    <w:rsid w:val="008A2371"/>
    <w:rsid w:val="008A25C4"/>
    <w:rsid w:val="008A2BF7"/>
    <w:rsid w:val="008A325B"/>
    <w:rsid w:val="008A4053"/>
    <w:rsid w:val="008A63FE"/>
    <w:rsid w:val="008A6695"/>
    <w:rsid w:val="008A6AD1"/>
    <w:rsid w:val="008A758D"/>
    <w:rsid w:val="008A77C3"/>
    <w:rsid w:val="008A7FF9"/>
    <w:rsid w:val="008B0F03"/>
    <w:rsid w:val="008B11B4"/>
    <w:rsid w:val="008B1752"/>
    <w:rsid w:val="008B1B0C"/>
    <w:rsid w:val="008B1D8D"/>
    <w:rsid w:val="008B210C"/>
    <w:rsid w:val="008B2424"/>
    <w:rsid w:val="008B251F"/>
    <w:rsid w:val="008B3FC7"/>
    <w:rsid w:val="008B499A"/>
    <w:rsid w:val="008B4C65"/>
    <w:rsid w:val="008B609A"/>
    <w:rsid w:val="008B65C0"/>
    <w:rsid w:val="008B6C8F"/>
    <w:rsid w:val="008B6E30"/>
    <w:rsid w:val="008B70CB"/>
    <w:rsid w:val="008B78CE"/>
    <w:rsid w:val="008C1436"/>
    <w:rsid w:val="008C1B29"/>
    <w:rsid w:val="008C1E82"/>
    <w:rsid w:val="008C20E8"/>
    <w:rsid w:val="008C2257"/>
    <w:rsid w:val="008C2627"/>
    <w:rsid w:val="008C2A46"/>
    <w:rsid w:val="008C2FD1"/>
    <w:rsid w:val="008C37DE"/>
    <w:rsid w:val="008C42FC"/>
    <w:rsid w:val="008C4541"/>
    <w:rsid w:val="008C4D85"/>
    <w:rsid w:val="008C50EB"/>
    <w:rsid w:val="008C608E"/>
    <w:rsid w:val="008C65A4"/>
    <w:rsid w:val="008C6952"/>
    <w:rsid w:val="008C69ED"/>
    <w:rsid w:val="008C713A"/>
    <w:rsid w:val="008C7440"/>
    <w:rsid w:val="008C7EFB"/>
    <w:rsid w:val="008D043E"/>
    <w:rsid w:val="008D0995"/>
    <w:rsid w:val="008D0A65"/>
    <w:rsid w:val="008D0E0A"/>
    <w:rsid w:val="008D18A1"/>
    <w:rsid w:val="008D1B66"/>
    <w:rsid w:val="008D1FA2"/>
    <w:rsid w:val="008D2331"/>
    <w:rsid w:val="008D30DD"/>
    <w:rsid w:val="008D33A9"/>
    <w:rsid w:val="008D38C2"/>
    <w:rsid w:val="008D42B0"/>
    <w:rsid w:val="008D49AA"/>
    <w:rsid w:val="008D516B"/>
    <w:rsid w:val="008D5329"/>
    <w:rsid w:val="008D6962"/>
    <w:rsid w:val="008D6D8A"/>
    <w:rsid w:val="008D6F95"/>
    <w:rsid w:val="008D78E3"/>
    <w:rsid w:val="008D7AF6"/>
    <w:rsid w:val="008E0093"/>
    <w:rsid w:val="008E14FA"/>
    <w:rsid w:val="008E1D91"/>
    <w:rsid w:val="008E217B"/>
    <w:rsid w:val="008E2320"/>
    <w:rsid w:val="008E25D4"/>
    <w:rsid w:val="008E3340"/>
    <w:rsid w:val="008E3392"/>
    <w:rsid w:val="008E339C"/>
    <w:rsid w:val="008E3460"/>
    <w:rsid w:val="008E3A75"/>
    <w:rsid w:val="008E3E6C"/>
    <w:rsid w:val="008E42B6"/>
    <w:rsid w:val="008E476D"/>
    <w:rsid w:val="008E49BA"/>
    <w:rsid w:val="008E4D6F"/>
    <w:rsid w:val="008E5386"/>
    <w:rsid w:val="008E5B26"/>
    <w:rsid w:val="008E5C8F"/>
    <w:rsid w:val="008E750D"/>
    <w:rsid w:val="008E7AB7"/>
    <w:rsid w:val="008F0144"/>
    <w:rsid w:val="008F01D9"/>
    <w:rsid w:val="008F021B"/>
    <w:rsid w:val="008F090C"/>
    <w:rsid w:val="008F0943"/>
    <w:rsid w:val="008F1780"/>
    <w:rsid w:val="008F1AE2"/>
    <w:rsid w:val="008F1C06"/>
    <w:rsid w:val="008F29F1"/>
    <w:rsid w:val="008F3478"/>
    <w:rsid w:val="008F398E"/>
    <w:rsid w:val="008F485E"/>
    <w:rsid w:val="008F53F6"/>
    <w:rsid w:val="008F5A67"/>
    <w:rsid w:val="008F6894"/>
    <w:rsid w:val="008F69F7"/>
    <w:rsid w:val="008F7C4C"/>
    <w:rsid w:val="00901149"/>
    <w:rsid w:val="00901DB8"/>
    <w:rsid w:val="009025D7"/>
    <w:rsid w:val="0090272C"/>
    <w:rsid w:val="00903CC4"/>
    <w:rsid w:val="00903EB5"/>
    <w:rsid w:val="00903FBE"/>
    <w:rsid w:val="0090450A"/>
    <w:rsid w:val="00904718"/>
    <w:rsid w:val="00904C6D"/>
    <w:rsid w:val="00904F64"/>
    <w:rsid w:val="00905702"/>
    <w:rsid w:val="00906632"/>
    <w:rsid w:val="0090668E"/>
    <w:rsid w:val="00907167"/>
    <w:rsid w:val="00907A66"/>
    <w:rsid w:val="00907EB8"/>
    <w:rsid w:val="009102B1"/>
    <w:rsid w:val="00910745"/>
    <w:rsid w:val="00910C9E"/>
    <w:rsid w:val="009111B6"/>
    <w:rsid w:val="009118F0"/>
    <w:rsid w:val="00911D7F"/>
    <w:rsid w:val="009120D3"/>
    <w:rsid w:val="00912282"/>
    <w:rsid w:val="009122CA"/>
    <w:rsid w:val="00912923"/>
    <w:rsid w:val="00912D9A"/>
    <w:rsid w:val="009131F1"/>
    <w:rsid w:val="00914A8F"/>
    <w:rsid w:val="009165E6"/>
    <w:rsid w:val="00916C09"/>
    <w:rsid w:val="00916F90"/>
    <w:rsid w:val="009172E1"/>
    <w:rsid w:val="0092010C"/>
    <w:rsid w:val="0092086D"/>
    <w:rsid w:val="00920FD2"/>
    <w:rsid w:val="009211F5"/>
    <w:rsid w:val="00921680"/>
    <w:rsid w:val="00921A0D"/>
    <w:rsid w:val="00923083"/>
    <w:rsid w:val="00923EFD"/>
    <w:rsid w:val="00923FEC"/>
    <w:rsid w:val="00925432"/>
    <w:rsid w:val="009257E5"/>
    <w:rsid w:val="00925829"/>
    <w:rsid w:val="00925A86"/>
    <w:rsid w:val="00926967"/>
    <w:rsid w:val="00927B6C"/>
    <w:rsid w:val="00927D54"/>
    <w:rsid w:val="0093023B"/>
    <w:rsid w:val="009303E3"/>
    <w:rsid w:val="009309F4"/>
    <w:rsid w:val="00932565"/>
    <w:rsid w:val="00932B9F"/>
    <w:rsid w:val="00932ECE"/>
    <w:rsid w:val="0093308E"/>
    <w:rsid w:val="00933C7A"/>
    <w:rsid w:val="0093401E"/>
    <w:rsid w:val="009342F3"/>
    <w:rsid w:val="009345A9"/>
    <w:rsid w:val="00934A87"/>
    <w:rsid w:val="00934EB7"/>
    <w:rsid w:val="00937E3C"/>
    <w:rsid w:val="00940642"/>
    <w:rsid w:val="00940BC8"/>
    <w:rsid w:val="00941119"/>
    <w:rsid w:val="00941455"/>
    <w:rsid w:val="00941782"/>
    <w:rsid w:val="009417B6"/>
    <w:rsid w:val="00942A7E"/>
    <w:rsid w:val="00943169"/>
    <w:rsid w:val="00943337"/>
    <w:rsid w:val="009435FA"/>
    <w:rsid w:val="009436A8"/>
    <w:rsid w:val="009438C8"/>
    <w:rsid w:val="00943A56"/>
    <w:rsid w:val="00943A71"/>
    <w:rsid w:val="00944B38"/>
    <w:rsid w:val="00944E06"/>
    <w:rsid w:val="0094669B"/>
    <w:rsid w:val="00946E96"/>
    <w:rsid w:val="0094783E"/>
    <w:rsid w:val="00947B16"/>
    <w:rsid w:val="00947F9C"/>
    <w:rsid w:val="009501D9"/>
    <w:rsid w:val="0095030B"/>
    <w:rsid w:val="0095075B"/>
    <w:rsid w:val="00950F4D"/>
    <w:rsid w:val="009515EE"/>
    <w:rsid w:val="00951A35"/>
    <w:rsid w:val="00951C4F"/>
    <w:rsid w:val="00952742"/>
    <w:rsid w:val="00952C41"/>
    <w:rsid w:val="0095358F"/>
    <w:rsid w:val="009535CB"/>
    <w:rsid w:val="00953606"/>
    <w:rsid w:val="009536C9"/>
    <w:rsid w:val="009537CA"/>
    <w:rsid w:val="00954C6A"/>
    <w:rsid w:val="009553BA"/>
    <w:rsid w:val="009557C6"/>
    <w:rsid w:val="0095596F"/>
    <w:rsid w:val="00955B57"/>
    <w:rsid w:val="00955E2A"/>
    <w:rsid w:val="0095623D"/>
    <w:rsid w:val="009573E1"/>
    <w:rsid w:val="009577EC"/>
    <w:rsid w:val="00957C6F"/>
    <w:rsid w:val="0096001A"/>
    <w:rsid w:val="009607FC"/>
    <w:rsid w:val="00960A25"/>
    <w:rsid w:val="009617DA"/>
    <w:rsid w:val="00961D28"/>
    <w:rsid w:val="009634E8"/>
    <w:rsid w:val="0096365C"/>
    <w:rsid w:val="00963C88"/>
    <w:rsid w:val="0096488A"/>
    <w:rsid w:val="0096527A"/>
    <w:rsid w:val="00965450"/>
    <w:rsid w:val="009656C2"/>
    <w:rsid w:val="00965A42"/>
    <w:rsid w:val="0096630B"/>
    <w:rsid w:val="0096672D"/>
    <w:rsid w:val="00966789"/>
    <w:rsid w:val="00966B42"/>
    <w:rsid w:val="00966D46"/>
    <w:rsid w:val="009670E9"/>
    <w:rsid w:val="0096725F"/>
    <w:rsid w:val="00967613"/>
    <w:rsid w:val="00967974"/>
    <w:rsid w:val="00970365"/>
    <w:rsid w:val="0097047E"/>
    <w:rsid w:val="009708CA"/>
    <w:rsid w:val="009711E1"/>
    <w:rsid w:val="00971EDC"/>
    <w:rsid w:val="00972A30"/>
    <w:rsid w:val="00972A75"/>
    <w:rsid w:val="00972C67"/>
    <w:rsid w:val="0097374C"/>
    <w:rsid w:val="009740D8"/>
    <w:rsid w:val="0097674F"/>
    <w:rsid w:val="009774FB"/>
    <w:rsid w:val="009801FE"/>
    <w:rsid w:val="009807A8"/>
    <w:rsid w:val="009815BC"/>
    <w:rsid w:val="00981616"/>
    <w:rsid w:val="0098238D"/>
    <w:rsid w:val="009828E9"/>
    <w:rsid w:val="00983B15"/>
    <w:rsid w:val="00983BC6"/>
    <w:rsid w:val="00983C2A"/>
    <w:rsid w:val="00984F4D"/>
    <w:rsid w:val="00984F98"/>
    <w:rsid w:val="0098524E"/>
    <w:rsid w:val="009852F2"/>
    <w:rsid w:val="009858E9"/>
    <w:rsid w:val="00985F28"/>
    <w:rsid w:val="00986B77"/>
    <w:rsid w:val="00986FB6"/>
    <w:rsid w:val="00987219"/>
    <w:rsid w:val="009878AD"/>
    <w:rsid w:val="00987D3E"/>
    <w:rsid w:val="00990200"/>
    <w:rsid w:val="0099141D"/>
    <w:rsid w:val="009916EE"/>
    <w:rsid w:val="0099172D"/>
    <w:rsid w:val="00991E3F"/>
    <w:rsid w:val="009920AB"/>
    <w:rsid w:val="009923F6"/>
    <w:rsid w:val="009927E8"/>
    <w:rsid w:val="0099282E"/>
    <w:rsid w:val="00992854"/>
    <w:rsid w:val="009929C2"/>
    <w:rsid w:val="00992DBA"/>
    <w:rsid w:val="00993C2C"/>
    <w:rsid w:val="00993E76"/>
    <w:rsid w:val="00993F2C"/>
    <w:rsid w:val="009944E7"/>
    <w:rsid w:val="00994865"/>
    <w:rsid w:val="009950ED"/>
    <w:rsid w:val="0099521A"/>
    <w:rsid w:val="00995B7F"/>
    <w:rsid w:val="009961DA"/>
    <w:rsid w:val="009965F9"/>
    <w:rsid w:val="00996B13"/>
    <w:rsid w:val="00996B31"/>
    <w:rsid w:val="00997C36"/>
    <w:rsid w:val="00997E8E"/>
    <w:rsid w:val="00997EC4"/>
    <w:rsid w:val="009A0619"/>
    <w:rsid w:val="009A11D8"/>
    <w:rsid w:val="009A15FD"/>
    <w:rsid w:val="009A2AF6"/>
    <w:rsid w:val="009A3081"/>
    <w:rsid w:val="009A3458"/>
    <w:rsid w:val="009A38EF"/>
    <w:rsid w:val="009A4261"/>
    <w:rsid w:val="009A47DC"/>
    <w:rsid w:val="009A4822"/>
    <w:rsid w:val="009A4870"/>
    <w:rsid w:val="009A5656"/>
    <w:rsid w:val="009A5CB9"/>
    <w:rsid w:val="009A612E"/>
    <w:rsid w:val="009A62CD"/>
    <w:rsid w:val="009A66EF"/>
    <w:rsid w:val="009A6A39"/>
    <w:rsid w:val="009A6B0C"/>
    <w:rsid w:val="009A6B94"/>
    <w:rsid w:val="009A6CAB"/>
    <w:rsid w:val="009A71E8"/>
    <w:rsid w:val="009A73B1"/>
    <w:rsid w:val="009A7F2E"/>
    <w:rsid w:val="009B01B8"/>
    <w:rsid w:val="009B0465"/>
    <w:rsid w:val="009B0AA1"/>
    <w:rsid w:val="009B0E52"/>
    <w:rsid w:val="009B12C0"/>
    <w:rsid w:val="009B1351"/>
    <w:rsid w:val="009B15AA"/>
    <w:rsid w:val="009B1FB2"/>
    <w:rsid w:val="009B2808"/>
    <w:rsid w:val="009B320C"/>
    <w:rsid w:val="009B34D7"/>
    <w:rsid w:val="009B372E"/>
    <w:rsid w:val="009B3788"/>
    <w:rsid w:val="009B4270"/>
    <w:rsid w:val="009B4358"/>
    <w:rsid w:val="009B486F"/>
    <w:rsid w:val="009B4A7B"/>
    <w:rsid w:val="009B4A9D"/>
    <w:rsid w:val="009B4CAE"/>
    <w:rsid w:val="009B5091"/>
    <w:rsid w:val="009B5424"/>
    <w:rsid w:val="009B5637"/>
    <w:rsid w:val="009B67BA"/>
    <w:rsid w:val="009B6FBF"/>
    <w:rsid w:val="009B787F"/>
    <w:rsid w:val="009B7930"/>
    <w:rsid w:val="009C0692"/>
    <w:rsid w:val="009C0B84"/>
    <w:rsid w:val="009C112D"/>
    <w:rsid w:val="009C11B7"/>
    <w:rsid w:val="009C13A4"/>
    <w:rsid w:val="009C1781"/>
    <w:rsid w:val="009C1826"/>
    <w:rsid w:val="009C1A61"/>
    <w:rsid w:val="009C1F61"/>
    <w:rsid w:val="009C1FEA"/>
    <w:rsid w:val="009C22C3"/>
    <w:rsid w:val="009C244A"/>
    <w:rsid w:val="009C29D6"/>
    <w:rsid w:val="009C2A78"/>
    <w:rsid w:val="009C3343"/>
    <w:rsid w:val="009C386F"/>
    <w:rsid w:val="009C3AB7"/>
    <w:rsid w:val="009C3BAD"/>
    <w:rsid w:val="009C433C"/>
    <w:rsid w:val="009C49E4"/>
    <w:rsid w:val="009C4BEC"/>
    <w:rsid w:val="009C4CA4"/>
    <w:rsid w:val="009C4F65"/>
    <w:rsid w:val="009C618C"/>
    <w:rsid w:val="009C61E0"/>
    <w:rsid w:val="009C63C8"/>
    <w:rsid w:val="009C6F3C"/>
    <w:rsid w:val="009C6FB8"/>
    <w:rsid w:val="009C7383"/>
    <w:rsid w:val="009C78C9"/>
    <w:rsid w:val="009C7963"/>
    <w:rsid w:val="009C7C80"/>
    <w:rsid w:val="009D0046"/>
    <w:rsid w:val="009D15FF"/>
    <w:rsid w:val="009D17E0"/>
    <w:rsid w:val="009D1AD8"/>
    <w:rsid w:val="009D2B70"/>
    <w:rsid w:val="009D329B"/>
    <w:rsid w:val="009D36C4"/>
    <w:rsid w:val="009D3887"/>
    <w:rsid w:val="009D42BF"/>
    <w:rsid w:val="009D46FC"/>
    <w:rsid w:val="009D506E"/>
    <w:rsid w:val="009D50DE"/>
    <w:rsid w:val="009D5C4A"/>
    <w:rsid w:val="009D604C"/>
    <w:rsid w:val="009D66AB"/>
    <w:rsid w:val="009D68CF"/>
    <w:rsid w:val="009D74B7"/>
    <w:rsid w:val="009D7C59"/>
    <w:rsid w:val="009E03ED"/>
    <w:rsid w:val="009E07F1"/>
    <w:rsid w:val="009E0851"/>
    <w:rsid w:val="009E0AFE"/>
    <w:rsid w:val="009E0CE2"/>
    <w:rsid w:val="009E0FCC"/>
    <w:rsid w:val="009E12DD"/>
    <w:rsid w:val="009E1622"/>
    <w:rsid w:val="009E179E"/>
    <w:rsid w:val="009E1BE9"/>
    <w:rsid w:val="009E1F6C"/>
    <w:rsid w:val="009E2453"/>
    <w:rsid w:val="009E4B87"/>
    <w:rsid w:val="009E4BBE"/>
    <w:rsid w:val="009E4C33"/>
    <w:rsid w:val="009E502F"/>
    <w:rsid w:val="009E52EF"/>
    <w:rsid w:val="009E54BD"/>
    <w:rsid w:val="009E57B4"/>
    <w:rsid w:val="009E59E4"/>
    <w:rsid w:val="009E5CEC"/>
    <w:rsid w:val="009E601B"/>
    <w:rsid w:val="009E61A6"/>
    <w:rsid w:val="009E7130"/>
    <w:rsid w:val="009E76A7"/>
    <w:rsid w:val="009E7896"/>
    <w:rsid w:val="009E7AFE"/>
    <w:rsid w:val="009F001C"/>
    <w:rsid w:val="009F06E1"/>
    <w:rsid w:val="009F073A"/>
    <w:rsid w:val="009F1DC1"/>
    <w:rsid w:val="009F291C"/>
    <w:rsid w:val="009F307B"/>
    <w:rsid w:val="009F318A"/>
    <w:rsid w:val="009F3D37"/>
    <w:rsid w:val="009F3F75"/>
    <w:rsid w:val="009F4FBF"/>
    <w:rsid w:val="009F5791"/>
    <w:rsid w:val="009F6040"/>
    <w:rsid w:val="009F6290"/>
    <w:rsid w:val="009F7593"/>
    <w:rsid w:val="00A00711"/>
    <w:rsid w:val="00A007C3"/>
    <w:rsid w:val="00A00A95"/>
    <w:rsid w:val="00A00B78"/>
    <w:rsid w:val="00A00D06"/>
    <w:rsid w:val="00A016F0"/>
    <w:rsid w:val="00A01B0A"/>
    <w:rsid w:val="00A02146"/>
    <w:rsid w:val="00A02B77"/>
    <w:rsid w:val="00A02C0A"/>
    <w:rsid w:val="00A02DE7"/>
    <w:rsid w:val="00A038FC"/>
    <w:rsid w:val="00A04B9C"/>
    <w:rsid w:val="00A04CB8"/>
    <w:rsid w:val="00A05078"/>
    <w:rsid w:val="00A06677"/>
    <w:rsid w:val="00A06C39"/>
    <w:rsid w:val="00A06C58"/>
    <w:rsid w:val="00A06EBB"/>
    <w:rsid w:val="00A07974"/>
    <w:rsid w:val="00A07CE1"/>
    <w:rsid w:val="00A07F0C"/>
    <w:rsid w:val="00A1064F"/>
    <w:rsid w:val="00A108E2"/>
    <w:rsid w:val="00A109F1"/>
    <w:rsid w:val="00A10BAB"/>
    <w:rsid w:val="00A11943"/>
    <w:rsid w:val="00A11AEB"/>
    <w:rsid w:val="00A12083"/>
    <w:rsid w:val="00A12F96"/>
    <w:rsid w:val="00A1309A"/>
    <w:rsid w:val="00A13274"/>
    <w:rsid w:val="00A132AE"/>
    <w:rsid w:val="00A13B0E"/>
    <w:rsid w:val="00A14A9C"/>
    <w:rsid w:val="00A14BFC"/>
    <w:rsid w:val="00A15789"/>
    <w:rsid w:val="00A16C85"/>
    <w:rsid w:val="00A16CC7"/>
    <w:rsid w:val="00A17483"/>
    <w:rsid w:val="00A17505"/>
    <w:rsid w:val="00A175AC"/>
    <w:rsid w:val="00A1771F"/>
    <w:rsid w:val="00A17A86"/>
    <w:rsid w:val="00A2075C"/>
    <w:rsid w:val="00A20969"/>
    <w:rsid w:val="00A209AD"/>
    <w:rsid w:val="00A21170"/>
    <w:rsid w:val="00A2162C"/>
    <w:rsid w:val="00A21945"/>
    <w:rsid w:val="00A22B8C"/>
    <w:rsid w:val="00A22DF8"/>
    <w:rsid w:val="00A22E0D"/>
    <w:rsid w:val="00A22FCF"/>
    <w:rsid w:val="00A23263"/>
    <w:rsid w:val="00A23CEE"/>
    <w:rsid w:val="00A2493C"/>
    <w:rsid w:val="00A2514D"/>
    <w:rsid w:val="00A26433"/>
    <w:rsid w:val="00A26768"/>
    <w:rsid w:val="00A26B51"/>
    <w:rsid w:val="00A26B79"/>
    <w:rsid w:val="00A26E29"/>
    <w:rsid w:val="00A276B6"/>
    <w:rsid w:val="00A27AC7"/>
    <w:rsid w:val="00A27FE6"/>
    <w:rsid w:val="00A30D01"/>
    <w:rsid w:val="00A30DF1"/>
    <w:rsid w:val="00A310BA"/>
    <w:rsid w:val="00A31B3F"/>
    <w:rsid w:val="00A31CD8"/>
    <w:rsid w:val="00A31EFC"/>
    <w:rsid w:val="00A32693"/>
    <w:rsid w:val="00A33419"/>
    <w:rsid w:val="00A3376C"/>
    <w:rsid w:val="00A33D9A"/>
    <w:rsid w:val="00A34132"/>
    <w:rsid w:val="00A3485D"/>
    <w:rsid w:val="00A34884"/>
    <w:rsid w:val="00A3595F"/>
    <w:rsid w:val="00A360A3"/>
    <w:rsid w:val="00A36267"/>
    <w:rsid w:val="00A3642A"/>
    <w:rsid w:val="00A368BA"/>
    <w:rsid w:val="00A36C87"/>
    <w:rsid w:val="00A4157A"/>
    <w:rsid w:val="00A41B8F"/>
    <w:rsid w:val="00A41C15"/>
    <w:rsid w:val="00A41CD0"/>
    <w:rsid w:val="00A435F5"/>
    <w:rsid w:val="00A4361C"/>
    <w:rsid w:val="00A4459C"/>
    <w:rsid w:val="00A446F6"/>
    <w:rsid w:val="00A454ED"/>
    <w:rsid w:val="00A45668"/>
    <w:rsid w:val="00A46274"/>
    <w:rsid w:val="00A46289"/>
    <w:rsid w:val="00A465AE"/>
    <w:rsid w:val="00A46B73"/>
    <w:rsid w:val="00A46F22"/>
    <w:rsid w:val="00A47307"/>
    <w:rsid w:val="00A4792E"/>
    <w:rsid w:val="00A501A8"/>
    <w:rsid w:val="00A50711"/>
    <w:rsid w:val="00A50C71"/>
    <w:rsid w:val="00A519B0"/>
    <w:rsid w:val="00A52080"/>
    <w:rsid w:val="00A5227C"/>
    <w:rsid w:val="00A522C9"/>
    <w:rsid w:val="00A536A9"/>
    <w:rsid w:val="00A53A02"/>
    <w:rsid w:val="00A5436B"/>
    <w:rsid w:val="00A547AC"/>
    <w:rsid w:val="00A5499C"/>
    <w:rsid w:val="00A5503B"/>
    <w:rsid w:val="00A5553C"/>
    <w:rsid w:val="00A56B37"/>
    <w:rsid w:val="00A570C3"/>
    <w:rsid w:val="00A579C6"/>
    <w:rsid w:val="00A57CFC"/>
    <w:rsid w:val="00A57FBB"/>
    <w:rsid w:val="00A60400"/>
    <w:rsid w:val="00A6060E"/>
    <w:rsid w:val="00A613A6"/>
    <w:rsid w:val="00A616B9"/>
    <w:rsid w:val="00A61B1D"/>
    <w:rsid w:val="00A61EBE"/>
    <w:rsid w:val="00A6211E"/>
    <w:rsid w:val="00A6225C"/>
    <w:rsid w:val="00A623BD"/>
    <w:rsid w:val="00A62653"/>
    <w:rsid w:val="00A62932"/>
    <w:rsid w:val="00A62EA5"/>
    <w:rsid w:val="00A63182"/>
    <w:rsid w:val="00A6336E"/>
    <w:rsid w:val="00A63466"/>
    <w:rsid w:val="00A64395"/>
    <w:rsid w:val="00A643AB"/>
    <w:rsid w:val="00A658DC"/>
    <w:rsid w:val="00A65E12"/>
    <w:rsid w:val="00A6620B"/>
    <w:rsid w:val="00A6623A"/>
    <w:rsid w:val="00A662B3"/>
    <w:rsid w:val="00A662D4"/>
    <w:rsid w:val="00A66B5D"/>
    <w:rsid w:val="00A66F0B"/>
    <w:rsid w:val="00A67DB6"/>
    <w:rsid w:val="00A70609"/>
    <w:rsid w:val="00A70647"/>
    <w:rsid w:val="00A7098F"/>
    <w:rsid w:val="00A70BD8"/>
    <w:rsid w:val="00A710EE"/>
    <w:rsid w:val="00A71737"/>
    <w:rsid w:val="00A71A30"/>
    <w:rsid w:val="00A723F8"/>
    <w:rsid w:val="00A73A04"/>
    <w:rsid w:val="00A73C65"/>
    <w:rsid w:val="00A73DC5"/>
    <w:rsid w:val="00A740DA"/>
    <w:rsid w:val="00A74724"/>
    <w:rsid w:val="00A74FA5"/>
    <w:rsid w:val="00A75091"/>
    <w:rsid w:val="00A75098"/>
    <w:rsid w:val="00A7515D"/>
    <w:rsid w:val="00A753CC"/>
    <w:rsid w:val="00A75B3E"/>
    <w:rsid w:val="00A75F1F"/>
    <w:rsid w:val="00A763B3"/>
    <w:rsid w:val="00A776EE"/>
    <w:rsid w:val="00A77837"/>
    <w:rsid w:val="00A77F72"/>
    <w:rsid w:val="00A807C0"/>
    <w:rsid w:val="00A80980"/>
    <w:rsid w:val="00A80AB1"/>
    <w:rsid w:val="00A81203"/>
    <w:rsid w:val="00A82746"/>
    <w:rsid w:val="00A8275E"/>
    <w:rsid w:val="00A82816"/>
    <w:rsid w:val="00A8299E"/>
    <w:rsid w:val="00A82B3A"/>
    <w:rsid w:val="00A8324C"/>
    <w:rsid w:val="00A83482"/>
    <w:rsid w:val="00A83596"/>
    <w:rsid w:val="00A836FF"/>
    <w:rsid w:val="00A8379D"/>
    <w:rsid w:val="00A83A41"/>
    <w:rsid w:val="00A83DAD"/>
    <w:rsid w:val="00A83F6D"/>
    <w:rsid w:val="00A84784"/>
    <w:rsid w:val="00A849B6"/>
    <w:rsid w:val="00A84CE4"/>
    <w:rsid w:val="00A84E2E"/>
    <w:rsid w:val="00A8544C"/>
    <w:rsid w:val="00A856BA"/>
    <w:rsid w:val="00A85B48"/>
    <w:rsid w:val="00A868BB"/>
    <w:rsid w:val="00A86997"/>
    <w:rsid w:val="00A87351"/>
    <w:rsid w:val="00A87990"/>
    <w:rsid w:val="00A9058A"/>
    <w:rsid w:val="00A90CF5"/>
    <w:rsid w:val="00A90D63"/>
    <w:rsid w:val="00A91194"/>
    <w:rsid w:val="00A9147A"/>
    <w:rsid w:val="00A917E6"/>
    <w:rsid w:val="00A919F1"/>
    <w:rsid w:val="00A91B96"/>
    <w:rsid w:val="00A92285"/>
    <w:rsid w:val="00A92446"/>
    <w:rsid w:val="00A932F3"/>
    <w:rsid w:val="00A93CA3"/>
    <w:rsid w:val="00A93CA7"/>
    <w:rsid w:val="00A9458A"/>
    <w:rsid w:val="00A948DB"/>
    <w:rsid w:val="00A94B2D"/>
    <w:rsid w:val="00A94DDA"/>
    <w:rsid w:val="00A950AD"/>
    <w:rsid w:val="00A955FF"/>
    <w:rsid w:val="00A957C3"/>
    <w:rsid w:val="00A95B95"/>
    <w:rsid w:val="00A965CC"/>
    <w:rsid w:val="00A969A6"/>
    <w:rsid w:val="00A96CC7"/>
    <w:rsid w:val="00A96E75"/>
    <w:rsid w:val="00A97094"/>
    <w:rsid w:val="00A97607"/>
    <w:rsid w:val="00A97858"/>
    <w:rsid w:val="00A97944"/>
    <w:rsid w:val="00A97F16"/>
    <w:rsid w:val="00AA000A"/>
    <w:rsid w:val="00AA0901"/>
    <w:rsid w:val="00AA095D"/>
    <w:rsid w:val="00AA0DE2"/>
    <w:rsid w:val="00AA1290"/>
    <w:rsid w:val="00AA23AF"/>
    <w:rsid w:val="00AA2990"/>
    <w:rsid w:val="00AA2B26"/>
    <w:rsid w:val="00AA3C9F"/>
    <w:rsid w:val="00AA3ED7"/>
    <w:rsid w:val="00AA435D"/>
    <w:rsid w:val="00AA43B5"/>
    <w:rsid w:val="00AA4944"/>
    <w:rsid w:val="00AA4BE4"/>
    <w:rsid w:val="00AA5DEC"/>
    <w:rsid w:val="00AA5FBF"/>
    <w:rsid w:val="00AA608F"/>
    <w:rsid w:val="00AA60FC"/>
    <w:rsid w:val="00AA6D13"/>
    <w:rsid w:val="00AA6ED8"/>
    <w:rsid w:val="00AA73FE"/>
    <w:rsid w:val="00AA7D23"/>
    <w:rsid w:val="00AB08C5"/>
    <w:rsid w:val="00AB12A0"/>
    <w:rsid w:val="00AB1483"/>
    <w:rsid w:val="00AB171A"/>
    <w:rsid w:val="00AB19F2"/>
    <w:rsid w:val="00AB272F"/>
    <w:rsid w:val="00AB2937"/>
    <w:rsid w:val="00AB2ABA"/>
    <w:rsid w:val="00AB3634"/>
    <w:rsid w:val="00AB383A"/>
    <w:rsid w:val="00AB4274"/>
    <w:rsid w:val="00AB51F8"/>
    <w:rsid w:val="00AB5C39"/>
    <w:rsid w:val="00AB5E08"/>
    <w:rsid w:val="00AB651D"/>
    <w:rsid w:val="00AB7B55"/>
    <w:rsid w:val="00AB7C33"/>
    <w:rsid w:val="00AC0130"/>
    <w:rsid w:val="00AC169C"/>
    <w:rsid w:val="00AC1E24"/>
    <w:rsid w:val="00AC1F7B"/>
    <w:rsid w:val="00AC28FF"/>
    <w:rsid w:val="00AC2E9A"/>
    <w:rsid w:val="00AC3780"/>
    <w:rsid w:val="00AC3892"/>
    <w:rsid w:val="00AC3B6B"/>
    <w:rsid w:val="00AC3B8F"/>
    <w:rsid w:val="00AC43D6"/>
    <w:rsid w:val="00AC478E"/>
    <w:rsid w:val="00AC47C1"/>
    <w:rsid w:val="00AC4B5E"/>
    <w:rsid w:val="00AC517A"/>
    <w:rsid w:val="00AC5899"/>
    <w:rsid w:val="00AC5C40"/>
    <w:rsid w:val="00AC6197"/>
    <w:rsid w:val="00AC669B"/>
    <w:rsid w:val="00AC7411"/>
    <w:rsid w:val="00AD012C"/>
    <w:rsid w:val="00AD0747"/>
    <w:rsid w:val="00AD096B"/>
    <w:rsid w:val="00AD1368"/>
    <w:rsid w:val="00AD16EB"/>
    <w:rsid w:val="00AD2306"/>
    <w:rsid w:val="00AD2969"/>
    <w:rsid w:val="00AD2A3C"/>
    <w:rsid w:val="00AD2B69"/>
    <w:rsid w:val="00AD40F8"/>
    <w:rsid w:val="00AD4240"/>
    <w:rsid w:val="00AD46D7"/>
    <w:rsid w:val="00AD4D3B"/>
    <w:rsid w:val="00AD4EAF"/>
    <w:rsid w:val="00AD564F"/>
    <w:rsid w:val="00AD60FF"/>
    <w:rsid w:val="00AD673C"/>
    <w:rsid w:val="00AD67BD"/>
    <w:rsid w:val="00AD7099"/>
    <w:rsid w:val="00AD7820"/>
    <w:rsid w:val="00AD7E2F"/>
    <w:rsid w:val="00AE061A"/>
    <w:rsid w:val="00AE0CB1"/>
    <w:rsid w:val="00AE0CBC"/>
    <w:rsid w:val="00AE0D4A"/>
    <w:rsid w:val="00AE15BB"/>
    <w:rsid w:val="00AE28A8"/>
    <w:rsid w:val="00AE2ECE"/>
    <w:rsid w:val="00AE31F1"/>
    <w:rsid w:val="00AE31F6"/>
    <w:rsid w:val="00AE32B6"/>
    <w:rsid w:val="00AE35D4"/>
    <w:rsid w:val="00AE5254"/>
    <w:rsid w:val="00AE557F"/>
    <w:rsid w:val="00AE58B2"/>
    <w:rsid w:val="00AE593B"/>
    <w:rsid w:val="00AE5C0D"/>
    <w:rsid w:val="00AE5FBC"/>
    <w:rsid w:val="00AE6D81"/>
    <w:rsid w:val="00AF012C"/>
    <w:rsid w:val="00AF0923"/>
    <w:rsid w:val="00AF0AD7"/>
    <w:rsid w:val="00AF0FAA"/>
    <w:rsid w:val="00AF19F8"/>
    <w:rsid w:val="00AF1BC3"/>
    <w:rsid w:val="00AF2CBF"/>
    <w:rsid w:val="00AF2EA3"/>
    <w:rsid w:val="00AF3333"/>
    <w:rsid w:val="00AF3458"/>
    <w:rsid w:val="00AF4125"/>
    <w:rsid w:val="00AF4870"/>
    <w:rsid w:val="00AF4FDC"/>
    <w:rsid w:val="00AF6437"/>
    <w:rsid w:val="00AF64BB"/>
    <w:rsid w:val="00AF6A19"/>
    <w:rsid w:val="00AF6D9E"/>
    <w:rsid w:val="00AF78B0"/>
    <w:rsid w:val="00B002C2"/>
    <w:rsid w:val="00B00A6F"/>
    <w:rsid w:val="00B00D40"/>
    <w:rsid w:val="00B01549"/>
    <w:rsid w:val="00B01F32"/>
    <w:rsid w:val="00B01F38"/>
    <w:rsid w:val="00B01F9F"/>
    <w:rsid w:val="00B02180"/>
    <w:rsid w:val="00B02744"/>
    <w:rsid w:val="00B02F27"/>
    <w:rsid w:val="00B03497"/>
    <w:rsid w:val="00B039FE"/>
    <w:rsid w:val="00B03A46"/>
    <w:rsid w:val="00B03CED"/>
    <w:rsid w:val="00B0470C"/>
    <w:rsid w:val="00B0567E"/>
    <w:rsid w:val="00B05685"/>
    <w:rsid w:val="00B0606E"/>
    <w:rsid w:val="00B0710A"/>
    <w:rsid w:val="00B07234"/>
    <w:rsid w:val="00B076F2"/>
    <w:rsid w:val="00B10ECF"/>
    <w:rsid w:val="00B11DA5"/>
    <w:rsid w:val="00B11DEC"/>
    <w:rsid w:val="00B11EAB"/>
    <w:rsid w:val="00B12CBF"/>
    <w:rsid w:val="00B12DD8"/>
    <w:rsid w:val="00B14511"/>
    <w:rsid w:val="00B148B1"/>
    <w:rsid w:val="00B14B27"/>
    <w:rsid w:val="00B15092"/>
    <w:rsid w:val="00B152CC"/>
    <w:rsid w:val="00B1647C"/>
    <w:rsid w:val="00B16A5A"/>
    <w:rsid w:val="00B175BB"/>
    <w:rsid w:val="00B176A5"/>
    <w:rsid w:val="00B17835"/>
    <w:rsid w:val="00B21C35"/>
    <w:rsid w:val="00B21CAB"/>
    <w:rsid w:val="00B21D8E"/>
    <w:rsid w:val="00B22922"/>
    <w:rsid w:val="00B230C2"/>
    <w:rsid w:val="00B232AD"/>
    <w:rsid w:val="00B23790"/>
    <w:rsid w:val="00B23AF2"/>
    <w:rsid w:val="00B23CBF"/>
    <w:rsid w:val="00B2423C"/>
    <w:rsid w:val="00B2499F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9E6"/>
    <w:rsid w:val="00B304B9"/>
    <w:rsid w:val="00B30CA5"/>
    <w:rsid w:val="00B31390"/>
    <w:rsid w:val="00B31492"/>
    <w:rsid w:val="00B3196C"/>
    <w:rsid w:val="00B31CFC"/>
    <w:rsid w:val="00B32351"/>
    <w:rsid w:val="00B337D1"/>
    <w:rsid w:val="00B33EBD"/>
    <w:rsid w:val="00B33F73"/>
    <w:rsid w:val="00B33FAE"/>
    <w:rsid w:val="00B34C13"/>
    <w:rsid w:val="00B34E26"/>
    <w:rsid w:val="00B35425"/>
    <w:rsid w:val="00B354F2"/>
    <w:rsid w:val="00B3555C"/>
    <w:rsid w:val="00B35598"/>
    <w:rsid w:val="00B35D6B"/>
    <w:rsid w:val="00B363ED"/>
    <w:rsid w:val="00B36405"/>
    <w:rsid w:val="00B37C2B"/>
    <w:rsid w:val="00B40191"/>
    <w:rsid w:val="00B40491"/>
    <w:rsid w:val="00B40555"/>
    <w:rsid w:val="00B40A48"/>
    <w:rsid w:val="00B40CA8"/>
    <w:rsid w:val="00B40D09"/>
    <w:rsid w:val="00B410AD"/>
    <w:rsid w:val="00B410DD"/>
    <w:rsid w:val="00B42058"/>
    <w:rsid w:val="00B42219"/>
    <w:rsid w:val="00B42371"/>
    <w:rsid w:val="00B4249E"/>
    <w:rsid w:val="00B425DC"/>
    <w:rsid w:val="00B42AFC"/>
    <w:rsid w:val="00B42BD5"/>
    <w:rsid w:val="00B42FB2"/>
    <w:rsid w:val="00B43359"/>
    <w:rsid w:val="00B43982"/>
    <w:rsid w:val="00B439F2"/>
    <w:rsid w:val="00B448C4"/>
    <w:rsid w:val="00B45BCD"/>
    <w:rsid w:val="00B4612E"/>
    <w:rsid w:val="00B46416"/>
    <w:rsid w:val="00B46653"/>
    <w:rsid w:val="00B471F8"/>
    <w:rsid w:val="00B4767E"/>
    <w:rsid w:val="00B4787F"/>
    <w:rsid w:val="00B52117"/>
    <w:rsid w:val="00B521C4"/>
    <w:rsid w:val="00B52A1F"/>
    <w:rsid w:val="00B52DB2"/>
    <w:rsid w:val="00B538DE"/>
    <w:rsid w:val="00B53E60"/>
    <w:rsid w:val="00B555BF"/>
    <w:rsid w:val="00B556CB"/>
    <w:rsid w:val="00B5585E"/>
    <w:rsid w:val="00B55D0A"/>
    <w:rsid w:val="00B5668C"/>
    <w:rsid w:val="00B568F2"/>
    <w:rsid w:val="00B569D7"/>
    <w:rsid w:val="00B569DF"/>
    <w:rsid w:val="00B56CAC"/>
    <w:rsid w:val="00B5713A"/>
    <w:rsid w:val="00B579D8"/>
    <w:rsid w:val="00B57AC9"/>
    <w:rsid w:val="00B57BC9"/>
    <w:rsid w:val="00B57DDC"/>
    <w:rsid w:val="00B600CB"/>
    <w:rsid w:val="00B613B8"/>
    <w:rsid w:val="00B6162E"/>
    <w:rsid w:val="00B61750"/>
    <w:rsid w:val="00B61E71"/>
    <w:rsid w:val="00B61EF8"/>
    <w:rsid w:val="00B6219C"/>
    <w:rsid w:val="00B62560"/>
    <w:rsid w:val="00B62733"/>
    <w:rsid w:val="00B63284"/>
    <w:rsid w:val="00B63A7C"/>
    <w:rsid w:val="00B64197"/>
    <w:rsid w:val="00B64A9A"/>
    <w:rsid w:val="00B65B1A"/>
    <w:rsid w:val="00B6623E"/>
    <w:rsid w:val="00B665B6"/>
    <w:rsid w:val="00B666ED"/>
    <w:rsid w:val="00B66AB0"/>
    <w:rsid w:val="00B66F02"/>
    <w:rsid w:val="00B672F8"/>
    <w:rsid w:val="00B67B50"/>
    <w:rsid w:val="00B67BF6"/>
    <w:rsid w:val="00B702BE"/>
    <w:rsid w:val="00B70AFB"/>
    <w:rsid w:val="00B716AD"/>
    <w:rsid w:val="00B71841"/>
    <w:rsid w:val="00B71A6F"/>
    <w:rsid w:val="00B71D8D"/>
    <w:rsid w:val="00B72060"/>
    <w:rsid w:val="00B729B7"/>
    <w:rsid w:val="00B72DC4"/>
    <w:rsid w:val="00B72F18"/>
    <w:rsid w:val="00B72F98"/>
    <w:rsid w:val="00B73092"/>
    <w:rsid w:val="00B73547"/>
    <w:rsid w:val="00B737C3"/>
    <w:rsid w:val="00B73B93"/>
    <w:rsid w:val="00B744E2"/>
    <w:rsid w:val="00B745F3"/>
    <w:rsid w:val="00B7471F"/>
    <w:rsid w:val="00B74979"/>
    <w:rsid w:val="00B74E39"/>
    <w:rsid w:val="00B75237"/>
    <w:rsid w:val="00B75D24"/>
    <w:rsid w:val="00B762AF"/>
    <w:rsid w:val="00B76B4F"/>
    <w:rsid w:val="00B76CA2"/>
    <w:rsid w:val="00B76CCD"/>
    <w:rsid w:val="00B77614"/>
    <w:rsid w:val="00B7792A"/>
    <w:rsid w:val="00B77ABC"/>
    <w:rsid w:val="00B77E3B"/>
    <w:rsid w:val="00B8048A"/>
    <w:rsid w:val="00B80BEA"/>
    <w:rsid w:val="00B81A11"/>
    <w:rsid w:val="00B81C25"/>
    <w:rsid w:val="00B82C3C"/>
    <w:rsid w:val="00B830CE"/>
    <w:rsid w:val="00B834CE"/>
    <w:rsid w:val="00B83D35"/>
    <w:rsid w:val="00B83EB0"/>
    <w:rsid w:val="00B845BB"/>
    <w:rsid w:val="00B84A42"/>
    <w:rsid w:val="00B84F45"/>
    <w:rsid w:val="00B85313"/>
    <w:rsid w:val="00B85AC0"/>
    <w:rsid w:val="00B85B74"/>
    <w:rsid w:val="00B8691A"/>
    <w:rsid w:val="00B8724D"/>
    <w:rsid w:val="00B8791F"/>
    <w:rsid w:val="00B9057C"/>
    <w:rsid w:val="00B90EAD"/>
    <w:rsid w:val="00B91BDC"/>
    <w:rsid w:val="00B91FB7"/>
    <w:rsid w:val="00B92409"/>
    <w:rsid w:val="00B9289B"/>
    <w:rsid w:val="00B92BAD"/>
    <w:rsid w:val="00B92C7C"/>
    <w:rsid w:val="00B92CC2"/>
    <w:rsid w:val="00B92E83"/>
    <w:rsid w:val="00B931C9"/>
    <w:rsid w:val="00B93317"/>
    <w:rsid w:val="00B93640"/>
    <w:rsid w:val="00B93B22"/>
    <w:rsid w:val="00B943CD"/>
    <w:rsid w:val="00B945E5"/>
    <w:rsid w:val="00B9469A"/>
    <w:rsid w:val="00B946E7"/>
    <w:rsid w:val="00B94C54"/>
    <w:rsid w:val="00B954DC"/>
    <w:rsid w:val="00B95BD0"/>
    <w:rsid w:val="00B960D5"/>
    <w:rsid w:val="00B9665A"/>
    <w:rsid w:val="00B96D17"/>
    <w:rsid w:val="00B96ED5"/>
    <w:rsid w:val="00B97176"/>
    <w:rsid w:val="00B97CC9"/>
    <w:rsid w:val="00BA017C"/>
    <w:rsid w:val="00BA1435"/>
    <w:rsid w:val="00BA1827"/>
    <w:rsid w:val="00BA1C36"/>
    <w:rsid w:val="00BA1FC4"/>
    <w:rsid w:val="00BA221E"/>
    <w:rsid w:val="00BA223D"/>
    <w:rsid w:val="00BA23DA"/>
    <w:rsid w:val="00BA2B41"/>
    <w:rsid w:val="00BA2BAE"/>
    <w:rsid w:val="00BA2CD9"/>
    <w:rsid w:val="00BA2F14"/>
    <w:rsid w:val="00BA2FD0"/>
    <w:rsid w:val="00BA3617"/>
    <w:rsid w:val="00BA38A8"/>
    <w:rsid w:val="00BA430A"/>
    <w:rsid w:val="00BA4D2C"/>
    <w:rsid w:val="00BA50B6"/>
    <w:rsid w:val="00BA549A"/>
    <w:rsid w:val="00BA62A8"/>
    <w:rsid w:val="00BA6CEC"/>
    <w:rsid w:val="00BA6D0B"/>
    <w:rsid w:val="00BA6E2E"/>
    <w:rsid w:val="00BA70B6"/>
    <w:rsid w:val="00BA7434"/>
    <w:rsid w:val="00BA7B15"/>
    <w:rsid w:val="00BB0917"/>
    <w:rsid w:val="00BB0D93"/>
    <w:rsid w:val="00BB1856"/>
    <w:rsid w:val="00BB1961"/>
    <w:rsid w:val="00BB2053"/>
    <w:rsid w:val="00BB20A1"/>
    <w:rsid w:val="00BB2670"/>
    <w:rsid w:val="00BB2FB6"/>
    <w:rsid w:val="00BB4750"/>
    <w:rsid w:val="00BB4C35"/>
    <w:rsid w:val="00BB5963"/>
    <w:rsid w:val="00BB615D"/>
    <w:rsid w:val="00BB6402"/>
    <w:rsid w:val="00BB64B1"/>
    <w:rsid w:val="00BB66CF"/>
    <w:rsid w:val="00BB67F4"/>
    <w:rsid w:val="00BB6A61"/>
    <w:rsid w:val="00BB7F74"/>
    <w:rsid w:val="00BC069E"/>
    <w:rsid w:val="00BC092D"/>
    <w:rsid w:val="00BC2E99"/>
    <w:rsid w:val="00BC331B"/>
    <w:rsid w:val="00BC3753"/>
    <w:rsid w:val="00BC3907"/>
    <w:rsid w:val="00BC4851"/>
    <w:rsid w:val="00BC489C"/>
    <w:rsid w:val="00BC50CF"/>
    <w:rsid w:val="00BC623E"/>
    <w:rsid w:val="00BC627D"/>
    <w:rsid w:val="00BC63D1"/>
    <w:rsid w:val="00BC65D8"/>
    <w:rsid w:val="00BC709B"/>
    <w:rsid w:val="00BC70B3"/>
    <w:rsid w:val="00BC7C98"/>
    <w:rsid w:val="00BD0CFD"/>
    <w:rsid w:val="00BD11DC"/>
    <w:rsid w:val="00BD1255"/>
    <w:rsid w:val="00BD130A"/>
    <w:rsid w:val="00BD2109"/>
    <w:rsid w:val="00BD2C78"/>
    <w:rsid w:val="00BD2E6C"/>
    <w:rsid w:val="00BD42D3"/>
    <w:rsid w:val="00BD45B3"/>
    <w:rsid w:val="00BD4774"/>
    <w:rsid w:val="00BD47E4"/>
    <w:rsid w:val="00BD5805"/>
    <w:rsid w:val="00BD59E3"/>
    <w:rsid w:val="00BD5AC6"/>
    <w:rsid w:val="00BD6529"/>
    <w:rsid w:val="00BD6A0A"/>
    <w:rsid w:val="00BD71F4"/>
    <w:rsid w:val="00BD7611"/>
    <w:rsid w:val="00BD7E31"/>
    <w:rsid w:val="00BE02B1"/>
    <w:rsid w:val="00BE0550"/>
    <w:rsid w:val="00BE0592"/>
    <w:rsid w:val="00BE0DC0"/>
    <w:rsid w:val="00BE1C4E"/>
    <w:rsid w:val="00BE1F51"/>
    <w:rsid w:val="00BE2218"/>
    <w:rsid w:val="00BE28CC"/>
    <w:rsid w:val="00BE2E4E"/>
    <w:rsid w:val="00BE2EE1"/>
    <w:rsid w:val="00BE351F"/>
    <w:rsid w:val="00BE3E65"/>
    <w:rsid w:val="00BE4294"/>
    <w:rsid w:val="00BE5348"/>
    <w:rsid w:val="00BE5C41"/>
    <w:rsid w:val="00BE6253"/>
    <w:rsid w:val="00BE6595"/>
    <w:rsid w:val="00BE68CA"/>
    <w:rsid w:val="00BE6905"/>
    <w:rsid w:val="00BE701A"/>
    <w:rsid w:val="00BE71AA"/>
    <w:rsid w:val="00BE746A"/>
    <w:rsid w:val="00BE7CEF"/>
    <w:rsid w:val="00BE7D04"/>
    <w:rsid w:val="00BE7F93"/>
    <w:rsid w:val="00BF0787"/>
    <w:rsid w:val="00BF080B"/>
    <w:rsid w:val="00BF0BB4"/>
    <w:rsid w:val="00BF2D86"/>
    <w:rsid w:val="00BF346D"/>
    <w:rsid w:val="00BF4102"/>
    <w:rsid w:val="00BF53B2"/>
    <w:rsid w:val="00BF5F39"/>
    <w:rsid w:val="00BF62F4"/>
    <w:rsid w:val="00BF6A71"/>
    <w:rsid w:val="00C012A8"/>
    <w:rsid w:val="00C01330"/>
    <w:rsid w:val="00C01FE1"/>
    <w:rsid w:val="00C028EB"/>
    <w:rsid w:val="00C030E2"/>
    <w:rsid w:val="00C03234"/>
    <w:rsid w:val="00C03E0D"/>
    <w:rsid w:val="00C04233"/>
    <w:rsid w:val="00C042B4"/>
    <w:rsid w:val="00C04A71"/>
    <w:rsid w:val="00C04E96"/>
    <w:rsid w:val="00C04F1F"/>
    <w:rsid w:val="00C04F6A"/>
    <w:rsid w:val="00C057FF"/>
    <w:rsid w:val="00C0583D"/>
    <w:rsid w:val="00C0666B"/>
    <w:rsid w:val="00C06C74"/>
    <w:rsid w:val="00C07027"/>
    <w:rsid w:val="00C0738A"/>
    <w:rsid w:val="00C0799B"/>
    <w:rsid w:val="00C103CB"/>
    <w:rsid w:val="00C11FE2"/>
    <w:rsid w:val="00C125F2"/>
    <w:rsid w:val="00C126AC"/>
    <w:rsid w:val="00C13329"/>
    <w:rsid w:val="00C1349A"/>
    <w:rsid w:val="00C13696"/>
    <w:rsid w:val="00C13930"/>
    <w:rsid w:val="00C13BC4"/>
    <w:rsid w:val="00C141B5"/>
    <w:rsid w:val="00C1422F"/>
    <w:rsid w:val="00C14CDA"/>
    <w:rsid w:val="00C151E0"/>
    <w:rsid w:val="00C157B5"/>
    <w:rsid w:val="00C163E0"/>
    <w:rsid w:val="00C16503"/>
    <w:rsid w:val="00C16BDF"/>
    <w:rsid w:val="00C17252"/>
    <w:rsid w:val="00C1726D"/>
    <w:rsid w:val="00C17366"/>
    <w:rsid w:val="00C173B4"/>
    <w:rsid w:val="00C176D1"/>
    <w:rsid w:val="00C17AF3"/>
    <w:rsid w:val="00C17B8A"/>
    <w:rsid w:val="00C204D0"/>
    <w:rsid w:val="00C2063F"/>
    <w:rsid w:val="00C20808"/>
    <w:rsid w:val="00C211EF"/>
    <w:rsid w:val="00C218F1"/>
    <w:rsid w:val="00C219D5"/>
    <w:rsid w:val="00C21A89"/>
    <w:rsid w:val="00C24645"/>
    <w:rsid w:val="00C24BC1"/>
    <w:rsid w:val="00C24FB5"/>
    <w:rsid w:val="00C2545B"/>
    <w:rsid w:val="00C254E9"/>
    <w:rsid w:val="00C2635D"/>
    <w:rsid w:val="00C27CF0"/>
    <w:rsid w:val="00C3060D"/>
    <w:rsid w:val="00C30FD2"/>
    <w:rsid w:val="00C311FC"/>
    <w:rsid w:val="00C315FF"/>
    <w:rsid w:val="00C31788"/>
    <w:rsid w:val="00C31D57"/>
    <w:rsid w:val="00C32109"/>
    <w:rsid w:val="00C3252C"/>
    <w:rsid w:val="00C3349D"/>
    <w:rsid w:val="00C337AD"/>
    <w:rsid w:val="00C338EA"/>
    <w:rsid w:val="00C33936"/>
    <w:rsid w:val="00C33B0F"/>
    <w:rsid w:val="00C33E76"/>
    <w:rsid w:val="00C347FA"/>
    <w:rsid w:val="00C349BD"/>
    <w:rsid w:val="00C34A0E"/>
    <w:rsid w:val="00C351AF"/>
    <w:rsid w:val="00C354FE"/>
    <w:rsid w:val="00C359C8"/>
    <w:rsid w:val="00C3610D"/>
    <w:rsid w:val="00C368CB"/>
    <w:rsid w:val="00C36D83"/>
    <w:rsid w:val="00C36F6C"/>
    <w:rsid w:val="00C378F5"/>
    <w:rsid w:val="00C37FB0"/>
    <w:rsid w:val="00C406B5"/>
    <w:rsid w:val="00C419BD"/>
    <w:rsid w:val="00C41F3E"/>
    <w:rsid w:val="00C42490"/>
    <w:rsid w:val="00C42623"/>
    <w:rsid w:val="00C4280C"/>
    <w:rsid w:val="00C428A1"/>
    <w:rsid w:val="00C4294F"/>
    <w:rsid w:val="00C4332F"/>
    <w:rsid w:val="00C43ADC"/>
    <w:rsid w:val="00C43B86"/>
    <w:rsid w:val="00C43BBE"/>
    <w:rsid w:val="00C445CF"/>
    <w:rsid w:val="00C445EF"/>
    <w:rsid w:val="00C44B34"/>
    <w:rsid w:val="00C44FA5"/>
    <w:rsid w:val="00C4538C"/>
    <w:rsid w:val="00C454EC"/>
    <w:rsid w:val="00C45929"/>
    <w:rsid w:val="00C45FFA"/>
    <w:rsid w:val="00C46074"/>
    <w:rsid w:val="00C46480"/>
    <w:rsid w:val="00C47114"/>
    <w:rsid w:val="00C475C3"/>
    <w:rsid w:val="00C477DC"/>
    <w:rsid w:val="00C505A6"/>
    <w:rsid w:val="00C50750"/>
    <w:rsid w:val="00C512B5"/>
    <w:rsid w:val="00C5178A"/>
    <w:rsid w:val="00C5198D"/>
    <w:rsid w:val="00C520E6"/>
    <w:rsid w:val="00C52106"/>
    <w:rsid w:val="00C52CFA"/>
    <w:rsid w:val="00C5307C"/>
    <w:rsid w:val="00C534F5"/>
    <w:rsid w:val="00C53522"/>
    <w:rsid w:val="00C535BE"/>
    <w:rsid w:val="00C5363D"/>
    <w:rsid w:val="00C53C34"/>
    <w:rsid w:val="00C542A5"/>
    <w:rsid w:val="00C542CD"/>
    <w:rsid w:val="00C548DE"/>
    <w:rsid w:val="00C54C26"/>
    <w:rsid w:val="00C553D5"/>
    <w:rsid w:val="00C55662"/>
    <w:rsid w:val="00C558B1"/>
    <w:rsid w:val="00C56756"/>
    <w:rsid w:val="00C568A2"/>
    <w:rsid w:val="00C57311"/>
    <w:rsid w:val="00C574CF"/>
    <w:rsid w:val="00C60022"/>
    <w:rsid w:val="00C609B6"/>
    <w:rsid w:val="00C60E7C"/>
    <w:rsid w:val="00C61D96"/>
    <w:rsid w:val="00C6214F"/>
    <w:rsid w:val="00C624DD"/>
    <w:rsid w:val="00C62943"/>
    <w:rsid w:val="00C62E3A"/>
    <w:rsid w:val="00C62E90"/>
    <w:rsid w:val="00C62F57"/>
    <w:rsid w:val="00C6315B"/>
    <w:rsid w:val="00C631B5"/>
    <w:rsid w:val="00C633AE"/>
    <w:rsid w:val="00C63655"/>
    <w:rsid w:val="00C64BA2"/>
    <w:rsid w:val="00C654A2"/>
    <w:rsid w:val="00C66395"/>
    <w:rsid w:val="00C66CB3"/>
    <w:rsid w:val="00C66E79"/>
    <w:rsid w:val="00C701BC"/>
    <w:rsid w:val="00C718A9"/>
    <w:rsid w:val="00C71B56"/>
    <w:rsid w:val="00C71C7F"/>
    <w:rsid w:val="00C71D7D"/>
    <w:rsid w:val="00C71E75"/>
    <w:rsid w:val="00C72CB7"/>
    <w:rsid w:val="00C738CF"/>
    <w:rsid w:val="00C75411"/>
    <w:rsid w:val="00C758F2"/>
    <w:rsid w:val="00C759C4"/>
    <w:rsid w:val="00C7637C"/>
    <w:rsid w:val="00C76F48"/>
    <w:rsid w:val="00C777E0"/>
    <w:rsid w:val="00C778D3"/>
    <w:rsid w:val="00C80208"/>
    <w:rsid w:val="00C8026B"/>
    <w:rsid w:val="00C80741"/>
    <w:rsid w:val="00C80D04"/>
    <w:rsid w:val="00C80F27"/>
    <w:rsid w:val="00C81C02"/>
    <w:rsid w:val="00C8201B"/>
    <w:rsid w:val="00C829D0"/>
    <w:rsid w:val="00C8338B"/>
    <w:rsid w:val="00C83ABB"/>
    <w:rsid w:val="00C83EF9"/>
    <w:rsid w:val="00C840E1"/>
    <w:rsid w:val="00C857CF"/>
    <w:rsid w:val="00C85851"/>
    <w:rsid w:val="00C85FC6"/>
    <w:rsid w:val="00C871CE"/>
    <w:rsid w:val="00C8751E"/>
    <w:rsid w:val="00C87689"/>
    <w:rsid w:val="00C903E0"/>
    <w:rsid w:val="00C90D57"/>
    <w:rsid w:val="00C91BC8"/>
    <w:rsid w:val="00C91C0D"/>
    <w:rsid w:val="00C91F59"/>
    <w:rsid w:val="00C921D9"/>
    <w:rsid w:val="00C93841"/>
    <w:rsid w:val="00C93A7C"/>
    <w:rsid w:val="00C93B17"/>
    <w:rsid w:val="00C94B8C"/>
    <w:rsid w:val="00C94C39"/>
    <w:rsid w:val="00C95064"/>
    <w:rsid w:val="00C956D4"/>
    <w:rsid w:val="00C96BBE"/>
    <w:rsid w:val="00C97206"/>
    <w:rsid w:val="00C97364"/>
    <w:rsid w:val="00C9740D"/>
    <w:rsid w:val="00C97A16"/>
    <w:rsid w:val="00C97F63"/>
    <w:rsid w:val="00CA0961"/>
    <w:rsid w:val="00CA12FC"/>
    <w:rsid w:val="00CA1582"/>
    <w:rsid w:val="00CA1C08"/>
    <w:rsid w:val="00CA2715"/>
    <w:rsid w:val="00CA3646"/>
    <w:rsid w:val="00CA3F7D"/>
    <w:rsid w:val="00CA4D5B"/>
    <w:rsid w:val="00CA5A98"/>
    <w:rsid w:val="00CA5C98"/>
    <w:rsid w:val="00CA6EE1"/>
    <w:rsid w:val="00CA71A2"/>
    <w:rsid w:val="00CA786E"/>
    <w:rsid w:val="00CB04E2"/>
    <w:rsid w:val="00CB0830"/>
    <w:rsid w:val="00CB113A"/>
    <w:rsid w:val="00CB13F0"/>
    <w:rsid w:val="00CB142F"/>
    <w:rsid w:val="00CB152A"/>
    <w:rsid w:val="00CB1B44"/>
    <w:rsid w:val="00CB22F3"/>
    <w:rsid w:val="00CB2405"/>
    <w:rsid w:val="00CB25E4"/>
    <w:rsid w:val="00CB276D"/>
    <w:rsid w:val="00CB2C8C"/>
    <w:rsid w:val="00CB31C5"/>
    <w:rsid w:val="00CB3E8E"/>
    <w:rsid w:val="00CB4473"/>
    <w:rsid w:val="00CB467C"/>
    <w:rsid w:val="00CB4CC0"/>
    <w:rsid w:val="00CB5057"/>
    <w:rsid w:val="00CB59B1"/>
    <w:rsid w:val="00CB5A18"/>
    <w:rsid w:val="00CB61E6"/>
    <w:rsid w:val="00CB6320"/>
    <w:rsid w:val="00CB641C"/>
    <w:rsid w:val="00CB65C2"/>
    <w:rsid w:val="00CB67AD"/>
    <w:rsid w:val="00CB7AE1"/>
    <w:rsid w:val="00CC060B"/>
    <w:rsid w:val="00CC124D"/>
    <w:rsid w:val="00CC128F"/>
    <w:rsid w:val="00CC12FD"/>
    <w:rsid w:val="00CC134B"/>
    <w:rsid w:val="00CC162B"/>
    <w:rsid w:val="00CC19E6"/>
    <w:rsid w:val="00CC2321"/>
    <w:rsid w:val="00CC2CEE"/>
    <w:rsid w:val="00CC2DE2"/>
    <w:rsid w:val="00CC2EE7"/>
    <w:rsid w:val="00CC34C2"/>
    <w:rsid w:val="00CC4D37"/>
    <w:rsid w:val="00CC6133"/>
    <w:rsid w:val="00CC61C5"/>
    <w:rsid w:val="00CC7615"/>
    <w:rsid w:val="00CC77E7"/>
    <w:rsid w:val="00CC7962"/>
    <w:rsid w:val="00CC7DAD"/>
    <w:rsid w:val="00CD13F4"/>
    <w:rsid w:val="00CD1CB1"/>
    <w:rsid w:val="00CD1FF1"/>
    <w:rsid w:val="00CD2141"/>
    <w:rsid w:val="00CD2AFA"/>
    <w:rsid w:val="00CD31BD"/>
    <w:rsid w:val="00CD3826"/>
    <w:rsid w:val="00CD3A30"/>
    <w:rsid w:val="00CD4674"/>
    <w:rsid w:val="00CD4D29"/>
    <w:rsid w:val="00CD5DB8"/>
    <w:rsid w:val="00CD5FF4"/>
    <w:rsid w:val="00CD62AC"/>
    <w:rsid w:val="00CD67DF"/>
    <w:rsid w:val="00CD6AD3"/>
    <w:rsid w:val="00CD6B01"/>
    <w:rsid w:val="00CD6B2C"/>
    <w:rsid w:val="00CD6FA7"/>
    <w:rsid w:val="00CD701E"/>
    <w:rsid w:val="00CD74C3"/>
    <w:rsid w:val="00CE010B"/>
    <w:rsid w:val="00CE077D"/>
    <w:rsid w:val="00CE0808"/>
    <w:rsid w:val="00CE1B3F"/>
    <w:rsid w:val="00CE2240"/>
    <w:rsid w:val="00CE2A73"/>
    <w:rsid w:val="00CE2F87"/>
    <w:rsid w:val="00CE2FE2"/>
    <w:rsid w:val="00CE3374"/>
    <w:rsid w:val="00CE39E5"/>
    <w:rsid w:val="00CE3FD4"/>
    <w:rsid w:val="00CE4138"/>
    <w:rsid w:val="00CE430E"/>
    <w:rsid w:val="00CE50AA"/>
    <w:rsid w:val="00CE5403"/>
    <w:rsid w:val="00CE5DFE"/>
    <w:rsid w:val="00CE5F6C"/>
    <w:rsid w:val="00CE5F77"/>
    <w:rsid w:val="00CE6127"/>
    <w:rsid w:val="00CE61D7"/>
    <w:rsid w:val="00CE67E7"/>
    <w:rsid w:val="00CE6ADB"/>
    <w:rsid w:val="00CE6F71"/>
    <w:rsid w:val="00CE72A0"/>
    <w:rsid w:val="00CE73C3"/>
    <w:rsid w:val="00CE7623"/>
    <w:rsid w:val="00CE7A0E"/>
    <w:rsid w:val="00CE7B6C"/>
    <w:rsid w:val="00CF00A5"/>
    <w:rsid w:val="00CF016C"/>
    <w:rsid w:val="00CF0B35"/>
    <w:rsid w:val="00CF0F3C"/>
    <w:rsid w:val="00CF1ED3"/>
    <w:rsid w:val="00CF2155"/>
    <w:rsid w:val="00CF2545"/>
    <w:rsid w:val="00CF254A"/>
    <w:rsid w:val="00CF2F1F"/>
    <w:rsid w:val="00CF31F7"/>
    <w:rsid w:val="00CF383D"/>
    <w:rsid w:val="00CF3D44"/>
    <w:rsid w:val="00CF4455"/>
    <w:rsid w:val="00CF46FA"/>
    <w:rsid w:val="00CF4F65"/>
    <w:rsid w:val="00CF5E9E"/>
    <w:rsid w:val="00CF60ED"/>
    <w:rsid w:val="00CF669A"/>
    <w:rsid w:val="00CF6911"/>
    <w:rsid w:val="00CF7083"/>
    <w:rsid w:val="00CF792B"/>
    <w:rsid w:val="00CF7DAE"/>
    <w:rsid w:val="00CF7DD7"/>
    <w:rsid w:val="00D0017E"/>
    <w:rsid w:val="00D00912"/>
    <w:rsid w:val="00D0246E"/>
    <w:rsid w:val="00D02524"/>
    <w:rsid w:val="00D027D7"/>
    <w:rsid w:val="00D03027"/>
    <w:rsid w:val="00D03259"/>
    <w:rsid w:val="00D034FB"/>
    <w:rsid w:val="00D0385C"/>
    <w:rsid w:val="00D03E51"/>
    <w:rsid w:val="00D0419B"/>
    <w:rsid w:val="00D047C2"/>
    <w:rsid w:val="00D04B43"/>
    <w:rsid w:val="00D04C2C"/>
    <w:rsid w:val="00D0507B"/>
    <w:rsid w:val="00D05ADC"/>
    <w:rsid w:val="00D05E9F"/>
    <w:rsid w:val="00D06232"/>
    <w:rsid w:val="00D063BE"/>
    <w:rsid w:val="00D067D3"/>
    <w:rsid w:val="00D068BD"/>
    <w:rsid w:val="00D0696D"/>
    <w:rsid w:val="00D07685"/>
    <w:rsid w:val="00D07882"/>
    <w:rsid w:val="00D07B07"/>
    <w:rsid w:val="00D1030B"/>
    <w:rsid w:val="00D107EB"/>
    <w:rsid w:val="00D10CF4"/>
    <w:rsid w:val="00D10EDD"/>
    <w:rsid w:val="00D116BC"/>
    <w:rsid w:val="00D12C64"/>
    <w:rsid w:val="00D12F6C"/>
    <w:rsid w:val="00D1300F"/>
    <w:rsid w:val="00D13593"/>
    <w:rsid w:val="00D136DC"/>
    <w:rsid w:val="00D13BC5"/>
    <w:rsid w:val="00D142DE"/>
    <w:rsid w:val="00D14968"/>
    <w:rsid w:val="00D149AE"/>
    <w:rsid w:val="00D15C1B"/>
    <w:rsid w:val="00D15D05"/>
    <w:rsid w:val="00D1680B"/>
    <w:rsid w:val="00D16994"/>
    <w:rsid w:val="00D174B5"/>
    <w:rsid w:val="00D1762C"/>
    <w:rsid w:val="00D176DA"/>
    <w:rsid w:val="00D17A56"/>
    <w:rsid w:val="00D17D20"/>
    <w:rsid w:val="00D17F87"/>
    <w:rsid w:val="00D204B4"/>
    <w:rsid w:val="00D205D4"/>
    <w:rsid w:val="00D20D72"/>
    <w:rsid w:val="00D212DC"/>
    <w:rsid w:val="00D218B5"/>
    <w:rsid w:val="00D219E3"/>
    <w:rsid w:val="00D22926"/>
    <w:rsid w:val="00D2385D"/>
    <w:rsid w:val="00D244E6"/>
    <w:rsid w:val="00D245E5"/>
    <w:rsid w:val="00D24CBB"/>
    <w:rsid w:val="00D24CCA"/>
    <w:rsid w:val="00D25177"/>
    <w:rsid w:val="00D25C77"/>
    <w:rsid w:val="00D26404"/>
    <w:rsid w:val="00D270CA"/>
    <w:rsid w:val="00D27547"/>
    <w:rsid w:val="00D277DF"/>
    <w:rsid w:val="00D301EF"/>
    <w:rsid w:val="00D31D9D"/>
    <w:rsid w:val="00D3267B"/>
    <w:rsid w:val="00D32B0B"/>
    <w:rsid w:val="00D33024"/>
    <w:rsid w:val="00D34196"/>
    <w:rsid w:val="00D351FF"/>
    <w:rsid w:val="00D35375"/>
    <w:rsid w:val="00D3559B"/>
    <w:rsid w:val="00D35614"/>
    <w:rsid w:val="00D357F4"/>
    <w:rsid w:val="00D35BA3"/>
    <w:rsid w:val="00D35BA7"/>
    <w:rsid w:val="00D36295"/>
    <w:rsid w:val="00D368C5"/>
    <w:rsid w:val="00D372C0"/>
    <w:rsid w:val="00D37A8E"/>
    <w:rsid w:val="00D37D7F"/>
    <w:rsid w:val="00D40277"/>
    <w:rsid w:val="00D413F0"/>
    <w:rsid w:val="00D425C4"/>
    <w:rsid w:val="00D42738"/>
    <w:rsid w:val="00D42B77"/>
    <w:rsid w:val="00D431C6"/>
    <w:rsid w:val="00D43D68"/>
    <w:rsid w:val="00D44B80"/>
    <w:rsid w:val="00D44B8E"/>
    <w:rsid w:val="00D44C8D"/>
    <w:rsid w:val="00D44D7C"/>
    <w:rsid w:val="00D45E08"/>
    <w:rsid w:val="00D465C8"/>
    <w:rsid w:val="00D46CFC"/>
    <w:rsid w:val="00D478EE"/>
    <w:rsid w:val="00D47B0C"/>
    <w:rsid w:val="00D501C4"/>
    <w:rsid w:val="00D510BE"/>
    <w:rsid w:val="00D512A3"/>
    <w:rsid w:val="00D51480"/>
    <w:rsid w:val="00D51A6C"/>
    <w:rsid w:val="00D52EF1"/>
    <w:rsid w:val="00D531BA"/>
    <w:rsid w:val="00D532ED"/>
    <w:rsid w:val="00D53643"/>
    <w:rsid w:val="00D53698"/>
    <w:rsid w:val="00D53C32"/>
    <w:rsid w:val="00D53CA0"/>
    <w:rsid w:val="00D53EDD"/>
    <w:rsid w:val="00D54139"/>
    <w:rsid w:val="00D55A63"/>
    <w:rsid w:val="00D56904"/>
    <w:rsid w:val="00D56E77"/>
    <w:rsid w:val="00D56FB3"/>
    <w:rsid w:val="00D57624"/>
    <w:rsid w:val="00D6023B"/>
    <w:rsid w:val="00D603FC"/>
    <w:rsid w:val="00D605F9"/>
    <w:rsid w:val="00D60D80"/>
    <w:rsid w:val="00D6104F"/>
    <w:rsid w:val="00D61D2B"/>
    <w:rsid w:val="00D61ED5"/>
    <w:rsid w:val="00D62B19"/>
    <w:rsid w:val="00D62D82"/>
    <w:rsid w:val="00D63D94"/>
    <w:rsid w:val="00D6458E"/>
    <w:rsid w:val="00D645F5"/>
    <w:rsid w:val="00D64CB0"/>
    <w:rsid w:val="00D64CB1"/>
    <w:rsid w:val="00D650D5"/>
    <w:rsid w:val="00D65AF5"/>
    <w:rsid w:val="00D65DC7"/>
    <w:rsid w:val="00D6754D"/>
    <w:rsid w:val="00D6785E"/>
    <w:rsid w:val="00D6796C"/>
    <w:rsid w:val="00D70997"/>
    <w:rsid w:val="00D71158"/>
    <w:rsid w:val="00D7169A"/>
    <w:rsid w:val="00D7174D"/>
    <w:rsid w:val="00D71D53"/>
    <w:rsid w:val="00D71E7F"/>
    <w:rsid w:val="00D72433"/>
    <w:rsid w:val="00D72BD1"/>
    <w:rsid w:val="00D72ECB"/>
    <w:rsid w:val="00D73779"/>
    <w:rsid w:val="00D74674"/>
    <w:rsid w:val="00D746CB"/>
    <w:rsid w:val="00D74829"/>
    <w:rsid w:val="00D74857"/>
    <w:rsid w:val="00D74D52"/>
    <w:rsid w:val="00D76243"/>
    <w:rsid w:val="00D7655D"/>
    <w:rsid w:val="00D76A86"/>
    <w:rsid w:val="00D76D65"/>
    <w:rsid w:val="00D76FAF"/>
    <w:rsid w:val="00D77412"/>
    <w:rsid w:val="00D77C28"/>
    <w:rsid w:val="00D77C62"/>
    <w:rsid w:val="00D77D4D"/>
    <w:rsid w:val="00D80A04"/>
    <w:rsid w:val="00D80A3A"/>
    <w:rsid w:val="00D80EFE"/>
    <w:rsid w:val="00D80FE9"/>
    <w:rsid w:val="00D81179"/>
    <w:rsid w:val="00D8136F"/>
    <w:rsid w:val="00D81D73"/>
    <w:rsid w:val="00D8221D"/>
    <w:rsid w:val="00D8235F"/>
    <w:rsid w:val="00D834FC"/>
    <w:rsid w:val="00D83B14"/>
    <w:rsid w:val="00D83D08"/>
    <w:rsid w:val="00D84629"/>
    <w:rsid w:val="00D8493C"/>
    <w:rsid w:val="00D84ABC"/>
    <w:rsid w:val="00D84D00"/>
    <w:rsid w:val="00D85900"/>
    <w:rsid w:val="00D86AE3"/>
    <w:rsid w:val="00D86B10"/>
    <w:rsid w:val="00D87294"/>
    <w:rsid w:val="00D872C2"/>
    <w:rsid w:val="00D900F1"/>
    <w:rsid w:val="00D9063E"/>
    <w:rsid w:val="00D907BD"/>
    <w:rsid w:val="00D90BDC"/>
    <w:rsid w:val="00D916DD"/>
    <w:rsid w:val="00D91947"/>
    <w:rsid w:val="00D921F4"/>
    <w:rsid w:val="00D927D9"/>
    <w:rsid w:val="00D92FE9"/>
    <w:rsid w:val="00D93186"/>
    <w:rsid w:val="00D9320A"/>
    <w:rsid w:val="00D93B0D"/>
    <w:rsid w:val="00D93EE5"/>
    <w:rsid w:val="00D94142"/>
    <w:rsid w:val="00D94469"/>
    <w:rsid w:val="00D94D41"/>
    <w:rsid w:val="00D95CD7"/>
    <w:rsid w:val="00D9798B"/>
    <w:rsid w:val="00DA0442"/>
    <w:rsid w:val="00DA0602"/>
    <w:rsid w:val="00DA09C5"/>
    <w:rsid w:val="00DA0ECE"/>
    <w:rsid w:val="00DA103F"/>
    <w:rsid w:val="00DA1343"/>
    <w:rsid w:val="00DA1871"/>
    <w:rsid w:val="00DA1ABC"/>
    <w:rsid w:val="00DA20B6"/>
    <w:rsid w:val="00DA2890"/>
    <w:rsid w:val="00DA2992"/>
    <w:rsid w:val="00DA2B87"/>
    <w:rsid w:val="00DA2F72"/>
    <w:rsid w:val="00DA31C9"/>
    <w:rsid w:val="00DA4065"/>
    <w:rsid w:val="00DA441E"/>
    <w:rsid w:val="00DA45CF"/>
    <w:rsid w:val="00DA469F"/>
    <w:rsid w:val="00DA4CF9"/>
    <w:rsid w:val="00DA4D66"/>
    <w:rsid w:val="00DA52CC"/>
    <w:rsid w:val="00DA5794"/>
    <w:rsid w:val="00DA5855"/>
    <w:rsid w:val="00DA5BCC"/>
    <w:rsid w:val="00DA5FCE"/>
    <w:rsid w:val="00DA678E"/>
    <w:rsid w:val="00DA6D4C"/>
    <w:rsid w:val="00DA6ECA"/>
    <w:rsid w:val="00DA7AD3"/>
    <w:rsid w:val="00DA7AE3"/>
    <w:rsid w:val="00DB006D"/>
    <w:rsid w:val="00DB09A8"/>
    <w:rsid w:val="00DB0AD5"/>
    <w:rsid w:val="00DB1698"/>
    <w:rsid w:val="00DB1700"/>
    <w:rsid w:val="00DB22D0"/>
    <w:rsid w:val="00DB2601"/>
    <w:rsid w:val="00DB2A5A"/>
    <w:rsid w:val="00DB2F5C"/>
    <w:rsid w:val="00DB3271"/>
    <w:rsid w:val="00DB3332"/>
    <w:rsid w:val="00DB41AC"/>
    <w:rsid w:val="00DB43A1"/>
    <w:rsid w:val="00DB4564"/>
    <w:rsid w:val="00DB46EA"/>
    <w:rsid w:val="00DB47FD"/>
    <w:rsid w:val="00DB5BA4"/>
    <w:rsid w:val="00DB5BD3"/>
    <w:rsid w:val="00DB6CB8"/>
    <w:rsid w:val="00DB6D8E"/>
    <w:rsid w:val="00DB72DC"/>
    <w:rsid w:val="00DB780E"/>
    <w:rsid w:val="00DB78E9"/>
    <w:rsid w:val="00DB7C0B"/>
    <w:rsid w:val="00DC0046"/>
    <w:rsid w:val="00DC063F"/>
    <w:rsid w:val="00DC0705"/>
    <w:rsid w:val="00DC07C6"/>
    <w:rsid w:val="00DC0BB6"/>
    <w:rsid w:val="00DC0BF5"/>
    <w:rsid w:val="00DC0E67"/>
    <w:rsid w:val="00DC0FEF"/>
    <w:rsid w:val="00DC259E"/>
    <w:rsid w:val="00DC2B66"/>
    <w:rsid w:val="00DC2CFF"/>
    <w:rsid w:val="00DC3199"/>
    <w:rsid w:val="00DC322D"/>
    <w:rsid w:val="00DC3AB9"/>
    <w:rsid w:val="00DC41E3"/>
    <w:rsid w:val="00DC482A"/>
    <w:rsid w:val="00DC5417"/>
    <w:rsid w:val="00DC58D6"/>
    <w:rsid w:val="00DC693D"/>
    <w:rsid w:val="00DC6A69"/>
    <w:rsid w:val="00DC77B5"/>
    <w:rsid w:val="00DC78F0"/>
    <w:rsid w:val="00DC7A3D"/>
    <w:rsid w:val="00DC7D38"/>
    <w:rsid w:val="00DC7D56"/>
    <w:rsid w:val="00DC7F61"/>
    <w:rsid w:val="00DD0059"/>
    <w:rsid w:val="00DD0CD8"/>
    <w:rsid w:val="00DD0F5D"/>
    <w:rsid w:val="00DD1E10"/>
    <w:rsid w:val="00DD243E"/>
    <w:rsid w:val="00DD29D5"/>
    <w:rsid w:val="00DD2C13"/>
    <w:rsid w:val="00DD2E09"/>
    <w:rsid w:val="00DD3369"/>
    <w:rsid w:val="00DD3A10"/>
    <w:rsid w:val="00DD3CAB"/>
    <w:rsid w:val="00DD3EF6"/>
    <w:rsid w:val="00DD47B7"/>
    <w:rsid w:val="00DD4893"/>
    <w:rsid w:val="00DD50C8"/>
    <w:rsid w:val="00DD5182"/>
    <w:rsid w:val="00DD5840"/>
    <w:rsid w:val="00DD669D"/>
    <w:rsid w:val="00DD7016"/>
    <w:rsid w:val="00DD7727"/>
    <w:rsid w:val="00DD79AD"/>
    <w:rsid w:val="00DD7A5C"/>
    <w:rsid w:val="00DD7E1E"/>
    <w:rsid w:val="00DD7EC8"/>
    <w:rsid w:val="00DD7EDF"/>
    <w:rsid w:val="00DE035E"/>
    <w:rsid w:val="00DE04D6"/>
    <w:rsid w:val="00DE0E75"/>
    <w:rsid w:val="00DE144F"/>
    <w:rsid w:val="00DE15DB"/>
    <w:rsid w:val="00DE15E9"/>
    <w:rsid w:val="00DE1BA6"/>
    <w:rsid w:val="00DE1CB8"/>
    <w:rsid w:val="00DE211A"/>
    <w:rsid w:val="00DE2E25"/>
    <w:rsid w:val="00DE3A42"/>
    <w:rsid w:val="00DE3D25"/>
    <w:rsid w:val="00DE406F"/>
    <w:rsid w:val="00DE42B8"/>
    <w:rsid w:val="00DE4A5B"/>
    <w:rsid w:val="00DE5651"/>
    <w:rsid w:val="00DE59C0"/>
    <w:rsid w:val="00DE59D4"/>
    <w:rsid w:val="00DE5C3F"/>
    <w:rsid w:val="00DE5E32"/>
    <w:rsid w:val="00DE6CAD"/>
    <w:rsid w:val="00DE7A61"/>
    <w:rsid w:val="00DE7A8D"/>
    <w:rsid w:val="00DF04BB"/>
    <w:rsid w:val="00DF0568"/>
    <w:rsid w:val="00DF0C42"/>
    <w:rsid w:val="00DF10FB"/>
    <w:rsid w:val="00DF1750"/>
    <w:rsid w:val="00DF2077"/>
    <w:rsid w:val="00DF248C"/>
    <w:rsid w:val="00DF278E"/>
    <w:rsid w:val="00DF2987"/>
    <w:rsid w:val="00DF33B5"/>
    <w:rsid w:val="00DF4416"/>
    <w:rsid w:val="00DF47E6"/>
    <w:rsid w:val="00DF5BE2"/>
    <w:rsid w:val="00DF61C5"/>
    <w:rsid w:val="00DF6DD2"/>
    <w:rsid w:val="00DF7347"/>
    <w:rsid w:val="00DF770F"/>
    <w:rsid w:val="00DF7B21"/>
    <w:rsid w:val="00E00030"/>
    <w:rsid w:val="00E0005D"/>
    <w:rsid w:val="00E0019A"/>
    <w:rsid w:val="00E010E3"/>
    <w:rsid w:val="00E01600"/>
    <w:rsid w:val="00E021B4"/>
    <w:rsid w:val="00E02532"/>
    <w:rsid w:val="00E02828"/>
    <w:rsid w:val="00E02ACF"/>
    <w:rsid w:val="00E0303E"/>
    <w:rsid w:val="00E032FC"/>
    <w:rsid w:val="00E03910"/>
    <w:rsid w:val="00E04E71"/>
    <w:rsid w:val="00E05569"/>
    <w:rsid w:val="00E077E8"/>
    <w:rsid w:val="00E1083F"/>
    <w:rsid w:val="00E10D6E"/>
    <w:rsid w:val="00E11C43"/>
    <w:rsid w:val="00E129E8"/>
    <w:rsid w:val="00E130EB"/>
    <w:rsid w:val="00E1336C"/>
    <w:rsid w:val="00E15027"/>
    <w:rsid w:val="00E151E2"/>
    <w:rsid w:val="00E15499"/>
    <w:rsid w:val="00E15608"/>
    <w:rsid w:val="00E15673"/>
    <w:rsid w:val="00E15772"/>
    <w:rsid w:val="00E15A43"/>
    <w:rsid w:val="00E16A42"/>
    <w:rsid w:val="00E20165"/>
    <w:rsid w:val="00E20183"/>
    <w:rsid w:val="00E205A8"/>
    <w:rsid w:val="00E2125F"/>
    <w:rsid w:val="00E21A24"/>
    <w:rsid w:val="00E21AD3"/>
    <w:rsid w:val="00E21D4A"/>
    <w:rsid w:val="00E224F3"/>
    <w:rsid w:val="00E2250F"/>
    <w:rsid w:val="00E22526"/>
    <w:rsid w:val="00E22F49"/>
    <w:rsid w:val="00E23539"/>
    <w:rsid w:val="00E23D5B"/>
    <w:rsid w:val="00E2448F"/>
    <w:rsid w:val="00E2459E"/>
    <w:rsid w:val="00E26806"/>
    <w:rsid w:val="00E26FEF"/>
    <w:rsid w:val="00E2703F"/>
    <w:rsid w:val="00E274C0"/>
    <w:rsid w:val="00E2794D"/>
    <w:rsid w:val="00E27B7E"/>
    <w:rsid w:val="00E30210"/>
    <w:rsid w:val="00E305EF"/>
    <w:rsid w:val="00E31F7B"/>
    <w:rsid w:val="00E32296"/>
    <w:rsid w:val="00E327BD"/>
    <w:rsid w:val="00E32D1A"/>
    <w:rsid w:val="00E330ED"/>
    <w:rsid w:val="00E3369E"/>
    <w:rsid w:val="00E354F6"/>
    <w:rsid w:val="00E35A66"/>
    <w:rsid w:val="00E35A6C"/>
    <w:rsid w:val="00E35C1D"/>
    <w:rsid w:val="00E363F1"/>
    <w:rsid w:val="00E3673F"/>
    <w:rsid w:val="00E36747"/>
    <w:rsid w:val="00E3709A"/>
    <w:rsid w:val="00E37893"/>
    <w:rsid w:val="00E37CA4"/>
    <w:rsid w:val="00E403CD"/>
    <w:rsid w:val="00E40CEB"/>
    <w:rsid w:val="00E40F0F"/>
    <w:rsid w:val="00E411A7"/>
    <w:rsid w:val="00E41309"/>
    <w:rsid w:val="00E41A47"/>
    <w:rsid w:val="00E41D55"/>
    <w:rsid w:val="00E41EB8"/>
    <w:rsid w:val="00E4220C"/>
    <w:rsid w:val="00E422B5"/>
    <w:rsid w:val="00E42D0F"/>
    <w:rsid w:val="00E42F65"/>
    <w:rsid w:val="00E43079"/>
    <w:rsid w:val="00E43182"/>
    <w:rsid w:val="00E432CB"/>
    <w:rsid w:val="00E439CD"/>
    <w:rsid w:val="00E43A47"/>
    <w:rsid w:val="00E44093"/>
    <w:rsid w:val="00E4422D"/>
    <w:rsid w:val="00E44952"/>
    <w:rsid w:val="00E45526"/>
    <w:rsid w:val="00E45F1E"/>
    <w:rsid w:val="00E47EB7"/>
    <w:rsid w:val="00E50239"/>
    <w:rsid w:val="00E50CE7"/>
    <w:rsid w:val="00E51D7E"/>
    <w:rsid w:val="00E51DCB"/>
    <w:rsid w:val="00E51E2D"/>
    <w:rsid w:val="00E52F83"/>
    <w:rsid w:val="00E5398F"/>
    <w:rsid w:val="00E53F6B"/>
    <w:rsid w:val="00E54BF2"/>
    <w:rsid w:val="00E55130"/>
    <w:rsid w:val="00E554B9"/>
    <w:rsid w:val="00E55F6E"/>
    <w:rsid w:val="00E563D8"/>
    <w:rsid w:val="00E56A01"/>
    <w:rsid w:val="00E56E26"/>
    <w:rsid w:val="00E57345"/>
    <w:rsid w:val="00E5748F"/>
    <w:rsid w:val="00E57E4C"/>
    <w:rsid w:val="00E60575"/>
    <w:rsid w:val="00E6066F"/>
    <w:rsid w:val="00E613D1"/>
    <w:rsid w:val="00E61E47"/>
    <w:rsid w:val="00E636B3"/>
    <w:rsid w:val="00E63882"/>
    <w:rsid w:val="00E63F86"/>
    <w:rsid w:val="00E6403A"/>
    <w:rsid w:val="00E6419F"/>
    <w:rsid w:val="00E64B12"/>
    <w:rsid w:val="00E65B84"/>
    <w:rsid w:val="00E65B8C"/>
    <w:rsid w:val="00E65FDC"/>
    <w:rsid w:val="00E660A8"/>
    <w:rsid w:val="00E66299"/>
    <w:rsid w:val="00E6680D"/>
    <w:rsid w:val="00E66939"/>
    <w:rsid w:val="00E67309"/>
    <w:rsid w:val="00E700DB"/>
    <w:rsid w:val="00E702A0"/>
    <w:rsid w:val="00E70460"/>
    <w:rsid w:val="00E71187"/>
    <w:rsid w:val="00E71B82"/>
    <w:rsid w:val="00E71F77"/>
    <w:rsid w:val="00E72103"/>
    <w:rsid w:val="00E72AD6"/>
    <w:rsid w:val="00E72D48"/>
    <w:rsid w:val="00E72E65"/>
    <w:rsid w:val="00E73394"/>
    <w:rsid w:val="00E7385B"/>
    <w:rsid w:val="00E738AF"/>
    <w:rsid w:val="00E739BD"/>
    <w:rsid w:val="00E73D9A"/>
    <w:rsid w:val="00E75268"/>
    <w:rsid w:val="00E75482"/>
    <w:rsid w:val="00E759D8"/>
    <w:rsid w:val="00E75AE9"/>
    <w:rsid w:val="00E761F7"/>
    <w:rsid w:val="00E76872"/>
    <w:rsid w:val="00E76901"/>
    <w:rsid w:val="00E76909"/>
    <w:rsid w:val="00E77256"/>
    <w:rsid w:val="00E7729C"/>
    <w:rsid w:val="00E77BA9"/>
    <w:rsid w:val="00E8011B"/>
    <w:rsid w:val="00E8018E"/>
    <w:rsid w:val="00E804C1"/>
    <w:rsid w:val="00E81532"/>
    <w:rsid w:val="00E81CA9"/>
    <w:rsid w:val="00E82BA8"/>
    <w:rsid w:val="00E82FE4"/>
    <w:rsid w:val="00E832BE"/>
    <w:rsid w:val="00E838A9"/>
    <w:rsid w:val="00E83D60"/>
    <w:rsid w:val="00E84EB7"/>
    <w:rsid w:val="00E85583"/>
    <w:rsid w:val="00E85966"/>
    <w:rsid w:val="00E859CC"/>
    <w:rsid w:val="00E860BD"/>
    <w:rsid w:val="00E8723D"/>
    <w:rsid w:val="00E87E9E"/>
    <w:rsid w:val="00E900C3"/>
    <w:rsid w:val="00E90384"/>
    <w:rsid w:val="00E9095F"/>
    <w:rsid w:val="00E90960"/>
    <w:rsid w:val="00E915DF"/>
    <w:rsid w:val="00E91846"/>
    <w:rsid w:val="00E91DC6"/>
    <w:rsid w:val="00E91DC8"/>
    <w:rsid w:val="00E91F34"/>
    <w:rsid w:val="00E92391"/>
    <w:rsid w:val="00E93262"/>
    <w:rsid w:val="00E93379"/>
    <w:rsid w:val="00E935B6"/>
    <w:rsid w:val="00E93822"/>
    <w:rsid w:val="00E93B6C"/>
    <w:rsid w:val="00E93EB7"/>
    <w:rsid w:val="00E94014"/>
    <w:rsid w:val="00E943C4"/>
    <w:rsid w:val="00E9458F"/>
    <w:rsid w:val="00E951A1"/>
    <w:rsid w:val="00E95534"/>
    <w:rsid w:val="00E96F46"/>
    <w:rsid w:val="00E977B4"/>
    <w:rsid w:val="00E978FF"/>
    <w:rsid w:val="00EA06C8"/>
    <w:rsid w:val="00EA07DA"/>
    <w:rsid w:val="00EA092D"/>
    <w:rsid w:val="00EA0B8C"/>
    <w:rsid w:val="00EA1FA5"/>
    <w:rsid w:val="00EA20FC"/>
    <w:rsid w:val="00EA21EC"/>
    <w:rsid w:val="00EA2F85"/>
    <w:rsid w:val="00EA35D3"/>
    <w:rsid w:val="00EA3771"/>
    <w:rsid w:val="00EA3E7D"/>
    <w:rsid w:val="00EA3EAA"/>
    <w:rsid w:val="00EA3EEA"/>
    <w:rsid w:val="00EA43B9"/>
    <w:rsid w:val="00EA476E"/>
    <w:rsid w:val="00EA4AAC"/>
    <w:rsid w:val="00EA4B10"/>
    <w:rsid w:val="00EA4CC4"/>
    <w:rsid w:val="00EA4E83"/>
    <w:rsid w:val="00EA5836"/>
    <w:rsid w:val="00EA5B6E"/>
    <w:rsid w:val="00EA5C9D"/>
    <w:rsid w:val="00EA622C"/>
    <w:rsid w:val="00EA6A0F"/>
    <w:rsid w:val="00EA755F"/>
    <w:rsid w:val="00EA75C0"/>
    <w:rsid w:val="00EA7864"/>
    <w:rsid w:val="00EB0266"/>
    <w:rsid w:val="00EB02AA"/>
    <w:rsid w:val="00EB11E3"/>
    <w:rsid w:val="00EB15ED"/>
    <w:rsid w:val="00EB1CCA"/>
    <w:rsid w:val="00EB2104"/>
    <w:rsid w:val="00EB216C"/>
    <w:rsid w:val="00EB2375"/>
    <w:rsid w:val="00EB2C73"/>
    <w:rsid w:val="00EB2C8F"/>
    <w:rsid w:val="00EB2CE4"/>
    <w:rsid w:val="00EB3EED"/>
    <w:rsid w:val="00EB3F9E"/>
    <w:rsid w:val="00EB4C4A"/>
    <w:rsid w:val="00EB50B2"/>
    <w:rsid w:val="00EB5192"/>
    <w:rsid w:val="00EB5982"/>
    <w:rsid w:val="00EB5A24"/>
    <w:rsid w:val="00EB5C0E"/>
    <w:rsid w:val="00EB5C96"/>
    <w:rsid w:val="00EB6671"/>
    <w:rsid w:val="00EB7431"/>
    <w:rsid w:val="00EB74BF"/>
    <w:rsid w:val="00EB7660"/>
    <w:rsid w:val="00EB7BC2"/>
    <w:rsid w:val="00EB7BFA"/>
    <w:rsid w:val="00EC05F9"/>
    <w:rsid w:val="00EC0802"/>
    <w:rsid w:val="00EC17FA"/>
    <w:rsid w:val="00EC1BD8"/>
    <w:rsid w:val="00EC2224"/>
    <w:rsid w:val="00EC2726"/>
    <w:rsid w:val="00EC2B69"/>
    <w:rsid w:val="00EC2BD6"/>
    <w:rsid w:val="00EC2E25"/>
    <w:rsid w:val="00EC3432"/>
    <w:rsid w:val="00EC36E6"/>
    <w:rsid w:val="00EC37FD"/>
    <w:rsid w:val="00EC38B2"/>
    <w:rsid w:val="00EC3DC3"/>
    <w:rsid w:val="00EC424C"/>
    <w:rsid w:val="00EC4F6B"/>
    <w:rsid w:val="00EC53B8"/>
    <w:rsid w:val="00EC64FD"/>
    <w:rsid w:val="00EC72FB"/>
    <w:rsid w:val="00EC73F9"/>
    <w:rsid w:val="00EC76D7"/>
    <w:rsid w:val="00ED0A55"/>
    <w:rsid w:val="00ED0C91"/>
    <w:rsid w:val="00ED1185"/>
    <w:rsid w:val="00ED12D1"/>
    <w:rsid w:val="00ED1468"/>
    <w:rsid w:val="00ED149F"/>
    <w:rsid w:val="00ED206F"/>
    <w:rsid w:val="00ED279C"/>
    <w:rsid w:val="00ED2828"/>
    <w:rsid w:val="00ED2861"/>
    <w:rsid w:val="00ED2BA8"/>
    <w:rsid w:val="00ED2C28"/>
    <w:rsid w:val="00ED42D1"/>
    <w:rsid w:val="00ED42EC"/>
    <w:rsid w:val="00ED460B"/>
    <w:rsid w:val="00ED4C7C"/>
    <w:rsid w:val="00ED5011"/>
    <w:rsid w:val="00ED5FA6"/>
    <w:rsid w:val="00ED65D2"/>
    <w:rsid w:val="00ED6A81"/>
    <w:rsid w:val="00ED74A3"/>
    <w:rsid w:val="00ED7587"/>
    <w:rsid w:val="00EE06C9"/>
    <w:rsid w:val="00EE1014"/>
    <w:rsid w:val="00EE13B7"/>
    <w:rsid w:val="00EE237B"/>
    <w:rsid w:val="00EE2977"/>
    <w:rsid w:val="00EE2B45"/>
    <w:rsid w:val="00EE2C96"/>
    <w:rsid w:val="00EE321F"/>
    <w:rsid w:val="00EE3B8D"/>
    <w:rsid w:val="00EE426A"/>
    <w:rsid w:val="00EE4510"/>
    <w:rsid w:val="00EE5844"/>
    <w:rsid w:val="00EE5EF7"/>
    <w:rsid w:val="00EE6A4B"/>
    <w:rsid w:val="00EE6EF5"/>
    <w:rsid w:val="00EE783E"/>
    <w:rsid w:val="00EE7BE9"/>
    <w:rsid w:val="00EF031A"/>
    <w:rsid w:val="00EF03A1"/>
    <w:rsid w:val="00EF0AC0"/>
    <w:rsid w:val="00EF0D2B"/>
    <w:rsid w:val="00EF305E"/>
    <w:rsid w:val="00EF3596"/>
    <w:rsid w:val="00EF36EA"/>
    <w:rsid w:val="00EF3D61"/>
    <w:rsid w:val="00EF3FA7"/>
    <w:rsid w:val="00EF40E1"/>
    <w:rsid w:val="00EF426B"/>
    <w:rsid w:val="00EF45A3"/>
    <w:rsid w:val="00EF45AD"/>
    <w:rsid w:val="00EF47B2"/>
    <w:rsid w:val="00EF4866"/>
    <w:rsid w:val="00EF5621"/>
    <w:rsid w:val="00EF5B39"/>
    <w:rsid w:val="00EF5F3C"/>
    <w:rsid w:val="00EF5FDD"/>
    <w:rsid w:val="00EF67CA"/>
    <w:rsid w:val="00EF6CEE"/>
    <w:rsid w:val="00EF6D4E"/>
    <w:rsid w:val="00EF7253"/>
    <w:rsid w:val="00EF7D90"/>
    <w:rsid w:val="00F007B0"/>
    <w:rsid w:val="00F008C1"/>
    <w:rsid w:val="00F00CAE"/>
    <w:rsid w:val="00F00D70"/>
    <w:rsid w:val="00F00E48"/>
    <w:rsid w:val="00F00FDF"/>
    <w:rsid w:val="00F01122"/>
    <w:rsid w:val="00F01517"/>
    <w:rsid w:val="00F016DC"/>
    <w:rsid w:val="00F01A44"/>
    <w:rsid w:val="00F01E5E"/>
    <w:rsid w:val="00F020D5"/>
    <w:rsid w:val="00F02165"/>
    <w:rsid w:val="00F0240F"/>
    <w:rsid w:val="00F0257D"/>
    <w:rsid w:val="00F033DE"/>
    <w:rsid w:val="00F03BCC"/>
    <w:rsid w:val="00F04044"/>
    <w:rsid w:val="00F0421E"/>
    <w:rsid w:val="00F04742"/>
    <w:rsid w:val="00F05213"/>
    <w:rsid w:val="00F053C1"/>
    <w:rsid w:val="00F053CB"/>
    <w:rsid w:val="00F05A6E"/>
    <w:rsid w:val="00F05EDB"/>
    <w:rsid w:val="00F06949"/>
    <w:rsid w:val="00F06B28"/>
    <w:rsid w:val="00F06CEE"/>
    <w:rsid w:val="00F07160"/>
    <w:rsid w:val="00F07F81"/>
    <w:rsid w:val="00F103CC"/>
    <w:rsid w:val="00F10D3B"/>
    <w:rsid w:val="00F10EFD"/>
    <w:rsid w:val="00F10FF7"/>
    <w:rsid w:val="00F12632"/>
    <w:rsid w:val="00F13BB3"/>
    <w:rsid w:val="00F13E73"/>
    <w:rsid w:val="00F14029"/>
    <w:rsid w:val="00F1478C"/>
    <w:rsid w:val="00F14DCD"/>
    <w:rsid w:val="00F14EA5"/>
    <w:rsid w:val="00F14F28"/>
    <w:rsid w:val="00F15064"/>
    <w:rsid w:val="00F1538E"/>
    <w:rsid w:val="00F15B71"/>
    <w:rsid w:val="00F15D04"/>
    <w:rsid w:val="00F15E0E"/>
    <w:rsid w:val="00F162B9"/>
    <w:rsid w:val="00F1680C"/>
    <w:rsid w:val="00F16B7F"/>
    <w:rsid w:val="00F16CFC"/>
    <w:rsid w:val="00F17763"/>
    <w:rsid w:val="00F178A4"/>
    <w:rsid w:val="00F17C1E"/>
    <w:rsid w:val="00F20905"/>
    <w:rsid w:val="00F2096C"/>
    <w:rsid w:val="00F20D1A"/>
    <w:rsid w:val="00F2226D"/>
    <w:rsid w:val="00F237A8"/>
    <w:rsid w:val="00F24F3D"/>
    <w:rsid w:val="00F26937"/>
    <w:rsid w:val="00F269F2"/>
    <w:rsid w:val="00F26B9B"/>
    <w:rsid w:val="00F26F6D"/>
    <w:rsid w:val="00F273A6"/>
    <w:rsid w:val="00F27505"/>
    <w:rsid w:val="00F303F3"/>
    <w:rsid w:val="00F30ECA"/>
    <w:rsid w:val="00F31DC5"/>
    <w:rsid w:val="00F322E1"/>
    <w:rsid w:val="00F3240E"/>
    <w:rsid w:val="00F32B30"/>
    <w:rsid w:val="00F32DA8"/>
    <w:rsid w:val="00F334C7"/>
    <w:rsid w:val="00F33623"/>
    <w:rsid w:val="00F33636"/>
    <w:rsid w:val="00F336B1"/>
    <w:rsid w:val="00F338A8"/>
    <w:rsid w:val="00F341ED"/>
    <w:rsid w:val="00F342CE"/>
    <w:rsid w:val="00F347DF"/>
    <w:rsid w:val="00F3557A"/>
    <w:rsid w:val="00F3595F"/>
    <w:rsid w:val="00F35CBD"/>
    <w:rsid w:val="00F35E1F"/>
    <w:rsid w:val="00F36121"/>
    <w:rsid w:val="00F36966"/>
    <w:rsid w:val="00F369EF"/>
    <w:rsid w:val="00F36BB3"/>
    <w:rsid w:val="00F3757A"/>
    <w:rsid w:val="00F3787D"/>
    <w:rsid w:val="00F37A00"/>
    <w:rsid w:val="00F400CF"/>
    <w:rsid w:val="00F40EF1"/>
    <w:rsid w:val="00F411A9"/>
    <w:rsid w:val="00F41DB9"/>
    <w:rsid w:val="00F42E78"/>
    <w:rsid w:val="00F43270"/>
    <w:rsid w:val="00F43351"/>
    <w:rsid w:val="00F433C6"/>
    <w:rsid w:val="00F4384D"/>
    <w:rsid w:val="00F43F03"/>
    <w:rsid w:val="00F44CC6"/>
    <w:rsid w:val="00F45495"/>
    <w:rsid w:val="00F45FF7"/>
    <w:rsid w:val="00F469F3"/>
    <w:rsid w:val="00F47691"/>
    <w:rsid w:val="00F47C96"/>
    <w:rsid w:val="00F50778"/>
    <w:rsid w:val="00F50961"/>
    <w:rsid w:val="00F50C58"/>
    <w:rsid w:val="00F50DD1"/>
    <w:rsid w:val="00F50F46"/>
    <w:rsid w:val="00F51F70"/>
    <w:rsid w:val="00F521B5"/>
    <w:rsid w:val="00F523BF"/>
    <w:rsid w:val="00F525BD"/>
    <w:rsid w:val="00F52EA8"/>
    <w:rsid w:val="00F5350B"/>
    <w:rsid w:val="00F5387D"/>
    <w:rsid w:val="00F53BF0"/>
    <w:rsid w:val="00F53D83"/>
    <w:rsid w:val="00F54AD9"/>
    <w:rsid w:val="00F55420"/>
    <w:rsid w:val="00F56452"/>
    <w:rsid w:val="00F56C3D"/>
    <w:rsid w:val="00F57378"/>
    <w:rsid w:val="00F6017A"/>
    <w:rsid w:val="00F60622"/>
    <w:rsid w:val="00F6082D"/>
    <w:rsid w:val="00F62A8F"/>
    <w:rsid w:val="00F63073"/>
    <w:rsid w:val="00F64901"/>
    <w:rsid w:val="00F656CD"/>
    <w:rsid w:val="00F65887"/>
    <w:rsid w:val="00F659BB"/>
    <w:rsid w:val="00F660E0"/>
    <w:rsid w:val="00F66B9E"/>
    <w:rsid w:val="00F66F24"/>
    <w:rsid w:val="00F67284"/>
    <w:rsid w:val="00F676FC"/>
    <w:rsid w:val="00F70077"/>
    <w:rsid w:val="00F709C0"/>
    <w:rsid w:val="00F70A89"/>
    <w:rsid w:val="00F71319"/>
    <w:rsid w:val="00F71924"/>
    <w:rsid w:val="00F71F68"/>
    <w:rsid w:val="00F728F2"/>
    <w:rsid w:val="00F73CDC"/>
    <w:rsid w:val="00F73FFE"/>
    <w:rsid w:val="00F74370"/>
    <w:rsid w:val="00F75225"/>
    <w:rsid w:val="00F76B84"/>
    <w:rsid w:val="00F76CB2"/>
    <w:rsid w:val="00F773CE"/>
    <w:rsid w:val="00F77D6E"/>
    <w:rsid w:val="00F77F3F"/>
    <w:rsid w:val="00F77F6D"/>
    <w:rsid w:val="00F8029B"/>
    <w:rsid w:val="00F808FE"/>
    <w:rsid w:val="00F8117E"/>
    <w:rsid w:val="00F81327"/>
    <w:rsid w:val="00F81D0C"/>
    <w:rsid w:val="00F8211A"/>
    <w:rsid w:val="00F82563"/>
    <w:rsid w:val="00F82C25"/>
    <w:rsid w:val="00F82D5A"/>
    <w:rsid w:val="00F83081"/>
    <w:rsid w:val="00F8367B"/>
    <w:rsid w:val="00F83BC0"/>
    <w:rsid w:val="00F84603"/>
    <w:rsid w:val="00F84C2A"/>
    <w:rsid w:val="00F85F3B"/>
    <w:rsid w:val="00F86951"/>
    <w:rsid w:val="00F86FBB"/>
    <w:rsid w:val="00F87625"/>
    <w:rsid w:val="00F87A4E"/>
    <w:rsid w:val="00F87C78"/>
    <w:rsid w:val="00F87DAC"/>
    <w:rsid w:val="00F900A8"/>
    <w:rsid w:val="00F90818"/>
    <w:rsid w:val="00F90A9E"/>
    <w:rsid w:val="00F91576"/>
    <w:rsid w:val="00F917F0"/>
    <w:rsid w:val="00F9186F"/>
    <w:rsid w:val="00F91FD6"/>
    <w:rsid w:val="00F920F8"/>
    <w:rsid w:val="00F9229B"/>
    <w:rsid w:val="00F92754"/>
    <w:rsid w:val="00F9321A"/>
    <w:rsid w:val="00F935E3"/>
    <w:rsid w:val="00F945A5"/>
    <w:rsid w:val="00F949F1"/>
    <w:rsid w:val="00F94A89"/>
    <w:rsid w:val="00F95848"/>
    <w:rsid w:val="00F959E9"/>
    <w:rsid w:val="00F96378"/>
    <w:rsid w:val="00F96437"/>
    <w:rsid w:val="00F9706A"/>
    <w:rsid w:val="00F970F2"/>
    <w:rsid w:val="00F974CA"/>
    <w:rsid w:val="00F9756D"/>
    <w:rsid w:val="00F97D18"/>
    <w:rsid w:val="00FA004B"/>
    <w:rsid w:val="00FA03AC"/>
    <w:rsid w:val="00FA04A8"/>
    <w:rsid w:val="00FA0BB4"/>
    <w:rsid w:val="00FA0C1C"/>
    <w:rsid w:val="00FA137B"/>
    <w:rsid w:val="00FA23AE"/>
    <w:rsid w:val="00FA24DD"/>
    <w:rsid w:val="00FA2836"/>
    <w:rsid w:val="00FA3086"/>
    <w:rsid w:val="00FA34D4"/>
    <w:rsid w:val="00FA3DBD"/>
    <w:rsid w:val="00FA3FF3"/>
    <w:rsid w:val="00FA4668"/>
    <w:rsid w:val="00FA505C"/>
    <w:rsid w:val="00FA50D1"/>
    <w:rsid w:val="00FA51A8"/>
    <w:rsid w:val="00FA5D0B"/>
    <w:rsid w:val="00FA72E2"/>
    <w:rsid w:val="00FA7D76"/>
    <w:rsid w:val="00FB08FF"/>
    <w:rsid w:val="00FB115D"/>
    <w:rsid w:val="00FB1639"/>
    <w:rsid w:val="00FB16ED"/>
    <w:rsid w:val="00FB1DF5"/>
    <w:rsid w:val="00FB226F"/>
    <w:rsid w:val="00FB2314"/>
    <w:rsid w:val="00FB2CFB"/>
    <w:rsid w:val="00FB2E96"/>
    <w:rsid w:val="00FB2EB6"/>
    <w:rsid w:val="00FB3A2C"/>
    <w:rsid w:val="00FB3CDD"/>
    <w:rsid w:val="00FB3DC2"/>
    <w:rsid w:val="00FB4505"/>
    <w:rsid w:val="00FB4FC1"/>
    <w:rsid w:val="00FB51B7"/>
    <w:rsid w:val="00FB51C6"/>
    <w:rsid w:val="00FB58D1"/>
    <w:rsid w:val="00FB5C57"/>
    <w:rsid w:val="00FB646F"/>
    <w:rsid w:val="00FB770B"/>
    <w:rsid w:val="00FB7767"/>
    <w:rsid w:val="00FB7F01"/>
    <w:rsid w:val="00FC0881"/>
    <w:rsid w:val="00FC110D"/>
    <w:rsid w:val="00FC184E"/>
    <w:rsid w:val="00FC1F9B"/>
    <w:rsid w:val="00FC286B"/>
    <w:rsid w:val="00FC2B7C"/>
    <w:rsid w:val="00FC2FA5"/>
    <w:rsid w:val="00FC3041"/>
    <w:rsid w:val="00FC32F4"/>
    <w:rsid w:val="00FC4517"/>
    <w:rsid w:val="00FC516C"/>
    <w:rsid w:val="00FC5303"/>
    <w:rsid w:val="00FC5489"/>
    <w:rsid w:val="00FC5562"/>
    <w:rsid w:val="00FC5590"/>
    <w:rsid w:val="00FC5DC9"/>
    <w:rsid w:val="00FC6022"/>
    <w:rsid w:val="00FC635F"/>
    <w:rsid w:val="00FC6841"/>
    <w:rsid w:val="00FC6928"/>
    <w:rsid w:val="00FC7060"/>
    <w:rsid w:val="00FC75E3"/>
    <w:rsid w:val="00FC76CE"/>
    <w:rsid w:val="00FC79AE"/>
    <w:rsid w:val="00FC7A8A"/>
    <w:rsid w:val="00FC7ACB"/>
    <w:rsid w:val="00FC7CC7"/>
    <w:rsid w:val="00FD00D2"/>
    <w:rsid w:val="00FD0A01"/>
    <w:rsid w:val="00FD1696"/>
    <w:rsid w:val="00FD17C9"/>
    <w:rsid w:val="00FD1C6C"/>
    <w:rsid w:val="00FD218E"/>
    <w:rsid w:val="00FD2248"/>
    <w:rsid w:val="00FD2294"/>
    <w:rsid w:val="00FD2DE1"/>
    <w:rsid w:val="00FD3066"/>
    <w:rsid w:val="00FD35D9"/>
    <w:rsid w:val="00FD42D6"/>
    <w:rsid w:val="00FD48CB"/>
    <w:rsid w:val="00FD5964"/>
    <w:rsid w:val="00FD59C2"/>
    <w:rsid w:val="00FD5AE7"/>
    <w:rsid w:val="00FD5F02"/>
    <w:rsid w:val="00FD62D6"/>
    <w:rsid w:val="00FD6977"/>
    <w:rsid w:val="00FD6AB5"/>
    <w:rsid w:val="00FD6ABD"/>
    <w:rsid w:val="00FD6AE7"/>
    <w:rsid w:val="00FD7429"/>
    <w:rsid w:val="00FD787B"/>
    <w:rsid w:val="00FD7A4E"/>
    <w:rsid w:val="00FE04C0"/>
    <w:rsid w:val="00FE0B03"/>
    <w:rsid w:val="00FE1A20"/>
    <w:rsid w:val="00FE1A86"/>
    <w:rsid w:val="00FE1CBB"/>
    <w:rsid w:val="00FE20F0"/>
    <w:rsid w:val="00FE2DA3"/>
    <w:rsid w:val="00FE311E"/>
    <w:rsid w:val="00FE31F5"/>
    <w:rsid w:val="00FE3609"/>
    <w:rsid w:val="00FE3A51"/>
    <w:rsid w:val="00FE3BB0"/>
    <w:rsid w:val="00FE3C1F"/>
    <w:rsid w:val="00FE4902"/>
    <w:rsid w:val="00FE4C25"/>
    <w:rsid w:val="00FE4DB8"/>
    <w:rsid w:val="00FE51D2"/>
    <w:rsid w:val="00FE5299"/>
    <w:rsid w:val="00FE5AF5"/>
    <w:rsid w:val="00FE5D37"/>
    <w:rsid w:val="00FE5EF4"/>
    <w:rsid w:val="00FE5F3D"/>
    <w:rsid w:val="00FE65A2"/>
    <w:rsid w:val="00FE7406"/>
    <w:rsid w:val="00FE74DC"/>
    <w:rsid w:val="00FF0C14"/>
    <w:rsid w:val="00FF1CA5"/>
    <w:rsid w:val="00FF259F"/>
    <w:rsid w:val="00FF2D60"/>
    <w:rsid w:val="00FF2FBD"/>
    <w:rsid w:val="00FF3434"/>
    <w:rsid w:val="00FF3777"/>
    <w:rsid w:val="00FF45EF"/>
    <w:rsid w:val="00FF4656"/>
    <w:rsid w:val="00FF4787"/>
    <w:rsid w:val="00FF482D"/>
    <w:rsid w:val="00FF489B"/>
    <w:rsid w:val="00FF4BDB"/>
    <w:rsid w:val="00FF5040"/>
    <w:rsid w:val="00FF530F"/>
    <w:rsid w:val="00FF54D6"/>
    <w:rsid w:val="00FF5AEB"/>
    <w:rsid w:val="00FF5B94"/>
    <w:rsid w:val="00FF5C79"/>
    <w:rsid w:val="00FF5D23"/>
    <w:rsid w:val="00FF5EE6"/>
    <w:rsid w:val="00FF5F07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59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7D3"/>
  </w:style>
  <w:style w:type="paragraph" w:styleId="a7">
    <w:name w:val="footer"/>
    <w:basedOn w:val="a"/>
    <w:link w:val="a8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7D3"/>
  </w:style>
  <w:style w:type="paragraph" w:styleId="a9">
    <w:name w:val="List Paragraph"/>
    <w:basedOn w:val="a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"/>
    <w:basedOn w:val="a0"/>
    <w:rsid w:val="00896AA9"/>
  </w:style>
  <w:style w:type="character" w:styleId="af0">
    <w:name w:val="FollowedHyperlink"/>
    <w:basedOn w:val="a0"/>
    <w:rsid w:val="00591247"/>
    <w:rPr>
      <w:color w:val="800080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6C1225"/>
  </w:style>
  <w:style w:type="table" w:styleId="af1">
    <w:name w:val="Table Grid"/>
    <w:basedOn w:val="a1"/>
    <w:rsid w:val="00913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41B11-CA9B-4156-B8E5-39DE3B31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Лена</cp:lastModifiedBy>
  <cp:revision>4</cp:revision>
  <cp:lastPrinted>2019-09-10T23:51:00Z</cp:lastPrinted>
  <dcterms:created xsi:type="dcterms:W3CDTF">2019-09-10T23:21:00Z</dcterms:created>
  <dcterms:modified xsi:type="dcterms:W3CDTF">2019-09-10T23:51:00Z</dcterms:modified>
</cp:coreProperties>
</file>